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C3DC" w14:textId="37E81D41" w:rsidR="00132DC6" w:rsidRPr="00DE24E2" w:rsidRDefault="00132DC6" w:rsidP="00303185">
      <w:pPr>
        <w:pStyle w:val="Title"/>
        <w:rPr>
          <w:b w:val="0"/>
          <w:bCs/>
          <w:szCs w:val="48"/>
        </w:rPr>
      </w:pPr>
      <w:r w:rsidRPr="00303185">
        <w:t xml:space="preserve">Local </w:t>
      </w:r>
      <w:r w:rsidR="00A0531D" w:rsidRPr="00DE24E2">
        <w:rPr>
          <w:bCs/>
          <w:szCs w:val="48"/>
        </w:rPr>
        <w:t>c</w:t>
      </w:r>
      <w:r w:rsidRPr="00DE24E2">
        <w:rPr>
          <w:bCs/>
          <w:szCs w:val="48"/>
        </w:rPr>
        <w:t xml:space="preserve">ouncil </w:t>
      </w:r>
      <w:r w:rsidR="00A0531D" w:rsidRPr="00DE24E2">
        <w:rPr>
          <w:bCs/>
          <w:szCs w:val="48"/>
        </w:rPr>
        <w:t>electoral structure r</w:t>
      </w:r>
      <w:r w:rsidRPr="00DE24E2">
        <w:rPr>
          <w:bCs/>
          <w:szCs w:val="48"/>
        </w:rPr>
        <w:t>eview</w:t>
      </w:r>
    </w:p>
    <w:p w14:paraId="20C79658" w14:textId="457F1326" w:rsidR="007C6584" w:rsidRDefault="00CD0480" w:rsidP="00773D07">
      <w:pPr>
        <w:tabs>
          <w:tab w:val="left" w:pos="1351"/>
        </w:tabs>
        <w:spacing w:after="0"/>
      </w:pPr>
      <w:r>
        <w:rPr>
          <w:noProof/>
        </w:rPr>
        <mc:AlternateContent>
          <mc:Choice Requires="wps">
            <w:drawing>
              <wp:anchor distT="0" distB="0" distL="114300" distR="114300" simplePos="0" relativeHeight="251658243" behindDoc="1" locked="0" layoutInCell="1" allowOverlap="1" wp14:anchorId="403721DA" wp14:editId="0FA06FCD">
                <wp:simplePos x="0" y="0"/>
                <wp:positionH relativeFrom="margin">
                  <wp:posOffset>3232785</wp:posOffset>
                </wp:positionH>
                <wp:positionV relativeFrom="paragraph">
                  <wp:posOffset>257175</wp:posOffset>
                </wp:positionV>
                <wp:extent cx="2869565" cy="6524625"/>
                <wp:effectExtent l="0" t="0" r="26035" b="28575"/>
                <wp:wrapTight wrapText="bothSides">
                  <wp:wrapPolygon edited="0">
                    <wp:start x="2438" y="0"/>
                    <wp:lineTo x="1434" y="189"/>
                    <wp:lineTo x="0" y="820"/>
                    <wp:lineTo x="0" y="20559"/>
                    <wp:lineTo x="717" y="21190"/>
                    <wp:lineTo x="717" y="21253"/>
                    <wp:lineTo x="2151" y="21632"/>
                    <wp:lineTo x="2438" y="21632"/>
                    <wp:lineTo x="19215" y="21632"/>
                    <wp:lineTo x="19502" y="21632"/>
                    <wp:lineTo x="20936" y="21253"/>
                    <wp:lineTo x="20936" y="21190"/>
                    <wp:lineTo x="21653" y="20686"/>
                    <wp:lineTo x="21653" y="820"/>
                    <wp:lineTo x="20219" y="189"/>
                    <wp:lineTo x="19215" y="0"/>
                    <wp:lineTo x="2438" y="0"/>
                  </wp:wrapPolygon>
                </wp:wrapTight>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9565" cy="6524625"/>
                        </a:xfrm>
                        <a:prstGeom prst="roundRect">
                          <a:avLst>
                            <a:gd name="adj" fmla="val 16667"/>
                          </a:avLst>
                        </a:prstGeom>
                        <a:solidFill>
                          <a:srgbClr val="30285A"/>
                        </a:solidFill>
                        <a:ln w="9525">
                          <a:solidFill>
                            <a:srgbClr val="000000"/>
                          </a:solidFill>
                          <a:round/>
                          <a:headEnd/>
                          <a:tailEnd/>
                        </a:ln>
                      </wps:spPr>
                      <wps:txbx>
                        <w:txbxContent>
                          <w:p w14:paraId="1E1A82A3" w14:textId="2A6EB6C7" w:rsidR="00533759" w:rsidRPr="00303185" w:rsidRDefault="00303185" w:rsidP="00303185">
                            <w:pPr>
                              <w:pStyle w:val="Heading2"/>
                              <w:spacing w:after="120"/>
                              <w:rPr>
                                <w:color w:val="FFFFFF" w:themeColor="background1"/>
                              </w:rPr>
                            </w:pPr>
                            <w:r w:rsidRPr="00303185">
                              <w:rPr>
                                <w:color w:val="FFFFFF" w:themeColor="background1"/>
                              </w:rPr>
                              <w:t>About the</w:t>
                            </w:r>
                            <w:r w:rsidR="00533759" w:rsidRPr="00303185">
                              <w:rPr>
                                <w:color w:val="FFFFFF" w:themeColor="background1"/>
                              </w:rPr>
                              <w:t xml:space="preserve"> review</w:t>
                            </w:r>
                          </w:p>
                          <w:p w14:paraId="45456887" w14:textId="67CBDAF9" w:rsidR="00787A2B" w:rsidRPr="00D50183" w:rsidRDefault="00787A2B" w:rsidP="00787A2B">
                            <w:pPr>
                              <w:pStyle w:val="Body"/>
                              <w:spacing w:before="120" w:after="120"/>
                              <w:suppressOverlap/>
                              <w:rPr>
                                <w:b/>
                                <w:bCs/>
                                <w:color w:val="FF0000"/>
                                <w:szCs w:val="20"/>
                              </w:rPr>
                            </w:pPr>
                            <w:r>
                              <w:rPr>
                                <w:bCs/>
                                <w:color w:val="FFFFFF" w:themeColor="background1"/>
                                <w:szCs w:val="20"/>
                              </w:rPr>
                              <w:t xml:space="preserve">Under </w:t>
                            </w:r>
                            <w:r w:rsidR="00346898">
                              <w:rPr>
                                <w:bCs/>
                                <w:color w:val="FFFFFF" w:themeColor="background1"/>
                                <w:szCs w:val="20"/>
                              </w:rPr>
                              <w:t>Victoria’s</w:t>
                            </w:r>
                            <w:r w:rsidR="00E35244">
                              <w:rPr>
                                <w:bCs/>
                                <w:color w:val="FFFFFF" w:themeColor="background1"/>
                                <w:szCs w:val="20"/>
                              </w:rPr>
                              <w:t xml:space="preserve"> </w:t>
                            </w:r>
                            <w:r w:rsidRPr="00787A2B">
                              <w:rPr>
                                <w:bCs/>
                                <w:i/>
                                <w:iCs/>
                                <w:color w:val="FFFFFF" w:themeColor="background1"/>
                                <w:szCs w:val="20"/>
                              </w:rPr>
                              <w:t>Local Government Act 2020</w:t>
                            </w:r>
                            <w:r>
                              <w:rPr>
                                <w:bCs/>
                                <w:color w:val="FFFFFF" w:themeColor="background1"/>
                                <w:szCs w:val="20"/>
                              </w:rPr>
                              <w:t xml:space="preserve">, </w:t>
                            </w:r>
                            <w:r w:rsidR="00346898">
                              <w:rPr>
                                <w:bCs/>
                                <w:color w:val="FFFFFF" w:themeColor="background1"/>
                                <w:szCs w:val="20"/>
                              </w:rPr>
                              <w:t xml:space="preserve">Moonee </w:t>
                            </w:r>
                            <w:r w:rsidR="006A378C">
                              <w:rPr>
                                <w:bCs/>
                                <w:color w:val="FFFFFF" w:themeColor="background1"/>
                                <w:szCs w:val="20"/>
                              </w:rPr>
                              <w:t xml:space="preserve">Valley City Council </w:t>
                            </w:r>
                            <w:r w:rsidR="008F61EC">
                              <w:rPr>
                                <w:bCs/>
                                <w:color w:val="FFFFFF" w:themeColor="background1"/>
                                <w:szCs w:val="20"/>
                              </w:rPr>
                              <w:t xml:space="preserve">must now have </w:t>
                            </w:r>
                            <w:r w:rsidR="0049311C">
                              <w:rPr>
                                <w:bCs/>
                                <w:color w:val="FFFFFF" w:themeColor="background1"/>
                                <w:szCs w:val="20"/>
                              </w:rPr>
                              <w:t xml:space="preserve">a </w:t>
                            </w:r>
                            <w:r w:rsidR="008F61EC">
                              <w:rPr>
                                <w:bCs/>
                                <w:color w:val="FFFFFF" w:themeColor="background1"/>
                                <w:szCs w:val="20"/>
                              </w:rPr>
                              <w:t>single-councillor ward</w:t>
                            </w:r>
                            <w:r w:rsidR="0049311C">
                              <w:rPr>
                                <w:bCs/>
                                <w:color w:val="FFFFFF" w:themeColor="background1"/>
                                <w:szCs w:val="20"/>
                              </w:rPr>
                              <w:t xml:space="preserve"> structure</w:t>
                            </w:r>
                            <w:r w:rsidR="008F61EC">
                              <w:rPr>
                                <w:bCs/>
                                <w:color w:val="FFFFFF" w:themeColor="background1"/>
                                <w:szCs w:val="20"/>
                              </w:rPr>
                              <w:t>.</w:t>
                            </w:r>
                          </w:p>
                          <w:p w14:paraId="7A1263E7" w14:textId="5D6F773A" w:rsidR="00533759" w:rsidRPr="00D50183" w:rsidRDefault="001F32B9" w:rsidP="00533759">
                            <w:pPr>
                              <w:pStyle w:val="Body"/>
                              <w:spacing w:before="120" w:after="120"/>
                              <w:suppressOverlap/>
                              <w:rPr>
                                <w:b/>
                                <w:bCs/>
                                <w:color w:val="FF0000"/>
                                <w:szCs w:val="20"/>
                              </w:rPr>
                            </w:pPr>
                            <w:r w:rsidRPr="0054466B">
                              <w:rPr>
                                <w:bCs/>
                                <w:color w:val="FFFFFF" w:themeColor="background1"/>
                                <w:szCs w:val="20"/>
                              </w:rPr>
                              <w:t>The Minister for Local Government has appointed a</w:t>
                            </w:r>
                            <w:r w:rsidR="00533759" w:rsidRPr="0054466B">
                              <w:rPr>
                                <w:bCs/>
                                <w:color w:val="FFFFFF" w:themeColor="background1"/>
                                <w:szCs w:val="20"/>
                              </w:rPr>
                              <w:t xml:space="preserve">n electoral representation advisory panel </w:t>
                            </w:r>
                            <w:r w:rsidRPr="0054466B">
                              <w:rPr>
                                <w:bCs/>
                                <w:color w:val="FFFFFF" w:themeColor="background1"/>
                                <w:szCs w:val="20"/>
                              </w:rPr>
                              <w:t xml:space="preserve">to </w:t>
                            </w:r>
                            <w:r w:rsidR="002F6FA8">
                              <w:rPr>
                                <w:bCs/>
                                <w:color w:val="FFFFFF" w:themeColor="background1"/>
                                <w:szCs w:val="20"/>
                              </w:rPr>
                              <w:t>review the</w:t>
                            </w:r>
                            <w:r w:rsidR="00533759" w:rsidRPr="0054466B">
                              <w:rPr>
                                <w:bCs/>
                                <w:color w:val="FFFFFF" w:themeColor="background1"/>
                                <w:szCs w:val="20"/>
                              </w:rPr>
                              <w:t xml:space="preserve"> electoral structure of</w:t>
                            </w:r>
                            <w:r w:rsidR="0054466B" w:rsidRPr="0054466B">
                              <w:rPr>
                                <w:bCs/>
                                <w:color w:val="FFFFFF" w:themeColor="background1"/>
                                <w:szCs w:val="20"/>
                              </w:rPr>
                              <w:t xml:space="preserve"> </w:t>
                            </w:r>
                            <w:r w:rsidR="00EC39B3">
                              <w:rPr>
                                <w:bCs/>
                                <w:color w:val="FFFFFF" w:themeColor="background1"/>
                                <w:szCs w:val="20"/>
                              </w:rPr>
                              <w:t>Moonee Valley City</w:t>
                            </w:r>
                            <w:r w:rsidR="00533759" w:rsidRPr="0054466B">
                              <w:rPr>
                                <w:bCs/>
                                <w:color w:val="FFFFFF" w:themeColor="background1"/>
                                <w:szCs w:val="20"/>
                              </w:rPr>
                              <w:t xml:space="preserve"> </w:t>
                            </w:r>
                            <w:r w:rsidR="00C3537A">
                              <w:rPr>
                                <w:bCs/>
                                <w:color w:val="FFFFFF" w:themeColor="background1"/>
                                <w:szCs w:val="20"/>
                              </w:rPr>
                              <w:t>C</w:t>
                            </w:r>
                            <w:r w:rsidR="00A63B49" w:rsidRPr="00B420AC">
                              <w:rPr>
                                <w:bCs/>
                                <w:color w:val="FFFFFF" w:themeColor="background1"/>
                                <w:szCs w:val="20"/>
                              </w:rPr>
                              <w:t>ouncil</w:t>
                            </w:r>
                            <w:r w:rsidR="0049311C">
                              <w:rPr>
                                <w:bCs/>
                                <w:color w:val="FFFFFF" w:themeColor="background1"/>
                                <w:szCs w:val="20"/>
                              </w:rPr>
                              <w:t xml:space="preserve"> </w:t>
                            </w:r>
                            <w:r w:rsidR="00CC161D" w:rsidRPr="00CC161D">
                              <w:rPr>
                                <w:bCs/>
                                <w:color w:val="FFFFFF" w:themeColor="background1"/>
                                <w:szCs w:val="20"/>
                              </w:rPr>
                              <w:t xml:space="preserve">and advise on the most appropriate single-councillor ward structure. </w:t>
                            </w:r>
                          </w:p>
                          <w:p w14:paraId="2E8F9A11" w14:textId="604C7075" w:rsidR="00533759" w:rsidRPr="005C17A7" w:rsidRDefault="00533759" w:rsidP="005C17A7">
                            <w:pPr>
                              <w:pStyle w:val="Body"/>
                              <w:spacing w:before="120" w:after="120"/>
                              <w:rPr>
                                <w:color w:val="FFFFFF" w:themeColor="background1"/>
                                <w:szCs w:val="20"/>
                              </w:rPr>
                            </w:pPr>
                            <w:r w:rsidRPr="005C17A7">
                              <w:rPr>
                                <w:color w:val="FFFFFF" w:themeColor="background1"/>
                                <w:szCs w:val="20"/>
                              </w:rPr>
                              <w:t xml:space="preserve">The </w:t>
                            </w:r>
                            <w:r w:rsidR="00E3280D" w:rsidRPr="005C17A7">
                              <w:rPr>
                                <w:color w:val="FFFFFF" w:themeColor="background1"/>
                                <w:szCs w:val="20"/>
                              </w:rPr>
                              <w:t>panel is looking at</w:t>
                            </w:r>
                            <w:r w:rsidR="004B7D1A" w:rsidRPr="005C17A7">
                              <w:rPr>
                                <w:color w:val="FFFFFF" w:themeColor="background1"/>
                                <w:szCs w:val="20"/>
                              </w:rPr>
                              <w:t>:</w:t>
                            </w:r>
                          </w:p>
                          <w:p w14:paraId="56164F79" w14:textId="6ECFD761" w:rsidR="00533759" w:rsidRPr="00A434CF" w:rsidRDefault="00E3280D" w:rsidP="00533759">
                            <w:pPr>
                              <w:pStyle w:val="Bulletlevel1"/>
                              <w:spacing w:before="120" w:after="120"/>
                              <w:suppressOverlap/>
                              <w:rPr>
                                <w:b/>
                                <w:bCs/>
                                <w:color w:val="FFFFFF" w:themeColor="background1"/>
                                <w:szCs w:val="20"/>
                              </w:rPr>
                            </w:pPr>
                            <w:r>
                              <w:rPr>
                                <w:bCs/>
                                <w:color w:val="FFFFFF" w:themeColor="background1"/>
                                <w:szCs w:val="20"/>
                              </w:rPr>
                              <w:t xml:space="preserve">the </w:t>
                            </w:r>
                            <w:r w:rsidR="00533759" w:rsidRPr="00A434CF">
                              <w:rPr>
                                <w:bCs/>
                                <w:color w:val="FFFFFF" w:themeColor="background1"/>
                                <w:szCs w:val="20"/>
                              </w:rPr>
                              <w:t xml:space="preserve">appropriate number of councillors </w:t>
                            </w:r>
                            <w:r>
                              <w:rPr>
                                <w:bCs/>
                                <w:color w:val="FFFFFF" w:themeColor="background1"/>
                                <w:szCs w:val="20"/>
                              </w:rPr>
                              <w:t xml:space="preserve">and wards </w:t>
                            </w:r>
                          </w:p>
                          <w:p w14:paraId="1743544A" w14:textId="6035FD92" w:rsidR="00E3280D" w:rsidRDefault="00E3280D" w:rsidP="00E3280D">
                            <w:pPr>
                              <w:pStyle w:val="Bulletlevel1"/>
                              <w:spacing w:before="120" w:after="120"/>
                              <w:suppressOverlap/>
                              <w:rPr>
                                <w:b/>
                                <w:bCs/>
                                <w:color w:val="FFFFFF" w:themeColor="background1"/>
                                <w:szCs w:val="20"/>
                              </w:rPr>
                            </w:pPr>
                            <w:r>
                              <w:rPr>
                                <w:bCs/>
                                <w:color w:val="FFFFFF" w:themeColor="background1"/>
                                <w:szCs w:val="20"/>
                              </w:rPr>
                              <w:t>the location of ward boundaries</w:t>
                            </w:r>
                            <w:r>
                              <w:rPr>
                                <w:b/>
                                <w:bCs/>
                                <w:color w:val="FFFFFF" w:themeColor="background1"/>
                                <w:szCs w:val="20"/>
                              </w:rPr>
                              <w:t xml:space="preserve"> </w:t>
                            </w:r>
                          </w:p>
                          <w:p w14:paraId="124DB471" w14:textId="2620520A" w:rsidR="003D10A3" w:rsidRPr="003D10A3" w:rsidRDefault="003D10A3" w:rsidP="00E3280D">
                            <w:pPr>
                              <w:pStyle w:val="Bulletlevel1"/>
                              <w:spacing w:before="120" w:after="120"/>
                              <w:suppressOverlap/>
                              <w:rPr>
                                <w:color w:val="FFFFFF" w:themeColor="background1"/>
                                <w:szCs w:val="20"/>
                              </w:rPr>
                            </w:pPr>
                            <w:r w:rsidRPr="003D10A3">
                              <w:rPr>
                                <w:color w:val="FFFFFF" w:themeColor="background1"/>
                                <w:szCs w:val="20"/>
                              </w:rPr>
                              <w:t>appropriate ward names.</w:t>
                            </w:r>
                          </w:p>
                          <w:p w14:paraId="3CB05C90" w14:textId="1782D0FD" w:rsidR="00533759" w:rsidRPr="00A434CF" w:rsidRDefault="00533759" w:rsidP="00533759">
                            <w:pPr>
                              <w:pStyle w:val="Body"/>
                              <w:spacing w:before="120" w:after="120"/>
                              <w:suppressOverlap/>
                              <w:rPr>
                                <w:color w:val="FFFFFF" w:themeColor="background1"/>
                                <w:szCs w:val="20"/>
                              </w:rPr>
                            </w:pPr>
                            <w:r w:rsidRPr="00A434CF">
                              <w:rPr>
                                <w:color w:val="FFFFFF" w:themeColor="background1"/>
                                <w:szCs w:val="20"/>
                              </w:rPr>
                              <w:t xml:space="preserve">Electoral structure reviews are an important part of </w:t>
                            </w:r>
                            <w:proofErr w:type="gramStart"/>
                            <w:r w:rsidRPr="00A434CF">
                              <w:rPr>
                                <w:color w:val="FFFFFF" w:themeColor="background1"/>
                                <w:szCs w:val="20"/>
                              </w:rPr>
                              <w:t>democracy</w:t>
                            </w:r>
                            <w:proofErr w:type="gramEnd"/>
                            <w:r w:rsidRPr="00A434CF">
                              <w:rPr>
                                <w:color w:val="FFFFFF" w:themeColor="background1"/>
                                <w:szCs w:val="20"/>
                              </w:rPr>
                              <w:t xml:space="preserve"> and your input is valuable. </w:t>
                            </w:r>
                            <w:r w:rsidR="00835BED" w:rsidRPr="00A434CF">
                              <w:rPr>
                                <w:color w:val="FFFFFF" w:themeColor="background1"/>
                                <w:szCs w:val="20"/>
                              </w:rPr>
                              <w:t xml:space="preserve">As a local, you know your council area better than anyone. This is your chance to </w:t>
                            </w:r>
                            <w:r w:rsidR="00835BED">
                              <w:rPr>
                                <w:color w:val="FFFFFF" w:themeColor="background1"/>
                                <w:szCs w:val="20"/>
                              </w:rPr>
                              <w:t>tell the</w:t>
                            </w:r>
                            <w:r w:rsidR="00835BED" w:rsidRPr="00A434CF">
                              <w:rPr>
                                <w:color w:val="FFFFFF" w:themeColor="background1"/>
                                <w:szCs w:val="20"/>
                              </w:rPr>
                              <w:t xml:space="preserve"> panel</w:t>
                            </w:r>
                            <w:r w:rsidR="00835BED" w:rsidRPr="00A434CF" w:rsidDel="00AE2CA1">
                              <w:rPr>
                                <w:color w:val="FFFFFF" w:themeColor="background1"/>
                                <w:szCs w:val="20"/>
                              </w:rPr>
                              <w:t xml:space="preserve"> </w:t>
                            </w:r>
                            <w:r w:rsidR="00835BED" w:rsidRPr="00A434CF">
                              <w:rPr>
                                <w:color w:val="FFFFFF" w:themeColor="background1"/>
                                <w:szCs w:val="20"/>
                              </w:rPr>
                              <w:t xml:space="preserve">your thoughts about </w:t>
                            </w:r>
                            <w:r w:rsidR="00835BED">
                              <w:rPr>
                                <w:color w:val="FFFFFF" w:themeColor="background1"/>
                                <w:szCs w:val="20"/>
                              </w:rPr>
                              <w:t xml:space="preserve">the single-councillor ward structure you believe would best provide representation for </w:t>
                            </w:r>
                            <w:r w:rsidR="00835BED" w:rsidRPr="00A434CF">
                              <w:rPr>
                                <w:color w:val="FFFFFF" w:themeColor="background1"/>
                                <w:szCs w:val="20"/>
                              </w:rPr>
                              <w:t>your community</w:t>
                            </w:r>
                            <w:r w:rsidRPr="00A434CF">
                              <w:rPr>
                                <w:color w:val="FFFFFF" w:themeColor="background1"/>
                                <w:szCs w:val="20"/>
                              </w:rPr>
                              <w:t>.</w:t>
                            </w:r>
                          </w:p>
                          <w:p w14:paraId="54DBDDE6" w14:textId="7EB753A1" w:rsidR="00533759" w:rsidRPr="005C17A7" w:rsidRDefault="00BA06A4" w:rsidP="005C17A7">
                            <w:pPr>
                              <w:pStyle w:val="Body"/>
                              <w:spacing w:before="120" w:after="120"/>
                              <w:rPr>
                                <w:color w:val="FFFFFF" w:themeColor="background1"/>
                                <w:szCs w:val="20"/>
                              </w:rPr>
                            </w:pPr>
                            <w:r>
                              <w:rPr>
                                <w:color w:val="FFFFFF" w:themeColor="background1"/>
                                <w:szCs w:val="20"/>
                              </w:rPr>
                              <w:t>Y</w:t>
                            </w:r>
                            <w:r w:rsidR="008F573D" w:rsidRPr="005C17A7">
                              <w:rPr>
                                <w:color w:val="FFFFFF" w:themeColor="background1"/>
                                <w:szCs w:val="20"/>
                              </w:rPr>
                              <w:t xml:space="preserve">ou </w:t>
                            </w:r>
                            <w:r>
                              <w:rPr>
                                <w:color w:val="FFFFFF" w:themeColor="background1"/>
                                <w:szCs w:val="20"/>
                              </w:rPr>
                              <w:t>can</w:t>
                            </w:r>
                            <w:r w:rsidR="008F5B52">
                              <w:rPr>
                                <w:color w:val="FFFFFF" w:themeColor="background1"/>
                                <w:szCs w:val="20"/>
                              </w:rPr>
                              <w:t xml:space="preserve"> </w:t>
                            </w:r>
                            <w:r w:rsidR="00533759" w:rsidRPr="005C17A7">
                              <w:rPr>
                                <w:color w:val="FFFFFF" w:themeColor="background1"/>
                                <w:szCs w:val="20"/>
                              </w:rPr>
                              <w:t>have your say:</w:t>
                            </w:r>
                          </w:p>
                          <w:p w14:paraId="565B4F07" w14:textId="7E43C984" w:rsidR="00533759" w:rsidRDefault="00533759" w:rsidP="00533759">
                            <w:pPr>
                              <w:pStyle w:val="Numberparagraph"/>
                              <w:spacing w:before="120" w:after="120"/>
                              <w:suppressOverlap/>
                              <w:rPr>
                                <w:color w:val="FFFFFF" w:themeColor="background1"/>
                                <w:szCs w:val="20"/>
                              </w:rPr>
                            </w:pPr>
                            <w:r w:rsidRPr="00A434CF">
                              <w:rPr>
                                <w:color w:val="FFFFFF" w:themeColor="background1"/>
                                <w:szCs w:val="20"/>
                              </w:rPr>
                              <w:t>in a submission to the preliminary report</w:t>
                            </w:r>
                          </w:p>
                          <w:p w14:paraId="07F3A081" w14:textId="0A687534" w:rsidR="00533759" w:rsidRPr="004679DA" w:rsidRDefault="00FC77DA" w:rsidP="00303185">
                            <w:pPr>
                              <w:pStyle w:val="Numberparagraph"/>
                              <w:spacing w:before="120" w:after="120"/>
                              <w:suppressOverlap/>
                              <w:rPr>
                                <w:color w:val="FFFFFF" w:themeColor="background1"/>
                                <w:szCs w:val="20"/>
                              </w:rPr>
                            </w:pPr>
                            <w:r>
                              <w:rPr>
                                <w:color w:val="FFFFFF" w:themeColor="background1"/>
                                <w:szCs w:val="20"/>
                              </w:rPr>
                              <w:t>at</w:t>
                            </w:r>
                            <w:r w:rsidR="00303185">
                              <w:rPr>
                                <w:color w:val="FFFFFF" w:themeColor="background1"/>
                                <w:szCs w:val="20"/>
                              </w:rPr>
                              <w:t xml:space="preserve"> an online public hearing, </w:t>
                            </w:r>
                            <w:r w:rsidR="00303185" w:rsidRPr="004679DA">
                              <w:rPr>
                                <w:color w:val="FFFFFF" w:themeColor="background1"/>
                                <w:szCs w:val="20"/>
                              </w:rPr>
                              <w:t xml:space="preserve">if you </w:t>
                            </w:r>
                            <w:r w:rsidR="006C0081">
                              <w:rPr>
                                <w:color w:val="FFFFFF" w:themeColor="background1"/>
                                <w:szCs w:val="20"/>
                              </w:rPr>
                              <w:t>ask</w:t>
                            </w:r>
                            <w:r w:rsidR="006C0081" w:rsidRPr="004679DA">
                              <w:rPr>
                                <w:color w:val="FFFFFF" w:themeColor="background1"/>
                                <w:szCs w:val="20"/>
                              </w:rPr>
                              <w:t xml:space="preserve"> </w:t>
                            </w:r>
                            <w:r w:rsidR="00303185" w:rsidRPr="004679DA">
                              <w:rPr>
                                <w:color w:val="FFFFFF" w:themeColor="background1"/>
                                <w:szCs w:val="20"/>
                              </w:rPr>
                              <w:t xml:space="preserve">to speak in your </w:t>
                            </w:r>
                            <w:r w:rsidR="00F87116">
                              <w:rPr>
                                <w:color w:val="FFFFFF" w:themeColor="background1"/>
                                <w:szCs w:val="20"/>
                              </w:rPr>
                              <w:t xml:space="preserve">response </w:t>
                            </w:r>
                            <w:r w:rsidR="00303185" w:rsidRPr="004679DA">
                              <w:rPr>
                                <w:color w:val="FFFFFF" w:themeColor="background1"/>
                                <w:szCs w:val="20"/>
                              </w:rPr>
                              <w:t>submission</w:t>
                            </w:r>
                            <w:r w:rsidR="00303185">
                              <w:rPr>
                                <w:color w:val="FFFFFF" w:themeColor="background1"/>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721DA" id="Rectangle: Rounded Corners 5" o:spid="_x0000_s1026" style="position:absolute;margin-left:254.55pt;margin-top:20.25pt;width:225.95pt;height:513.7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" fillcolor="#30285a">
                <v:textbox>
                  <w:txbxContent>
                    <w:p w14:paraId="1E1A82A3" w14:textId="2A6EB6C7" w:rsidR="00533759" w:rsidRPr="00303185" w:rsidRDefault="00303185" w:rsidP="00303185">
                      <w:pPr>
                        <w:pStyle w:val="Heading2"/>
                        <w:spacing w:after="120"/>
                        <w:rPr>
                          <w:color w:val="FFFFFF" w:themeColor="background1"/>
                        </w:rPr>
                      </w:pPr>
                      <w:r w:rsidRPr="00303185">
                        <w:rPr>
                          <w:color w:val="FFFFFF" w:themeColor="background1"/>
                        </w:rPr>
                        <w:t>About the</w:t>
                      </w:r>
                      <w:r w:rsidR="00533759" w:rsidRPr="00303185">
                        <w:rPr>
                          <w:color w:val="FFFFFF" w:themeColor="background1"/>
                        </w:rPr>
                        <w:t xml:space="preserve"> review</w:t>
                      </w:r>
                    </w:p>
                    <w:p w14:paraId="45456887" w14:textId="67CBDAF9" w:rsidR="00787A2B" w:rsidRPr="00D50183" w:rsidRDefault="00787A2B" w:rsidP="00787A2B">
                      <w:pPr>
                        <w:pStyle w:val="Body"/>
                        <w:spacing w:before="120" w:after="120"/>
                        <w:suppressOverlap/>
                        <w:rPr>
                          <w:b/>
                          <w:bCs/>
                          <w:color w:val="FF0000"/>
                          <w:szCs w:val="20"/>
                        </w:rPr>
                      </w:pPr>
                      <w:r>
                        <w:rPr>
                          <w:bCs/>
                          <w:color w:val="FFFFFF" w:themeColor="background1"/>
                          <w:szCs w:val="20"/>
                        </w:rPr>
                        <w:t xml:space="preserve">Under </w:t>
                      </w:r>
                      <w:r w:rsidR="00346898">
                        <w:rPr>
                          <w:bCs/>
                          <w:color w:val="FFFFFF" w:themeColor="background1"/>
                          <w:szCs w:val="20"/>
                        </w:rPr>
                        <w:t>Victoria’s</w:t>
                      </w:r>
                      <w:r w:rsidR="00E35244">
                        <w:rPr>
                          <w:bCs/>
                          <w:color w:val="FFFFFF" w:themeColor="background1"/>
                          <w:szCs w:val="20"/>
                        </w:rPr>
                        <w:t xml:space="preserve"> </w:t>
                      </w:r>
                      <w:r w:rsidRPr="00787A2B">
                        <w:rPr>
                          <w:bCs/>
                          <w:i/>
                          <w:iCs/>
                          <w:color w:val="FFFFFF" w:themeColor="background1"/>
                          <w:szCs w:val="20"/>
                        </w:rPr>
                        <w:t>Local Government Act 2020</w:t>
                      </w:r>
                      <w:r>
                        <w:rPr>
                          <w:bCs/>
                          <w:color w:val="FFFFFF" w:themeColor="background1"/>
                          <w:szCs w:val="20"/>
                        </w:rPr>
                        <w:t xml:space="preserve">, </w:t>
                      </w:r>
                      <w:r w:rsidR="00346898">
                        <w:rPr>
                          <w:bCs/>
                          <w:color w:val="FFFFFF" w:themeColor="background1"/>
                          <w:szCs w:val="20"/>
                        </w:rPr>
                        <w:t xml:space="preserve">Moonee </w:t>
                      </w:r>
                      <w:r w:rsidR="006A378C">
                        <w:rPr>
                          <w:bCs/>
                          <w:color w:val="FFFFFF" w:themeColor="background1"/>
                          <w:szCs w:val="20"/>
                        </w:rPr>
                        <w:t xml:space="preserve">Valley City Council </w:t>
                      </w:r>
                      <w:r w:rsidR="008F61EC">
                        <w:rPr>
                          <w:bCs/>
                          <w:color w:val="FFFFFF" w:themeColor="background1"/>
                          <w:szCs w:val="20"/>
                        </w:rPr>
                        <w:t xml:space="preserve">must now have </w:t>
                      </w:r>
                      <w:r w:rsidR="0049311C">
                        <w:rPr>
                          <w:bCs/>
                          <w:color w:val="FFFFFF" w:themeColor="background1"/>
                          <w:szCs w:val="20"/>
                        </w:rPr>
                        <w:t xml:space="preserve">a </w:t>
                      </w:r>
                      <w:r w:rsidR="008F61EC">
                        <w:rPr>
                          <w:bCs/>
                          <w:color w:val="FFFFFF" w:themeColor="background1"/>
                          <w:szCs w:val="20"/>
                        </w:rPr>
                        <w:t>single-councillor ward</w:t>
                      </w:r>
                      <w:r w:rsidR="0049311C">
                        <w:rPr>
                          <w:bCs/>
                          <w:color w:val="FFFFFF" w:themeColor="background1"/>
                          <w:szCs w:val="20"/>
                        </w:rPr>
                        <w:t xml:space="preserve"> structure</w:t>
                      </w:r>
                      <w:r w:rsidR="008F61EC">
                        <w:rPr>
                          <w:bCs/>
                          <w:color w:val="FFFFFF" w:themeColor="background1"/>
                          <w:szCs w:val="20"/>
                        </w:rPr>
                        <w:t>.</w:t>
                      </w:r>
                    </w:p>
                    <w:p w14:paraId="7A1263E7" w14:textId="5D6F773A" w:rsidR="00533759" w:rsidRPr="00D50183" w:rsidRDefault="001F32B9" w:rsidP="00533759">
                      <w:pPr>
                        <w:pStyle w:val="Body"/>
                        <w:spacing w:before="120" w:after="120"/>
                        <w:suppressOverlap/>
                        <w:rPr>
                          <w:b/>
                          <w:bCs/>
                          <w:color w:val="FF0000"/>
                          <w:szCs w:val="20"/>
                        </w:rPr>
                      </w:pPr>
                      <w:r w:rsidRPr="0054466B">
                        <w:rPr>
                          <w:bCs/>
                          <w:color w:val="FFFFFF" w:themeColor="background1"/>
                          <w:szCs w:val="20"/>
                        </w:rPr>
                        <w:t>The Minister for Local Government has appointed a</w:t>
                      </w:r>
                      <w:r w:rsidR="00533759" w:rsidRPr="0054466B">
                        <w:rPr>
                          <w:bCs/>
                          <w:color w:val="FFFFFF" w:themeColor="background1"/>
                          <w:szCs w:val="20"/>
                        </w:rPr>
                        <w:t xml:space="preserve">n electoral representation advisory panel </w:t>
                      </w:r>
                      <w:r w:rsidRPr="0054466B">
                        <w:rPr>
                          <w:bCs/>
                          <w:color w:val="FFFFFF" w:themeColor="background1"/>
                          <w:szCs w:val="20"/>
                        </w:rPr>
                        <w:t xml:space="preserve">to </w:t>
                      </w:r>
                      <w:r w:rsidR="002F6FA8">
                        <w:rPr>
                          <w:bCs/>
                          <w:color w:val="FFFFFF" w:themeColor="background1"/>
                          <w:szCs w:val="20"/>
                        </w:rPr>
                        <w:t>review the</w:t>
                      </w:r>
                      <w:r w:rsidR="00533759" w:rsidRPr="0054466B">
                        <w:rPr>
                          <w:bCs/>
                          <w:color w:val="FFFFFF" w:themeColor="background1"/>
                          <w:szCs w:val="20"/>
                        </w:rPr>
                        <w:t xml:space="preserve"> electoral structure of</w:t>
                      </w:r>
                      <w:r w:rsidR="0054466B" w:rsidRPr="0054466B">
                        <w:rPr>
                          <w:bCs/>
                          <w:color w:val="FFFFFF" w:themeColor="background1"/>
                          <w:szCs w:val="20"/>
                        </w:rPr>
                        <w:t xml:space="preserve"> </w:t>
                      </w:r>
                      <w:r w:rsidR="00EC39B3">
                        <w:rPr>
                          <w:bCs/>
                          <w:color w:val="FFFFFF" w:themeColor="background1"/>
                          <w:szCs w:val="20"/>
                        </w:rPr>
                        <w:t>Moonee Valley City</w:t>
                      </w:r>
                      <w:r w:rsidR="00533759" w:rsidRPr="0054466B">
                        <w:rPr>
                          <w:bCs/>
                          <w:color w:val="FFFFFF" w:themeColor="background1"/>
                          <w:szCs w:val="20"/>
                        </w:rPr>
                        <w:t xml:space="preserve"> </w:t>
                      </w:r>
                      <w:r w:rsidR="00C3537A">
                        <w:rPr>
                          <w:bCs/>
                          <w:color w:val="FFFFFF" w:themeColor="background1"/>
                          <w:szCs w:val="20"/>
                        </w:rPr>
                        <w:t>C</w:t>
                      </w:r>
                      <w:r w:rsidR="00A63B49" w:rsidRPr="00B420AC">
                        <w:rPr>
                          <w:bCs/>
                          <w:color w:val="FFFFFF" w:themeColor="background1"/>
                          <w:szCs w:val="20"/>
                        </w:rPr>
                        <w:t>ouncil</w:t>
                      </w:r>
                      <w:r w:rsidR="0049311C">
                        <w:rPr>
                          <w:bCs/>
                          <w:color w:val="FFFFFF" w:themeColor="background1"/>
                          <w:szCs w:val="20"/>
                        </w:rPr>
                        <w:t xml:space="preserve"> </w:t>
                      </w:r>
                      <w:r w:rsidR="00CC161D" w:rsidRPr="00CC161D">
                        <w:rPr>
                          <w:bCs/>
                          <w:color w:val="FFFFFF" w:themeColor="background1"/>
                          <w:szCs w:val="20"/>
                        </w:rPr>
                        <w:t xml:space="preserve">and advise on the most appropriate single-councillor ward structure. </w:t>
                      </w:r>
                    </w:p>
                    <w:p w14:paraId="2E8F9A11" w14:textId="604C7075" w:rsidR="00533759" w:rsidRPr="005C17A7" w:rsidRDefault="00533759" w:rsidP="005C17A7">
                      <w:pPr>
                        <w:pStyle w:val="Body"/>
                        <w:spacing w:before="120" w:after="120"/>
                        <w:rPr>
                          <w:color w:val="FFFFFF" w:themeColor="background1"/>
                          <w:szCs w:val="20"/>
                        </w:rPr>
                      </w:pPr>
                      <w:r w:rsidRPr="005C17A7">
                        <w:rPr>
                          <w:color w:val="FFFFFF" w:themeColor="background1"/>
                          <w:szCs w:val="20"/>
                        </w:rPr>
                        <w:t xml:space="preserve">The </w:t>
                      </w:r>
                      <w:r w:rsidR="00E3280D" w:rsidRPr="005C17A7">
                        <w:rPr>
                          <w:color w:val="FFFFFF" w:themeColor="background1"/>
                          <w:szCs w:val="20"/>
                        </w:rPr>
                        <w:t>panel is looking at</w:t>
                      </w:r>
                      <w:r w:rsidR="004B7D1A" w:rsidRPr="005C17A7">
                        <w:rPr>
                          <w:color w:val="FFFFFF" w:themeColor="background1"/>
                          <w:szCs w:val="20"/>
                        </w:rPr>
                        <w:t>:</w:t>
                      </w:r>
                    </w:p>
                    <w:p w14:paraId="56164F79" w14:textId="6ECFD761" w:rsidR="00533759" w:rsidRPr="00A434CF" w:rsidRDefault="00E3280D" w:rsidP="00533759">
                      <w:pPr>
                        <w:pStyle w:val="Bulletlevel1"/>
                        <w:spacing w:before="120" w:after="120"/>
                        <w:suppressOverlap/>
                        <w:rPr>
                          <w:b/>
                          <w:bCs/>
                          <w:color w:val="FFFFFF" w:themeColor="background1"/>
                          <w:szCs w:val="20"/>
                        </w:rPr>
                      </w:pPr>
                      <w:r>
                        <w:rPr>
                          <w:bCs/>
                          <w:color w:val="FFFFFF" w:themeColor="background1"/>
                          <w:szCs w:val="20"/>
                        </w:rPr>
                        <w:t xml:space="preserve">the </w:t>
                      </w:r>
                      <w:r w:rsidR="00533759" w:rsidRPr="00A434CF">
                        <w:rPr>
                          <w:bCs/>
                          <w:color w:val="FFFFFF" w:themeColor="background1"/>
                          <w:szCs w:val="20"/>
                        </w:rPr>
                        <w:t xml:space="preserve">appropriate number of councillors </w:t>
                      </w:r>
                      <w:r>
                        <w:rPr>
                          <w:bCs/>
                          <w:color w:val="FFFFFF" w:themeColor="background1"/>
                          <w:szCs w:val="20"/>
                        </w:rPr>
                        <w:t xml:space="preserve">and wards </w:t>
                      </w:r>
                    </w:p>
                    <w:p w14:paraId="1743544A" w14:textId="6035FD92" w:rsidR="00E3280D" w:rsidRDefault="00E3280D" w:rsidP="00E3280D">
                      <w:pPr>
                        <w:pStyle w:val="Bulletlevel1"/>
                        <w:spacing w:before="120" w:after="120"/>
                        <w:suppressOverlap/>
                        <w:rPr>
                          <w:b/>
                          <w:bCs/>
                          <w:color w:val="FFFFFF" w:themeColor="background1"/>
                          <w:szCs w:val="20"/>
                        </w:rPr>
                      </w:pPr>
                      <w:r>
                        <w:rPr>
                          <w:bCs/>
                          <w:color w:val="FFFFFF" w:themeColor="background1"/>
                          <w:szCs w:val="20"/>
                        </w:rPr>
                        <w:t>the location of ward boundaries</w:t>
                      </w:r>
                      <w:r>
                        <w:rPr>
                          <w:b/>
                          <w:bCs/>
                          <w:color w:val="FFFFFF" w:themeColor="background1"/>
                          <w:szCs w:val="20"/>
                        </w:rPr>
                        <w:t xml:space="preserve"> </w:t>
                      </w:r>
                    </w:p>
                    <w:p w14:paraId="124DB471" w14:textId="2620520A" w:rsidR="003D10A3" w:rsidRPr="003D10A3" w:rsidRDefault="003D10A3" w:rsidP="00E3280D">
                      <w:pPr>
                        <w:pStyle w:val="Bulletlevel1"/>
                        <w:spacing w:before="120" w:after="120"/>
                        <w:suppressOverlap/>
                        <w:rPr>
                          <w:color w:val="FFFFFF" w:themeColor="background1"/>
                          <w:szCs w:val="20"/>
                        </w:rPr>
                      </w:pPr>
                      <w:r w:rsidRPr="003D10A3">
                        <w:rPr>
                          <w:color w:val="FFFFFF" w:themeColor="background1"/>
                          <w:szCs w:val="20"/>
                        </w:rPr>
                        <w:t>appropriate ward names.</w:t>
                      </w:r>
                    </w:p>
                    <w:p w14:paraId="3CB05C90" w14:textId="1782D0FD" w:rsidR="00533759" w:rsidRPr="00A434CF" w:rsidRDefault="00533759" w:rsidP="00533759">
                      <w:pPr>
                        <w:pStyle w:val="Body"/>
                        <w:spacing w:before="120" w:after="120"/>
                        <w:suppressOverlap/>
                        <w:rPr>
                          <w:color w:val="FFFFFF" w:themeColor="background1"/>
                          <w:szCs w:val="20"/>
                        </w:rPr>
                      </w:pPr>
                      <w:r w:rsidRPr="00A434CF">
                        <w:rPr>
                          <w:color w:val="FFFFFF" w:themeColor="background1"/>
                          <w:szCs w:val="20"/>
                        </w:rPr>
                        <w:t xml:space="preserve">Electoral structure reviews are an important part of </w:t>
                      </w:r>
                      <w:proofErr w:type="gramStart"/>
                      <w:r w:rsidRPr="00A434CF">
                        <w:rPr>
                          <w:color w:val="FFFFFF" w:themeColor="background1"/>
                          <w:szCs w:val="20"/>
                        </w:rPr>
                        <w:t>democracy</w:t>
                      </w:r>
                      <w:proofErr w:type="gramEnd"/>
                      <w:r w:rsidRPr="00A434CF">
                        <w:rPr>
                          <w:color w:val="FFFFFF" w:themeColor="background1"/>
                          <w:szCs w:val="20"/>
                        </w:rPr>
                        <w:t xml:space="preserve"> and your input is valuable. </w:t>
                      </w:r>
                      <w:r w:rsidR="00835BED" w:rsidRPr="00A434CF">
                        <w:rPr>
                          <w:color w:val="FFFFFF" w:themeColor="background1"/>
                          <w:szCs w:val="20"/>
                        </w:rPr>
                        <w:t xml:space="preserve">As a local, you know your council area better than anyone. This is your chance to </w:t>
                      </w:r>
                      <w:r w:rsidR="00835BED">
                        <w:rPr>
                          <w:color w:val="FFFFFF" w:themeColor="background1"/>
                          <w:szCs w:val="20"/>
                        </w:rPr>
                        <w:t>tell the</w:t>
                      </w:r>
                      <w:r w:rsidR="00835BED" w:rsidRPr="00A434CF">
                        <w:rPr>
                          <w:color w:val="FFFFFF" w:themeColor="background1"/>
                          <w:szCs w:val="20"/>
                        </w:rPr>
                        <w:t xml:space="preserve"> panel</w:t>
                      </w:r>
                      <w:r w:rsidR="00835BED" w:rsidRPr="00A434CF" w:rsidDel="00AE2CA1">
                        <w:rPr>
                          <w:color w:val="FFFFFF" w:themeColor="background1"/>
                          <w:szCs w:val="20"/>
                        </w:rPr>
                        <w:t xml:space="preserve"> </w:t>
                      </w:r>
                      <w:r w:rsidR="00835BED" w:rsidRPr="00A434CF">
                        <w:rPr>
                          <w:color w:val="FFFFFF" w:themeColor="background1"/>
                          <w:szCs w:val="20"/>
                        </w:rPr>
                        <w:t xml:space="preserve">your thoughts about </w:t>
                      </w:r>
                      <w:r w:rsidR="00835BED">
                        <w:rPr>
                          <w:color w:val="FFFFFF" w:themeColor="background1"/>
                          <w:szCs w:val="20"/>
                        </w:rPr>
                        <w:t xml:space="preserve">the single-councillor ward structure you believe would best provide representation for </w:t>
                      </w:r>
                      <w:r w:rsidR="00835BED" w:rsidRPr="00A434CF">
                        <w:rPr>
                          <w:color w:val="FFFFFF" w:themeColor="background1"/>
                          <w:szCs w:val="20"/>
                        </w:rPr>
                        <w:t>your community</w:t>
                      </w:r>
                      <w:r w:rsidRPr="00A434CF">
                        <w:rPr>
                          <w:color w:val="FFFFFF" w:themeColor="background1"/>
                          <w:szCs w:val="20"/>
                        </w:rPr>
                        <w:t>.</w:t>
                      </w:r>
                    </w:p>
                    <w:p w14:paraId="54DBDDE6" w14:textId="7EB753A1" w:rsidR="00533759" w:rsidRPr="005C17A7" w:rsidRDefault="00BA06A4" w:rsidP="005C17A7">
                      <w:pPr>
                        <w:pStyle w:val="Body"/>
                        <w:spacing w:before="120" w:after="120"/>
                        <w:rPr>
                          <w:color w:val="FFFFFF" w:themeColor="background1"/>
                          <w:szCs w:val="20"/>
                        </w:rPr>
                      </w:pPr>
                      <w:r>
                        <w:rPr>
                          <w:color w:val="FFFFFF" w:themeColor="background1"/>
                          <w:szCs w:val="20"/>
                        </w:rPr>
                        <w:t>Y</w:t>
                      </w:r>
                      <w:r w:rsidR="008F573D" w:rsidRPr="005C17A7">
                        <w:rPr>
                          <w:color w:val="FFFFFF" w:themeColor="background1"/>
                          <w:szCs w:val="20"/>
                        </w:rPr>
                        <w:t xml:space="preserve">ou </w:t>
                      </w:r>
                      <w:r>
                        <w:rPr>
                          <w:color w:val="FFFFFF" w:themeColor="background1"/>
                          <w:szCs w:val="20"/>
                        </w:rPr>
                        <w:t>can</w:t>
                      </w:r>
                      <w:r w:rsidR="008F5B52">
                        <w:rPr>
                          <w:color w:val="FFFFFF" w:themeColor="background1"/>
                          <w:szCs w:val="20"/>
                        </w:rPr>
                        <w:t xml:space="preserve"> </w:t>
                      </w:r>
                      <w:r w:rsidR="00533759" w:rsidRPr="005C17A7">
                        <w:rPr>
                          <w:color w:val="FFFFFF" w:themeColor="background1"/>
                          <w:szCs w:val="20"/>
                        </w:rPr>
                        <w:t>have your say:</w:t>
                      </w:r>
                    </w:p>
                    <w:p w14:paraId="565B4F07" w14:textId="7E43C984" w:rsidR="00533759" w:rsidRDefault="00533759" w:rsidP="00533759">
                      <w:pPr>
                        <w:pStyle w:val="Numberparagraph"/>
                        <w:spacing w:before="120" w:after="120"/>
                        <w:suppressOverlap/>
                        <w:rPr>
                          <w:color w:val="FFFFFF" w:themeColor="background1"/>
                          <w:szCs w:val="20"/>
                        </w:rPr>
                      </w:pPr>
                      <w:r w:rsidRPr="00A434CF">
                        <w:rPr>
                          <w:color w:val="FFFFFF" w:themeColor="background1"/>
                          <w:szCs w:val="20"/>
                        </w:rPr>
                        <w:t xml:space="preserve">in a submission </w:t>
                      </w:r>
                      <w:r w:rsidRPr="00A434CF">
                        <w:rPr>
                          <w:color w:val="FFFFFF" w:themeColor="background1"/>
                          <w:szCs w:val="20"/>
                        </w:rPr>
                        <w:t>to the preliminary report</w:t>
                      </w:r>
                    </w:p>
                    <w:p w14:paraId="07F3A081" w14:textId="0A687534" w:rsidR="00533759" w:rsidRPr="004679DA" w:rsidRDefault="00FC77DA" w:rsidP="00303185">
                      <w:pPr>
                        <w:pStyle w:val="Numberparagraph"/>
                        <w:spacing w:before="120" w:after="120"/>
                        <w:suppressOverlap/>
                        <w:rPr>
                          <w:color w:val="FFFFFF" w:themeColor="background1"/>
                          <w:szCs w:val="20"/>
                        </w:rPr>
                      </w:pPr>
                      <w:r>
                        <w:rPr>
                          <w:color w:val="FFFFFF" w:themeColor="background1"/>
                          <w:szCs w:val="20"/>
                        </w:rPr>
                        <w:t>at</w:t>
                      </w:r>
                      <w:r w:rsidR="00303185">
                        <w:rPr>
                          <w:color w:val="FFFFFF" w:themeColor="background1"/>
                          <w:szCs w:val="20"/>
                        </w:rPr>
                        <w:t xml:space="preserve"> an online public hearing, </w:t>
                      </w:r>
                      <w:r w:rsidR="00303185" w:rsidRPr="004679DA">
                        <w:rPr>
                          <w:color w:val="FFFFFF" w:themeColor="background1"/>
                          <w:szCs w:val="20"/>
                        </w:rPr>
                        <w:t xml:space="preserve">if you </w:t>
                      </w:r>
                      <w:r w:rsidR="006C0081">
                        <w:rPr>
                          <w:color w:val="FFFFFF" w:themeColor="background1"/>
                          <w:szCs w:val="20"/>
                        </w:rPr>
                        <w:t>ask</w:t>
                      </w:r>
                      <w:r w:rsidR="006C0081" w:rsidRPr="004679DA">
                        <w:rPr>
                          <w:color w:val="FFFFFF" w:themeColor="background1"/>
                          <w:szCs w:val="20"/>
                        </w:rPr>
                        <w:t xml:space="preserve"> </w:t>
                      </w:r>
                      <w:r w:rsidR="00303185" w:rsidRPr="004679DA">
                        <w:rPr>
                          <w:color w:val="FFFFFF" w:themeColor="background1"/>
                          <w:szCs w:val="20"/>
                        </w:rPr>
                        <w:t xml:space="preserve">to speak in your </w:t>
                      </w:r>
                      <w:r w:rsidR="00F87116">
                        <w:rPr>
                          <w:color w:val="FFFFFF" w:themeColor="background1"/>
                          <w:szCs w:val="20"/>
                        </w:rPr>
                        <w:t xml:space="preserve">response </w:t>
                      </w:r>
                      <w:r w:rsidR="00303185" w:rsidRPr="004679DA">
                        <w:rPr>
                          <w:color w:val="FFFFFF" w:themeColor="background1"/>
                          <w:szCs w:val="20"/>
                        </w:rPr>
                        <w:t>submission</w:t>
                      </w:r>
                      <w:r w:rsidR="00303185">
                        <w:rPr>
                          <w:color w:val="FFFFFF" w:themeColor="background1"/>
                          <w:szCs w:val="20"/>
                        </w:rPr>
                        <w:t>.</w:t>
                      </w:r>
                    </w:p>
                  </w:txbxContent>
                </v:textbox>
                <w10:wrap type="tight" anchorx="margin"/>
              </v:roundrect>
            </w:pict>
          </mc:Fallback>
        </mc:AlternateContent>
      </w:r>
    </w:p>
    <w:p w14:paraId="5065537D" w14:textId="77777777" w:rsidR="00EB5923" w:rsidRDefault="00EB5923" w:rsidP="00773D07">
      <w:pPr>
        <w:tabs>
          <w:tab w:val="left" w:pos="1351"/>
        </w:tabs>
        <w:spacing w:after="0"/>
        <w:sectPr w:rsidR="00EB5923" w:rsidSect="00E06D47">
          <w:footerReference w:type="default" r:id="rId8"/>
          <w:pgSz w:w="11906" w:h="16838" w:code="9"/>
          <w:pgMar w:top="737" w:right="1134" w:bottom="0" w:left="1134" w:header="397" w:footer="567" w:gutter="0"/>
          <w:cols w:space="708"/>
          <w:docGrid w:linePitch="360"/>
        </w:sectPr>
      </w:pPr>
    </w:p>
    <w:p w14:paraId="385F6BB9" w14:textId="034D3062" w:rsidR="005E451C" w:rsidRPr="005A3FC0" w:rsidRDefault="00533759" w:rsidP="00303185">
      <w:pPr>
        <w:pStyle w:val="Heading1A"/>
      </w:pPr>
      <w:r>
        <w:t xml:space="preserve">About </w:t>
      </w:r>
      <w:r w:rsidR="00505734">
        <w:t xml:space="preserve">Moonee Valley City </w:t>
      </w:r>
      <w:r w:rsidR="005E451C" w:rsidRPr="005A3FC0">
        <w:t>Council</w:t>
      </w:r>
    </w:p>
    <w:p w14:paraId="1792BE73" w14:textId="345F5B43" w:rsidR="0040656C" w:rsidRDefault="00766566" w:rsidP="00DE1808">
      <w:pPr>
        <w:pStyle w:val="BodyText"/>
      </w:pPr>
      <w:r w:rsidRPr="00766566">
        <w:t xml:space="preserve">The Traditional Custodians of the land in </w:t>
      </w:r>
      <w:r w:rsidR="00455821">
        <w:t>M</w:t>
      </w:r>
      <w:r w:rsidR="001656C0">
        <w:t>oonee Valley</w:t>
      </w:r>
      <w:r w:rsidRPr="00766566">
        <w:t xml:space="preserve"> City Council are the Wurundjeri people. </w:t>
      </w:r>
    </w:p>
    <w:p w14:paraId="365014CB" w14:textId="7B8ABDDC" w:rsidR="001812B6" w:rsidRDefault="00DE1808" w:rsidP="00DE1808">
      <w:pPr>
        <w:pStyle w:val="BodyText"/>
      </w:pPr>
      <w:r w:rsidRPr="00A6225D">
        <w:t>Moonee Valley is located 10 kilometres north</w:t>
      </w:r>
      <w:r w:rsidR="00BF061F">
        <w:t>-</w:t>
      </w:r>
      <w:r w:rsidRPr="00A6225D">
        <w:t>west of Melbourn</w:t>
      </w:r>
      <w:r w:rsidR="0024347F">
        <w:t xml:space="preserve">e and </w:t>
      </w:r>
      <w:r w:rsidR="00FA6BC1">
        <w:t>covers</w:t>
      </w:r>
      <w:r w:rsidR="00FA6BC1" w:rsidRPr="00A6225D">
        <w:t xml:space="preserve"> </w:t>
      </w:r>
      <w:r w:rsidRPr="00A6225D">
        <w:t xml:space="preserve">an area of </w:t>
      </w:r>
      <w:r>
        <w:t xml:space="preserve">approximately </w:t>
      </w:r>
      <w:r w:rsidRPr="00A6225D">
        <w:t>4</w:t>
      </w:r>
      <w:r>
        <w:t>3</w:t>
      </w:r>
      <w:r w:rsidRPr="00A6225D">
        <w:t xml:space="preserve"> </w:t>
      </w:r>
      <w:r w:rsidR="00D869E7" w:rsidRPr="00D869E7">
        <w:t>km</w:t>
      </w:r>
      <w:r w:rsidR="00D869E7" w:rsidRPr="00D869E7">
        <w:rPr>
          <w:vertAlign w:val="superscript"/>
        </w:rPr>
        <w:t>2</w:t>
      </w:r>
      <w:r w:rsidR="0024347F">
        <w:t>.</w:t>
      </w:r>
      <w:r w:rsidR="001812B6">
        <w:t xml:space="preserve"> </w:t>
      </w:r>
      <w:r w:rsidR="004F15B5">
        <w:t>It</w:t>
      </w:r>
      <w:r w:rsidR="0001388F">
        <w:t xml:space="preserve"> </w:t>
      </w:r>
      <w:r w:rsidR="001812B6" w:rsidRPr="005F40E4">
        <w:t xml:space="preserve">has a population of </w:t>
      </w:r>
      <w:r w:rsidR="00774E41">
        <w:t>about</w:t>
      </w:r>
      <w:r w:rsidR="00774E41" w:rsidRPr="005F40E4">
        <w:t xml:space="preserve"> </w:t>
      </w:r>
      <w:r w:rsidR="001812B6" w:rsidRPr="005F40E4">
        <w:t>1</w:t>
      </w:r>
      <w:r w:rsidR="001812B6">
        <w:t>22</w:t>
      </w:r>
      <w:r w:rsidR="001812B6" w:rsidRPr="005F40E4">
        <w:t>,000</w:t>
      </w:r>
      <w:r w:rsidR="003F4581">
        <w:t xml:space="preserve"> people</w:t>
      </w:r>
      <w:r w:rsidR="001812B6" w:rsidRPr="005F40E4">
        <w:t>, which is expected to reach 166,143 by 2041.</w:t>
      </w:r>
      <w:r w:rsidR="004B423A" w:rsidRPr="004B423A">
        <w:t xml:space="preserve"> </w:t>
      </w:r>
      <w:r w:rsidR="00585A3E">
        <w:t>The highest population</w:t>
      </w:r>
      <w:r w:rsidR="004B423A">
        <w:t xml:space="preserve"> growth </w:t>
      </w:r>
      <w:r w:rsidR="00585A3E">
        <w:t xml:space="preserve">is </w:t>
      </w:r>
      <w:r w:rsidR="004B423A">
        <w:t>expected in Moonee Ponds.</w:t>
      </w:r>
    </w:p>
    <w:p w14:paraId="66663FFF" w14:textId="327E7C07" w:rsidR="00DA1214" w:rsidRDefault="00585A3E" w:rsidP="00403378">
      <w:pPr>
        <w:pStyle w:val="BodyText"/>
      </w:pPr>
      <w:r>
        <w:t>M</w:t>
      </w:r>
      <w:r w:rsidR="009B7505">
        <w:t xml:space="preserve">ajor suburbs </w:t>
      </w:r>
      <w:r w:rsidR="00114673">
        <w:t>include</w:t>
      </w:r>
      <w:r w:rsidR="009B7505">
        <w:t xml:space="preserve"> Essendon, Moonee Ponds, Ascot Vale and Keilor East and </w:t>
      </w:r>
      <w:r w:rsidR="004E614F">
        <w:t>a</w:t>
      </w:r>
      <w:r w:rsidR="00291D79">
        <w:t xml:space="preserve">round two-thirds </w:t>
      </w:r>
      <w:r w:rsidR="00557473">
        <w:t>of the council area is residential</w:t>
      </w:r>
      <w:r w:rsidR="0082018C">
        <w:t xml:space="preserve">. </w:t>
      </w:r>
      <w:r w:rsidR="00A850A4">
        <w:t xml:space="preserve">High density living is prominent </w:t>
      </w:r>
      <w:r w:rsidR="00533CAA">
        <w:t>mainly in the south-east of the council area and along major transport routes</w:t>
      </w:r>
      <w:r w:rsidR="0086734D">
        <w:t>.</w:t>
      </w:r>
      <w:r w:rsidR="00533CAA">
        <w:t xml:space="preserve"> </w:t>
      </w:r>
      <w:r w:rsidR="00F96DD0">
        <w:t xml:space="preserve">Essendon Fields, which includes the airport and </w:t>
      </w:r>
      <w:r w:rsidR="00FC50D6">
        <w:t xml:space="preserve">commercial services, takes up </w:t>
      </w:r>
      <w:r w:rsidR="00ED7467">
        <w:t xml:space="preserve">a </w:t>
      </w:r>
      <w:r w:rsidR="00FC50D6">
        <w:t xml:space="preserve">large section </w:t>
      </w:r>
      <w:r w:rsidR="00ED7467">
        <w:t>of</w:t>
      </w:r>
      <w:r w:rsidR="00FC50D6">
        <w:t xml:space="preserve"> the north of the council area.  </w:t>
      </w:r>
      <w:r w:rsidR="00F96DD0">
        <w:t xml:space="preserve"> </w:t>
      </w:r>
    </w:p>
    <w:p w14:paraId="62917832" w14:textId="405F6CDD" w:rsidR="00F2601A" w:rsidRDefault="00C73F79" w:rsidP="00F74C0C">
      <w:pPr>
        <w:pStyle w:val="BodyText"/>
      </w:pPr>
      <w:r>
        <w:t>Moonee Valley</w:t>
      </w:r>
      <w:r w:rsidR="0001388F">
        <w:t xml:space="preserve"> </w:t>
      </w:r>
      <w:r w:rsidR="00FA3C67" w:rsidRPr="005F40E4">
        <w:t xml:space="preserve">is culturally diverse, with </w:t>
      </w:r>
      <w:r w:rsidR="00F836B0">
        <w:t>nearly</w:t>
      </w:r>
      <w:r w:rsidR="004250A1" w:rsidRPr="005F40E4">
        <w:t xml:space="preserve"> </w:t>
      </w:r>
      <w:r w:rsidR="0050126F">
        <w:t xml:space="preserve">a </w:t>
      </w:r>
      <w:r w:rsidR="004250A1" w:rsidRPr="005F40E4">
        <w:t>third of the population born overseas</w:t>
      </w:r>
      <w:r w:rsidR="00263E26">
        <w:t xml:space="preserve"> and </w:t>
      </w:r>
      <w:r w:rsidR="00E8134C">
        <w:t>more than a</w:t>
      </w:r>
      <w:r w:rsidR="001C2EAD">
        <w:t xml:space="preserve"> </w:t>
      </w:r>
      <w:r w:rsidR="00B17799">
        <w:t>third</w:t>
      </w:r>
      <w:r w:rsidR="00093652" w:rsidRPr="005F40E4">
        <w:t xml:space="preserve"> speak</w:t>
      </w:r>
      <w:r w:rsidR="001C2EAD">
        <w:t>ing</w:t>
      </w:r>
      <w:r w:rsidR="00093652" w:rsidRPr="005F40E4">
        <w:t xml:space="preserve"> a language other than English at home</w:t>
      </w:r>
      <w:r>
        <w:t xml:space="preserve">. </w:t>
      </w:r>
      <w:r w:rsidR="0092459E">
        <w:t>After English, t</w:t>
      </w:r>
      <w:r w:rsidR="00093652" w:rsidRPr="005F40E4">
        <w:t>he most common languages</w:t>
      </w:r>
      <w:r w:rsidR="00174326">
        <w:t xml:space="preserve"> </w:t>
      </w:r>
      <w:r w:rsidR="00B17799">
        <w:t>spoken</w:t>
      </w:r>
      <w:r>
        <w:t xml:space="preserve"> are</w:t>
      </w:r>
      <w:r w:rsidR="00093652" w:rsidRPr="005F40E4">
        <w:t xml:space="preserve"> Italian, Greek and Vietnamese.</w:t>
      </w:r>
      <w:r w:rsidR="003D67B8" w:rsidRPr="005F40E4">
        <w:t xml:space="preserve"> </w:t>
      </w:r>
    </w:p>
    <w:p w14:paraId="5EF27905" w14:textId="476B4535" w:rsidR="00E96D97" w:rsidRDefault="00E96D97" w:rsidP="00E96D97">
      <w:pPr>
        <w:pStyle w:val="BodyText"/>
      </w:pPr>
      <w:r>
        <w:t xml:space="preserve">Income and education </w:t>
      </w:r>
      <w:r w:rsidR="00FC50D6">
        <w:t xml:space="preserve">levels </w:t>
      </w:r>
      <w:r w:rsidR="00DF435D">
        <w:t>are</w:t>
      </w:r>
      <w:r>
        <w:t xml:space="preserve"> significantly higher than the average</w:t>
      </w:r>
      <w:r w:rsidR="00033CA6">
        <w:t>s</w:t>
      </w:r>
      <w:r>
        <w:t xml:space="preserve"> </w:t>
      </w:r>
      <w:r w:rsidR="00792FB2">
        <w:t>for Greater Melbourne</w:t>
      </w:r>
      <w:r w:rsidR="00033CA6">
        <w:t xml:space="preserve"> and </w:t>
      </w:r>
      <w:r>
        <w:t>Victoria</w:t>
      </w:r>
      <w:r w:rsidR="006E200A">
        <w:t xml:space="preserve">. </w:t>
      </w:r>
    </w:p>
    <w:p w14:paraId="6627E799" w14:textId="6873436E" w:rsidR="006D3B7B" w:rsidRDefault="004B423A" w:rsidP="00F74C0C">
      <w:pPr>
        <w:pStyle w:val="BodyText"/>
      </w:pPr>
      <w:r>
        <w:t xml:space="preserve">Features of significance in the council area include the Maribyrnong River, </w:t>
      </w:r>
      <w:r w:rsidR="00037C92">
        <w:t>Moonee Ponds Creek, the Calder and Tullamarine Freeway</w:t>
      </w:r>
      <w:r w:rsidR="00B84903">
        <w:t>s, Moonee Valley Racecourse and Essendon Airport.</w:t>
      </w:r>
    </w:p>
    <w:p w14:paraId="29C8BFCD" w14:textId="77777777" w:rsidR="00D41AB7" w:rsidRDefault="00D41AB7" w:rsidP="00F74C0C">
      <w:pPr>
        <w:pStyle w:val="BodyText"/>
      </w:pPr>
    </w:p>
    <w:p w14:paraId="6F7913DB" w14:textId="77777777" w:rsidR="007E49F0" w:rsidRPr="00E25ED3" w:rsidRDefault="007E49F0" w:rsidP="007E49F0">
      <w:pPr>
        <w:pStyle w:val="Heading2"/>
      </w:pPr>
      <w:r w:rsidRPr="00E25ED3">
        <w:t xml:space="preserve">Current </w:t>
      </w:r>
      <w:r>
        <w:t xml:space="preserve">electoral </w:t>
      </w:r>
      <w:r w:rsidRPr="00E25ED3">
        <w:t>structure</w:t>
      </w:r>
    </w:p>
    <w:p w14:paraId="59483A6C" w14:textId="5E8D292F" w:rsidR="00D41AB7" w:rsidRDefault="007E49F0" w:rsidP="00710EE2">
      <w:pPr>
        <w:pStyle w:val="Body"/>
        <w:spacing w:after="240" w:line="240" w:lineRule="auto"/>
      </w:pPr>
      <w:r>
        <w:t>Moonee Valley City Council is</w:t>
      </w:r>
      <w:r w:rsidR="00C70E15">
        <w:t xml:space="preserve"> divided into</w:t>
      </w:r>
      <w:r w:rsidRPr="00F74C0C">
        <w:t xml:space="preserve"> 3 wards</w:t>
      </w:r>
      <w:r>
        <w:t xml:space="preserve"> </w:t>
      </w:r>
      <w:r w:rsidR="002A4FD8">
        <w:t>with</w:t>
      </w:r>
      <w:r>
        <w:t xml:space="preserve"> a total of 9 councillors</w:t>
      </w:r>
      <w:r w:rsidR="002A4FD8">
        <w:t>:</w:t>
      </w:r>
      <w:r>
        <w:t xml:space="preserve"> </w:t>
      </w:r>
      <w:r w:rsidR="002A4FD8">
        <w:t xml:space="preserve"> </w:t>
      </w:r>
    </w:p>
    <w:p w14:paraId="5BCC2A7D" w14:textId="2230C68E" w:rsidR="002A4FD8" w:rsidRDefault="002A4FD8" w:rsidP="003A5600">
      <w:pPr>
        <w:pStyle w:val="Bulletlevel1"/>
      </w:pPr>
      <w:r>
        <w:t xml:space="preserve">3 wards with </w:t>
      </w:r>
      <w:r w:rsidR="00797C28">
        <w:t>3 councillors each</w:t>
      </w:r>
    </w:p>
    <w:p w14:paraId="625EAF6B" w14:textId="77777777" w:rsidR="00EB38E6" w:rsidRPr="001F2C54" w:rsidRDefault="00EB38E6" w:rsidP="00EB38E6">
      <w:pPr>
        <w:spacing w:after="0"/>
      </w:pPr>
    </w:p>
    <w:p w14:paraId="6BA48507" w14:textId="0E9802E1" w:rsidR="00CE77A4" w:rsidRPr="00E25ED3" w:rsidRDefault="00CE77A4" w:rsidP="00312BC6">
      <w:pPr>
        <w:pStyle w:val="Heading2"/>
        <w:spacing w:before="180"/>
      </w:pPr>
      <w:r w:rsidRPr="00E25ED3">
        <w:t>Last review</w:t>
      </w:r>
    </w:p>
    <w:p w14:paraId="78EE004C" w14:textId="53A94E81" w:rsidR="00A92B59" w:rsidRDefault="0006483C" w:rsidP="00122E13">
      <w:pPr>
        <w:pStyle w:val="Body"/>
        <w:spacing w:after="240" w:line="240" w:lineRule="auto"/>
      </w:pPr>
      <w:r>
        <w:t>The VEC conducted an electoral representation review of</w:t>
      </w:r>
      <w:r w:rsidR="00472B37">
        <w:t xml:space="preserve"> Moonee Valley City Council</w:t>
      </w:r>
      <w:r>
        <w:t xml:space="preserve"> </w:t>
      </w:r>
      <w:r w:rsidR="00CE77A4">
        <w:t xml:space="preserve">in </w:t>
      </w:r>
      <w:r w:rsidR="003677AC">
        <w:t>2015</w:t>
      </w:r>
      <w:r w:rsidR="00CE77A4">
        <w:t>.</w:t>
      </w:r>
    </w:p>
    <w:p w14:paraId="7A04E1C8" w14:textId="651F32D5" w:rsidR="00E50943" w:rsidRDefault="00CE77A4" w:rsidP="00122E13">
      <w:pPr>
        <w:pStyle w:val="Body"/>
        <w:spacing w:after="240" w:line="240" w:lineRule="auto"/>
        <w:sectPr w:rsidR="00E50943" w:rsidSect="001957B1">
          <w:type w:val="continuous"/>
          <w:pgSz w:w="11906" w:h="16838" w:code="9"/>
          <w:pgMar w:top="737" w:right="1134" w:bottom="0" w:left="1134" w:header="397" w:footer="397" w:gutter="0"/>
          <w:cols w:num="2" w:space="708"/>
          <w:docGrid w:linePitch="360"/>
        </w:sectPr>
      </w:pPr>
      <w:r>
        <w:t xml:space="preserve">Visit the VEC website at </w:t>
      </w:r>
      <w:hyperlink r:id="rId9" w:history="1">
        <w:r w:rsidRPr="00BB6631">
          <w:rPr>
            <w:rStyle w:val="Hyperlink"/>
          </w:rPr>
          <w:t>vec.vic.gov.au</w:t>
        </w:r>
      </w:hyperlink>
      <w:r>
        <w:t xml:space="preserve"> to access a copy of the </w:t>
      </w:r>
      <w:r w:rsidR="003677AC">
        <w:t>2015</w:t>
      </w:r>
      <w:r w:rsidR="001B6733">
        <w:t xml:space="preserve"> </w:t>
      </w:r>
      <w:r>
        <w:t>review final report.</w:t>
      </w:r>
    </w:p>
    <w:p w14:paraId="30CA86F3" w14:textId="1696A5AD" w:rsidR="00DF534C" w:rsidRPr="00132DC6" w:rsidRDefault="00E50943" w:rsidP="008D4E01">
      <w:pPr>
        <w:pStyle w:val="Heading1A"/>
        <w:sectPr w:rsidR="00DF534C" w:rsidRPr="00132DC6" w:rsidSect="00E50943">
          <w:pgSz w:w="11906" w:h="16838" w:code="9"/>
          <w:pgMar w:top="737" w:right="1134" w:bottom="0" w:left="1134" w:header="397" w:footer="397" w:gutter="0"/>
          <w:cols w:space="708"/>
          <w:docGrid w:linePitch="360"/>
        </w:sectPr>
      </w:pPr>
      <w:r>
        <w:lastRenderedPageBreak/>
        <w:t>Review process</w:t>
      </w:r>
    </w:p>
    <w:p w14:paraId="0F545ABE" w14:textId="6871DEAB" w:rsidR="00442535" w:rsidRDefault="00C60EBD" w:rsidP="00C93B58">
      <w:pPr>
        <w:pStyle w:val="Heading2a"/>
      </w:pPr>
      <w:r>
        <w:t xml:space="preserve">Monday </w:t>
      </w:r>
      <w:r w:rsidR="008D4E01">
        <w:t xml:space="preserve">16 </w:t>
      </w:r>
      <w:r w:rsidR="00B53151">
        <w:t xml:space="preserve">and </w:t>
      </w:r>
      <w:r>
        <w:t xml:space="preserve">Tuesday </w:t>
      </w:r>
      <w:r w:rsidR="008D4E01">
        <w:t xml:space="preserve">17 October </w:t>
      </w:r>
    </w:p>
    <w:p w14:paraId="65A21094" w14:textId="10BD47D7" w:rsidR="00C93B58" w:rsidRPr="00132DC6" w:rsidRDefault="00C93B58" w:rsidP="00C76AB3">
      <w:pPr>
        <w:pStyle w:val="Heading3"/>
      </w:pPr>
      <w:r w:rsidRPr="00132DC6">
        <w:t>Information sessions</w:t>
      </w:r>
    </w:p>
    <w:p w14:paraId="067D340A" w14:textId="700F42DE" w:rsidR="001C2597" w:rsidRDefault="00C93B58" w:rsidP="000378E4">
      <w:pPr>
        <w:pStyle w:val="BodyA"/>
      </w:pPr>
      <w:r w:rsidRPr="00C93B58">
        <w:t xml:space="preserve">Session 1: </w:t>
      </w:r>
      <w:r w:rsidR="001F5E5D">
        <w:t xml:space="preserve">12 noon, </w:t>
      </w:r>
      <w:r w:rsidR="00FA04FA">
        <w:t xml:space="preserve">Monday </w:t>
      </w:r>
      <w:r w:rsidR="00C14D02">
        <w:t xml:space="preserve">16 October </w:t>
      </w:r>
    </w:p>
    <w:p w14:paraId="1AF94748" w14:textId="144097BA" w:rsidR="00C93B58" w:rsidRPr="00C93B58" w:rsidRDefault="00C93B58" w:rsidP="000378E4">
      <w:pPr>
        <w:pStyle w:val="BodyA"/>
      </w:pPr>
      <w:r w:rsidRPr="00C93B58">
        <w:t xml:space="preserve">Session 2: </w:t>
      </w:r>
      <w:r w:rsidR="008F36D9">
        <w:t>6</w:t>
      </w:r>
      <w:r w:rsidR="008A3680">
        <w:t xml:space="preserve"> </w:t>
      </w:r>
      <w:r w:rsidR="008F36D9">
        <w:t xml:space="preserve">pm, </w:t>
      </w:r>
      <w:r w:rsidR="00621772">
        <w:t xml:space="preserve">Tuesday </w:t>
      </w:r>
      <w:r w:rsidR="00C14D02" w:rsidRPr="001F2A85">
        <w:t xml:space="preserve">17 October </w:t>
      </w:r>
      <w:r w:rsidR="008F36D9">
        <w:t xml:space="preserve"> </w:t>
      </w:r>
    </w:p>
    <w:p w14:paraId="1F8E3951" w14:textId="46DC8214" w:rsidR="0055232C" w:rsidRDefault="0051531D" w:rsidP="0055232C">
      <w:pPr>
        <w:pStyle w:val="BodyA"/>
      </w:pPr>
      <w:r>
        <w:t>These</w:t>
      </w:r>
      <w:r w:rsidRPr="00132DC6">
        <w:t xml:space="preserve"> </w:t>
      </w:r>
      <w:r w:rsidR="0055232C" w:rsidRPr="00132DC6">
        <w:t>session</w:t>
      </w:r>
      <w:r w:rsidR="0055232C">
        <w:t>s</w:t>
      </w:r>
      <w:r w:rsidR="0055232C" w:rsidRPr="00132DC6">
        <w:t xml:space="preserve"> </w:t>
      </w:r>
      <w:r w:rsidR="00AB6A7F">
        <w:t xml:space="preserve">will give you </w:t>
      </w:r>
      <w:r w:rsidR="0055232C" w:rsidRPr="00132DC6">
        <w:t>more</w:t>
      </w:r>
      <w:r w:rsidR="00AB6A7F">
        <w:t xml:space="preserve"> information</w:t>
      </w:r>
      <w:r w:rsidR="0055232C" w:rsidRPr="00132DC6">
        <w:t xml:space="preserve"> about the review process.</w:t>
      </w:r>
      <w:r w:rsidR="0055232C">
        <w:t xml:space="preserve"> </w:t>
      </w:r>
      <w:r w:rsidR="005C4D98">
        <w:t>You will be able</w:t>
      </w:r>
      <w:r w:rsidR="0055232C">
        <w:t xml:space="preserve"> to register </w:t>
      </w:r>
      <w:r w:rsidR="00B5389B">
        <w:t xml:space="preserve">for a session </w:t>
      </w:r>
      <w:r w:rsidR="0055232C">
        <w:t xml:space="preserve">on the VEC website. </w:t>
      </w:r>
    </w:p>
    <w:p w14:paraId="6CD9A49A" w14:textId="737823DB" w:rsidR="00C93B58" w:rsidRDefault="00B53151" w:rsidP="00C76AB3">
      <w:pPr>
        <w:pStyle w:val="Heading2a"/>
      </w:pPr>
      <w:r>
        <w:t>Wednesday</w:t>
      </w:r>
      <w:r w:rsidR="008D4E01">
        <w:t xml:space="preserve"> 18 October</w:t>
      </w:r>
    </w:p>
    <w:p w14:paraId="66CA705F" w14:textId="6DFDFE58" w:rsidR="00C76AB3" w:rsidRPr="00132DC6" w:rsidRDefault="00C76AB3" w:rsidP="00C76AB3">
      <w:pPr>
        <w:pStyle w:val="Heading3"/>
      </w:pPr>
      <w:r w:rsidRPr="00132DC6">
        <w:t xml:space="preserve">Preliminary report </w:t>
      </w:r>
    </w:p>
    <w:p w14:paraId="7FB51587" w14:textId="659C6B5C" w:rsidR="003011AE" w:rsidRPr="00132DC6" w:rsidRDefault="0058388E" w:rsidP="003011AE">
      <w:pPr>
        <w:pStyle w:val="BodyA"/>
      </w:pPr>
      <w:r w:rsidRPr="00540FD7">
        <w:t>The</w:t>
      </w:r>
      <w:r w:rsidRPr="00540FD7" w:rsidDel="0043629D">
        <w:t xml:space="preserve"> </w:t>
      </w:r>
      <w:r w:rsidRPr="00540FD7">
        <w:t xml:space="preserve">panel will release a preliminary report </w:t>
      </w:r>
      <w:r w:rsidR="000C42E1" w:rsidRPr="00540FD7">
        <w:t xml:space="preserve">with </w:t>
      </w:r>
      <w:r w:rsidRPr="00540FD7">
        <w:t>one or more options for the electoral structure on</w:t>
      </w:r>
      <w:r w:rsidR="00173DAA" w:rsidRPr="00540FD7">
        <w:t xml:space="preserve"> Wednesday</w:t>
      </w:r>
      <w:r w:rsidRPr="00540FD7">
        <w:t xml:space="preserve"> </w:t>
      </w:r>
      <w:r w:rsidR="00DF024D" w:rsidRPr="00C91529">
        <w:t>18 October</w:t>
      </w:r>
      <w:r w:rsidR="00540FD7" w:rsidRPr="00C91529">
        <w:t>.</w:t>
      </w:r>
    </w:p>
    <w:p w14:paraId="51EDB934" w14:textId="68634885" w:rsidR="00C93B58" w:rsidRDefault="00CE60F8" w:rsidP="000378E4">
      <w:pPr>
        <w:pStyle w:val="BodyA"/>
        <w:rPr>
          <w:b/>
          <w:bCs/>
        </w:rPr>
      </w:pPr>
      <w:r>
        <w:rPr>
          <w:b/>
          <w:bCs/>
        </w:rPr>
        <w:t xml:space="preserve">You can make a </w:t>
      </w:r>
      <w:r w:rsidR="00E82C82">
        <w:rPr>
          <w:b/>
          <w:bCs/>
        </w:rPr>
        <w:t xml:space="preserve">response </w:t>
      </w:r>
      <w:r w:rsidR="00C76AB3" w:rsidRPr="00AB3120">
        <w:rPr>
          <w:b/>
          <w:bCs/>
        </w:rPr>
        <w:t>submission</w:t>
      </w:r>
      <w:r w:rsidR="00C76AB3" w:rsidRPr="00AB3120" w:rsidDel="00CE60F8">
        <w:rPr>
          <w:b/>
          <w:bCs/>
        </w:rPr>
        <w:t xml:space="preserve"> </w:t>
      </w:r>
      <w:r w:rsidR="00C76AB3" w:rsidRPr="00AB3120">
        <w:rPr>
          <w:b/>
          <w:bCs/>
        </w:rPr>
        <w:t>from this date.</w:t>
      </w:r>
    </w:p>
    <w:p w14:paraId="16CD43D1" w14:textId="3CCF9DFC" w:rsidR="002012D1" w:rsidRDefault="002012D1" w:rsidP="002012D1">
      <w:pPr>
        <w:pStyle w:val="Heading2a"/>
      </w:pPr>
      <w:r>
        <w:t xml:space="preserve">Wednesday </w:t>
      </w:r>
      <w:r w:rsidR="008D4E01">
        <w:t>8 November</w:t>
      </w:r>
    </w:p>
    <w:p w14:paraId="6B0BDFBB" w14:textId="28AF5607" w:rsidR="00C76AB3" w:rsidRPr="00132DC6" w:rsidRDefault="009521AD" w:rsidP="00C76AB3">
      <w:pPr>
        <w:pStyle w:val="Heading3"/>
      </w:pPr>
      <w:r>
        <w:t>Response s</w:t>
      </w:r>
      <w:r w:rsidR="00C76AB3" w:rsidRPr="00132DC6">
        <w:t>ubmission</w:t>
      </w:r>
      <w:r w:rsidR="00954ADD">
        <w:t>s</w:t>
      </w:r>
    </w:p>
    <w:p w14:paraId="4192F1FC" w14:textId="42C71623" w:rsidR="00C76AB3" w:rsidRPr="00410B7F" w:rsidRDefault="001808F0" w:rsidP="000378E4">
      <w:pPr>
        <w:pStyle w:val="BodyA"/>
      </w:pPr>
      <w:r>
        <w:t>The</w:t>
      </w:r>
      <w:r w:rsidDel="0043629D">
        <w:t xml:space="preserve"> </w:t>
      </w:r>
      <w:r>
        <w:t xml:space="preserve">panel must receive </w:t>
      </w:r>
      <w:r w:rsidR="00954ADD">
        <w:t>your</w:t>
      </w:r>
      <w:r>
        <w:t xml:space="preserve"> s</w:t>
      </w:r>
      <w:r w:rsidRPr="00132DC6">
        <w:t xml:space="preserve">ubmission by </w:t>
      </w:r>
      <w:r w:rsidR="00A62EC5">
        <w:br/>
      </w:r>
      <w:r w:rsidR="003677AC" w:rsidRPr="000851EA">
        <w:t>5</w:t>
      </w:r>
      <w:r w:rsidR="008A3680">
        <w:t xml:space="preserve"> </w:t>
      </w:r>
      <w:r w:rsidRPr="000851EA">
        <w:t>p</w:t>
      </w:r>
      <w:r>
        <w:t xml:space="preserve">m on </w:t>
      </w:r>
      <w:r w:rsidR="002012D1">
        <w:t xml:space="preserve">Wednesday </w:t>
      </w:r>
      <w:r w:rsidR="002A0432">
        <w:t>8 November 2023.</w:t>
      </w:r>
    </w:p>
    <w:p w14:paraId="5A9FCF67" w14:textId="6CF70520" w:rsidR="00C76AB3" w:rsidRDefault="00954ADD" w:rsidP="000378E4">
      <w:pPr>
        <w:pStyle w:val="BodyA"/>
      </w:pPr>
      <w:r>
        <w:t>The panel will not accept l</w:t>
      </w:r>
      <w:r w:rsidR="00C76AB3" w:rsidRPr="00132DC6">
        <w:t>ate submissions.</w:t>
      </w:r>
    </w:p>
    <w:p w14:paraId="76E59717" w14:textId="0C997C53" w:rsidR="00821DA5" w:rsidRDefault="00821DA5" w:rsidP="00821DA5">
      <w:pPr>
        <w:pStyle w:val="Heading2a"/>
      </w:pPr>
      <w:r>
        <w:t xml:space="preserve">Tuesday </w:t>
      </w:r>
      <w:r w:rsidR="00631CDB">
        <w:t>14 November</w:t>
      </w:r>
    </w:p>
    <w:p w14:paraId="4FCE0B0E" w14:textId="35563193" w:rsidR="00C76AB3" w:rsidRDefault="00C76AB3" w:rsidP="00C76AB3">
      <w:pPr>
        <w:pStyle w:val="Heading3"/>
      </w:pPr>
      <w:r>
        <w:t>Public hearing</w:t>
      </w:r>
    </w:p>
    <w:p w14:paraId="308864AF" w14:textId="21F8ED15" w:rsidR="00E63989" w:rsidRPr="00132DC6" w:rsidRDefault="001759E4" w:rsidP="00E63989">
      <w:pPr>
        <w:pStyle w:val="BodyA"/>
      </w:pPr>
      <w:r>
        <w:t xml:space="preserve">The panel will hold an online public hearing if </w:t>
      </w:r>
      <w:r w:rsidR="00067A11" w:rsidRPr="00132DC6">
        <w:t xml:space="preserve">anyone </w:t>
      </w:r>
      <w:r w:rsidR="00067A11">
        <w:t>ask</w:t>
      </w:r>
      <w:r w:rsidR="00067A11" w:rsidRPr="00132DC6">
        <w:t xml:space="preserve">s to </w:t>
      </w:r>
      <w:r w:rsidR="00067A11" w:rsidRPr="00415F86">
        <w:t xml:space="preserve">speak </w:t>
      </w:r>
      <w:r w:rsidR="00001ADF">
        <w:t xml:space="preserve">about </w:t>
      </w:r>
      <w:r w:rsidR="00067A11" w:rsidRPr="00415F86">
        <w:t xml:space="preserve">their </w:t>
      </w:r>
      <w:r w:rsidR="00001ADF">
        <w:t xml:space="preserve">response </w:t>
      </w:r>
      <w:r w:rsidR="00067A11" w:rsidRPr="00415F86">
        <w:t>submission</w:t>
      </w:r>
      <w:r w:rsidRPr="00415F86">
        <w:t xml:space="preserve"> at</w:t>
      </w:r>
      <w:r w:rsidR="002066DB" w:rsidRPr="00415F86">
        <w:t xml:space="preserve"> </w:t>
      </w:r>
      <w:r w:rsidR="00655D96" w:rsidRPr="00415F86">
        <w:t xml:space="preserve">2 pm </w:t>
      </w:r>
      <w:r w:rsidR="00E25BFF" w:rsidRPr="00415F86">
        <w:t xml:space="preserve">Tuesday </w:t>
      </w:r>
      <w:r w:rsidR="00256D49" w:rsidRPr="00415F86">
        <w:t>14 November.</w:t>
      </w:r>
    </w:p>
    <w:p w14:paraId="238F8159" w14:textId="6F12EB99" w:rsidR="00C76AB3" w:rsidRDefault="001759E4" w:rsidP="000378E4">
      <w:pPr>
        <w:pStyle w:val="BodyA"/>
      </w:pPr>
      <w:r>
        <w:t xml:space="preserve">The </w:t>
      </w:r>
      <w:r w:rsidR="00B33CA4" w:rsidRPr="00132DC6">
        <w:t xml:space="preserve">public hearing will </w:t>
      </w:r>
      <w:r>
        <w:t xml:space="preserve">not </w:t>
      </w:r>
      <w:r w:rsidR="00B33CA4" w:rsidRPr="00132DC6">
        <w:t xml:space="preserve">be held if </w:t>
      </w:r>
      <w:r w:rsidR="00B33CA4" w:rsidRPr="00132DC6" w:rsidDel="003E054A">
        <w:t>no</w:t>
      </w:r>
      <w:r>
        <w:t xml:space="preserve"> </w:t>
      </w:r>
      <w:r w:rsidR="003E054A">
        <w:t>one ask</w:t>
      </w:r>
      <w:r w:rsidR="00B33CA4" w:rsidRPr="00132DC6">
        <w:t>s to speak.</w:t>
      </w:r>
    </w:p>
    <w:p w14:paraId="30D5AB6A" w14:textId="43E5412C" w:rsidR="00143EDC" w:rsidRDefault="00143EDC" w:rsidP="00143EDC">
      <w:pPr>
        <w:pStyle w:val="Heading2a"/>
      </w:pPr>
      <w:r>
        <w:t xml:space="preserve">Wednesday </w:t>
      </w:r>
      <w:r w:rsidR="008D4E01">
        <w:t>13 December</w:t>
      </w:r>
    </w:p>
    <w:p w14:paraId="3640F31C" w14:textId="5C01E5A7" w:rsidR="000378E4" w:rsidRDefault="000378E4" w:rsidP="000378E4">
      <w:pPr>
        <w:pStyle w:val="Heading3"/>
      </w:pPr>
      <w:r>
        <w:t>Final report</w:t>
      </w:r>
      <w:r w:rsidR="00E652DB">
        <w:t xml:space="preserve"> </w:t>
      </w:r>
    </w:p>
    <w:p w14:paraId="556A53A9" w14:textId="6AB3993E" w:rsidR="00AB58D8" w:rsidRDefault="00A4094A" w:rsidP="000378E4">
      <w:pPr>
        <w:pStyle w:val="BodyA"/>
      </w:pPr>
      <w:r w:rsidRPr="00132DC6">
        <w:t>The</w:t>
      </w:r>
      <w:r w:rsidDel="0043629D">
        <w:t xml:space="preserve"> </w:t>
      </w:r>
      <w:r>
        <w:t>panel</w:t>
      </w:r>
      <w:r w:rsidRPr="00132DC6">
        <w:t xml:space="preserve"> </w:t>
      </w:r>
      <w:r>
        <w:t>will submit</w:t>
      </w:r>
      <w:r w:rsidRPr="00132DC6">
        <w:t xml:space="preserve"> a final report to the Minister for Local Government </w:t>
      </w:r>
      <w:r w:rsidR="005E2783">
        <w:t>includ</w:t>
      </w:r>
      <w:r w:rsidR="001759E4">
        <w:t>ing</w:t>
      </w:r>
      <w:r w:rsidR="005E2783" w:rsidRPr="00132DC6">
        <w:t xml:space="preserve"> </w:t>
      </w:r>
      <w:r w:rsidR="0043629D">
        <w:t>its</w:t>
      </w:r>
      <w:r w:rsidR="0045156E">
        <w:t xml:space="preserve"> advice </w:t>
      </w:r>
      <w:r w:rsidR="001759E4">
        <w:t>for the</w:t>
      </w:r>
      <w:r w:rsidR="00D00F9C">
        <w:t xml:space="preserve"> </w:t>
      </w:r>
      <w:r w:rsidRPr="00132DC6">
        <w:t>electoral structure</w:t>
      </w:r>
      <w:r>
        <w:t xml:space="preserve"> on</w:t>
      </w:r>
      <w:r w:rsidR="00C70EE1">
        <w:t xml:space="preserve"> Wednesday</w:t>
      </w:r>
      <w:r w:rsidR="00C77524">
        <w:t xml:space="preserve"> </w:t>
      </w:r>
      <w:r w:rsidR="00256D49" w:rsidRPr="00C91529">
        <w:t>13 December.</w:t>
      </w:r>
      <w:r w:rsidR="00C77524">
        <w:t xml:space="preserve"> </w:t>
      </w:r>
    </w:p>
    <w:p w14:paraId="48E670BE" w14:textId="12C4F275" w:rsidR="00EF4709" w:rsidRDefault="00385E80" w:rsidP="000378E4">
      <w:pPr>
        <w:pStyle w:val="BodyA"/>
      </w:pPr>
      <w:r>
        <w:t xml:space="preserve">The </w:t>
      </w:r>
      <w:r w:rsidR="001759E4">
        <w:t>m</w:t>
      </w:r>
      <w:r>
        <w:t>inister will</w:t>
      </w:r>
      <w:r w:rsidR="00973BFD">
        <w:t xml:space="preserve"> </w:t>
      </w:r>
      <w:r>
        <w:t>consider the panel’s advice</w:t>
      </w:r>
      <w:r w:rsidR="00F420D4">
        <w:t xml:space="preserve"> before </w:t>
      </w:r>
      <w:r w:rsidR="00F615E4">
        <w:t xml:space="preserve">recommending </w:t>
      </w:r>
      <w:r w:rsidR="0045156E">
        <w:t xml:space="preserve">a change to </w:t>
      </w:r>
      <w:r w:rsidR="00F420D4">
        <w:t>the electoral structure</w:t>
      </w:r>
      <w:r w:rsidR="00973BFD">
        <w:t xml:space="preserve">. </w:t>
      </w:r>
      <w:r w:rsidR="006022A3">
        <w:t xml:space="preserve">Any change </w:t>
      </w:r>
      <w:r w:rsidR="00E87D70">
        <w:t xml:space="preserve">is expected to </w:t>
      </w:r>
      <w:r w:rsidR="00E46822">
        <w:t xml:space="preserve">apply at the </w:t>
      </w:r>
      <w:r w:rsidR="0043629D">
        <w:t xml:space="preserve">next local </w:t>
      </w:r>
      <w:r w:rsidR="00275A0B">
        <w:t xml:space="preserve">council </w:t>
      </w:r>
      <w:r w:rsidR="0043629D">
        <w:t>general</w:t>
      </w:r>
      <w:r w:rsidR="00E46822">
        <w:t xml:space="preserve"> election.</w:t>
      </w:r>
    </w:p>
    <w:p w14:paraId="724F7DCC" w14:textId="77777777" w:rsidR="00D837F1" w:rsidRPr="00BF678C" w:rsidRDefault="00D837F1" w:rsidP="00BF678C"/>
    <w:p w14:paraId="251CD44C" w14:textId="52D5A9C8" w:rsidR="00D837F1" w:rsidRDefault="00D837F1" w:rsidP="00BF678C"/>
    <w:p w14:paraId="69DF37CB" w14:textId="77777777" w:rsidR="00BF678C" w:rsidRPr="00BF678C" w:rsidRDefault="00BF678C" w:rsidP="00BF678C"/>
    <w:p w14:paraId="1F3B62D6" w14:textId="77777777" w:rsidR="00D837F1" w:rsidRPr="00BF678C" w:rsidRDefault="00D837F1" w:rsidP="00BF678C"/>
    <w:p w14:paraId="1954E3F0" w14:textId="444B7ED6" w:rsidR="007D07BF" w:rsidRDefault="007D07BF" w:rsidP="00F74C0C">
      <w:pPr>
        <w:pStyle w:val="Heading2"/>
      </w:pPr>
      <w:r>
        <w:t>Submission guide</w:t>
      </w:r>
    </w:p>
    <w:p w14:paraId="5D3D3EFB" w14:textId="669001D7" w:rsidR="007D07BF" w:rsidRDefault="007D07BF" w:rsidP="007D07BF">
      <w:r>
        <w:t>You can d</w:t>
      </w:r>
      <w:r w:rsidRPr="00E2340E">
        <w:t xml:space="preserve">ownload </w:t>
      </w:r>
      <w:r w:rsidR="00324AA1">
        <w:t>a</w:t>
      </w:r>
      <w:r>
        <w:t xml:space="preserve"> </w:t>
      </w:r>
      <w:r w:rsidRPr="00E2340E">
        <w:t xml:space="preserve">submission guide from the VEC website at </w:t>
      </w:r>
      <w:hyperlink r:id="rId10" w:tooltip="Link to VEC website" w:history="1">
        <w:r w:rsidRPr="00E2340E">
          <w:rPr>
            <w:rStyle w:val="Hyperlink"/>
          </w:rPr>
          <w:t>vec.vic.gov.au</w:t>
        </w:r>
      </w:hyperlink>
    </w:p>
    <w:p w14:paraId="7B99F8F1" w14:textId="3B8C057B" w:rsidR="00004D0A" w:rsidRPr="007D07BF" w:rsidRDefault="00004D0A" w:rsidP="000B6772">
      <w:pPr>
        <w:pStyle w:val="Heading2"/>
      </w:pPr>
      <w:r>
        <w:t>How to make a submission</w:t>
      </w:r>
      <w:r w:rsidRPr="003214D1">
        <w:rPr>
          <w:noProof/>
          <w:lang w:eastAsia="en-AU"/>
        </w:rPr>
        <w:t xml:space="preserve"> </w:t>
      </w:r>
      <w:r w:rsidRPr="003214D1">
        <w:rPr>
          <w:noProof/>
          <w:lang w:eastAsia="en-AU"/>
        </w:rPr>
        <w:drawing>
          <wp:anchor distT="0" distB="0" distL="114300" distR="114300" simplePos="0" relativeHeight="251658240" behindDoc="0" locked="0" layoutInCell="1" allowOverlap="1" wp14:anchorId="3F74DEC4" wp14:editId="2096768E">
            <wp:simplePos x="0" y="0"/>
            <wp:positionH relativeFrom="column">
              <wp:align>left</wp:align>
            </wp:positionH>
            <wp:positionV relativeFrom="paragraph">
              <wp:posOffset>304690</wp:posOffset>
            </wp:positionV>
            <wp:extent cx="238125" cy="178435"/>
            <wp:effectExtent l="0" t="0" r="9525" b="0"/>
            <wp:wrapNone/>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17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7C4E5" w14:textId="764A7951" w:rsidR="000378E4" w:rsidRPr="00BF41BB" w:rsidRDefault="00846705" w:rsidP="00846705">
      <w:pPr>
        <w:pStyle w:val="Body"/>
        <w:spacing w:after="120" w:line="240" w:lineRule="auto"/>
        <w:ind w:left="426"/>
        <w:rPr>
          <w:rStyle w:val="Hyperlink"/>
          <w:color w:val="auto"/>
          <w:u w:val="none"/>
        </w:rPr>
      </w:pPr>
      <w:r w:rsidRPr="003214D1">
        <w:rPr>
          <w:noProof/>
          <w:lang w:eastAsia="en-AU"/>
        </w:rPr>
        <w:drawing>
          <wp:anchor distT="0" distB="0" distL="114300" distR="114300" simplePos="0" relativeHeight="251658241" behindDoc="0" locked="0" layoutInCell="1" allowOverlap="1" wp14:anchorId="1FCB46A0" wp14:editId="7F570B3C">
            <wp:simplePos x="0" y="0"/>
            <wp:positionH relativeFrom="column">
              <wp:posOffset>-19050</wp:posOffset>
            </wp:positionH>
            <wp:positionV relativeFrom="paragraph">
              <wp:posOffset>245745</wp:posOffset>
            </wp:positionV>
            <wp:extent cx="200025" cy="181610"/>
            <wp:effectExtent l="0" t="0" r="0" b="0"/>
            <wp:wrapNone/>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picture containing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1BB" w:rsidRPr="00BF41BB">
        <w:t>On the VEC website at</w:t>
      </w:r>
      <w:r w:rsidR="00BF41BB" w:rsidRPr="00BF41BB" w:rsidDel="00757292">
        <w:t xml:space="preserve"> </w:t>
      </w:r>
      <w:hyperlink r:id="rId13" w:tooltip="Link to VEC website" w:history="1">
        <w:r w:rsidR="00BF41BB" w:rsidRPr="00BF41BB">
          <w:rPr>
            <w:rStyle w:val="Hyperlink"/>
          </w:rPr>
          <w:t>vec.vic.gov.au</w:t>
        </w:r>
      </w:hyperlink>
    </w:p>
    <w:p w14:paraId="35082C4C" w14:textId="0342F60A" w:rsidR="00BF41BB" w:rsidRDefault="00BF41BB" w:rsidP="00BF41BB">
      <w:pPr>
        <w:pStyle w:val="Body"/>
        <w:spacing w:after="120" w:line="240" w:lineRule="auto"/>
        <w:ind w:left="425"/>
        <w:rPr>
          <w:rStyle w:val="Hyperlink"/>
          <w:color w:val="auto"/>
          <w:u w:val="none"/>
        </w:rPr>
      </w:pPr>
      <w:r w:rsidRPr="00BF41BB">
        <w:rPr>
          <w:rStyle w:val="Hyperlink"/>
          <w:color w:val="auto"/>
          <w:u w:val="none"/>
        </w:rPr>
        <w:t>By email to</w:t>
      </w:r>
      <w:r w:rsidR="00757292">
        <w:rPr>
          <w:rStyle w:val="Hyperlink"/>
          <w:color w:val="auto"/>
          <w:u w:val="none"/>
        </w:rPr>
        <w:t>:</w:t>
      </w:r>
    </w:p>
    <w:p w14:paraId="088DF19D" w14:textId="6862ADAC" w:rsidR="00BF41BB" w:rsidRPr="00BF41BB" w:rsidRDefault="00000000" w:rsidP="00BF41BB">
      <w:pPr>
        <w:pStyle w:val="Body"/>
        <w:spacing w:after="120" w:line="240" w:lineRule="auto"/>
        <w:ind w:left="425"/>
        <w:rPr>
          <w:rStyle w:val="Hyperlink"/>
          <w:color w:val="auto"/>
          <w:u w:val="none"/>
        </w:rPr>
      </w:pPr>
      <w:hyperlink r:id="rId14" w:history="1">
        <w:r w:rsidR="009715B4">
          <w:rPr>
            <w:rStyle w:val="Hyperlink"/>
          </w:rPr>
          <w:t>MooneeValley.ERAPSubmissions@ vec.vic.gov.au</w:t>
        </w:r>
      </w:hyperlink>
    </w:p>
    <w:p w14:paraId="6834D6CF" w14:textId="08F55A9A" w:rsidR="00BF41BB" w:rsidRPr="00BF41BB" w:rsidRDefault="00BF41BB" w:rsidP="00BF41BB">
      <w:pPr>
        <w:pStyle w:val="Body"/>
        <w:spacing w:after="60" w:line="240" w:lineRule="auto"/>
        <w:ind w:left="425"/>
        <w:rPr>
          <w:rStyle w:val="Hyperlink"/>
          <w:color w:val="auto"/>
          <w:u w:val="none"/>
        </w:rPr>
      </w:pPr>
      <w:r w:rsidRPr="003214D1">
        <w:rPr>
          <w:noProof/>
          <w:lang w:eastAsia="en-AU"/>
        </w:rPr>
        <w:drawing>
          <wp:anchor distT="0" distB="0" distL="114300" distR="114300" simplePos="0" relativeHeight="251658242" behindDoc="0" locked="0" layoutInCell="1" allowOverlap="1" wp14:anchorId="06620BAA" wp14:editId="245F37B8">
            <wp:simplePos x="0" y="0"/>
            <wp:positionH relativeFrom="column">
              <wp:posOffset>9525</wp:posOffset>
            </wp:positionH>
            <wp:positionV relativeFrom="paragraph">
              <wp:posOffset>8890</wp:posOffset>
            </wp:positionV>
            <wp:extent cx="200025" cy="133350"/>
            <wp:effectExtent l="0" t="0" r="0" b="0"/>
            <wp:wrapNone/>
            <wp:docPr id="3" name="Picture 3" descr="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1BB">
        <w:rPr>
          <w:rStyle w:val="Hyperlink"/>
          <w:color w:val="auto"/>
          <w:u w:val="none"/>
        </w:rPr>
        <w:t>By post to</w:t>
      </w:r>
      <w:r w:rsidR="00757292">
        <w:rPr>
          <w:rStyle w:val="Hyperlink"/>
          <w:color w:val="auto"/>
          <w:u w:val="none"/>
        </w:rPr>
        <w:t>:</w:t>
      </w:r>
    </w:p>
    <w:p w14:paraId="61F529E3" w14:textId="67FF2641" w:rsidR="00BF41BB" w:rsidRDefault="00BF41BB" w:rsidP="00BF41BB">
      <w:pPr>
        <w:pStyle w:val="Body"/>
        <w:spacing w:after="120" w:line="240" w:lineRule="auto"/>
        <w:ind w:left="426"/>
      </w:pPr>
      <w:r>
        <w:t xml:space="preserve">Electoral </w:t>
      </w:r>
      <w:r w:rsidR="00757292">
        <w:t>r</w:t>
      </w:r>
      <w:r>
        <w:t xml:space="preserve">epresentation </w:t>
      </w:r>
      <w:r w:rsidR="00757292">
        <w:t>a</w:t>
      </w:r>
      <w:r>
        <w:t xml:space="preserve">dvisory </w:t>
      </w:r>
      <w:r w:rsidR="00757292">
        <w:t>p</w:t>
      </w:r>
      <w:r>
        <w:t>anel</w:t>
      </w:r>
      <w:r>
        <w:br/>
      </w:r>
      <w:r w:rsidR="00706E7D">
        <w:t>c</w:t>
      </w:r>
      <w:r>
        <w:t xml:space="preserve">/o </w:t>
      </w:r>
      <w:r w:rsidRPr="00E2340E">
        <w:t>Victorian Electoral Commission</w:t>
      </w:r>
      <w:r w:rsidRPr="00E2340E">
        <w:br/>
        <w:t>Level 11, 530 Collins St</w:t>
      </w:r>
      <w:r w:rsidRPr="00E2340E">
        <w:br/>
        <w:t>Melbourne VIC 3000</w:t>
      </w:r>
    </w:p>
    <w:p w14:paraId="7D105681" w14:textId="09CE2A6E" w:rsidR="000378E4" w:rsidRPr="003214D1" w:rsidRDefault="000378E4" w:rsidP="000378E4">
      <w:pPr>
        <w:pStyle w:val="Body"/>
        <w:spacing w:after="120" w:line="240" w:lineRule="auto"/>
      </w:pPr>
      <w:r>
        <w:t>S</w:t>
      </w:r>
      <w:r w:rsidRPr="003214D1">
        <w:t xml:space="preserve">ubmissions must include your: </w:t>
      </w:r>
    </w:p>
    <w:p w14:paraId="76D3A126" w14:textId="77777777" w:rsidR="000378E4" w:rsidRDefault="000378E4" w:rsidP="000378E4">
      <w:pPr>
        <w:pStyle w:val="Bulletlevel1"/>
        <w:spacing w:before="60" w:after="60" w:line="240" w:lineRule="auto"/>
        <w:ind w:firstLine="0"/>
      </w:pPr>
      <w:r w:rsidRPr="003214D1">
        <w:t>full name</w:t>
      </w:r>
    </w:p>
    <w:p w14:paraId="2FDA2C9C" w14:textId="77777777" w:rsidR="000378E4" w:rsidRPr="003214D1" w:rsidRDefault="000378E4" w:rsidP="000378E4">
      <w:pPr>
        <w:pStyle w:val="Bulletlevel1"/>
        <w:spacing w:before="60" w:after="60" w:line="240" w:lineRule="auto"/>
        <w:ind w:left="709" w:hanging="369"/>
      </w:pPr>
      <w:r>
        <w:t>contact phone number or email address</w:t>
      </w:r>
    </w:p>
    <w:p w14:paraId="5FEE359C" w14:textId="77777777" w:rsidR="000378E4" w:rsidRPr="003214D1" w:rsidRDefault="000378E4" w:rsidP="000378E4">
      <w:pPr>
        <w:pStyle w:val="Bulletlevel1"/>
        <w:spacing w:before="60" w:after="120" w:line="240" w:lineRule="auto"/>
        <w:ind w:firstLine="0"/>
      </w:pPr>
      <w:r w:rsidRPr="003214D1">
        <w:t>residential or postal address.</w:t>
      </w:r>
    </w:p>
    <w:p w14:paraId="508B92D0" w14:textId="1BEDB511" w:rsidR="000378E4" w:rsidRDefault="00665C9D" w:rsidP="00BF41BB">
      <w:pPr>
        <w:pStyle w:val="Body"/>
        <w:spacing w:after="160" w:line="240" w:lineRule="auto"/>
      </w:pPr>
      <w:r>
        <w:t>Your</w:t>
      </w:r>
      <w:r w:rsidR="000378E4">
        <w:t xml:space="preserve"> submission </w:t>
      </w:r>
      <w:r w:rsidR="005B4AD6">
        <w:t>will be</w:t>
      </w:r>
      <w:r w:rsidR="000378E4">
        <w:t xml:space="preserve"> published on the VEC website</w:t>
      </w:r>
      <w:r w:rsidR="00EE0C38">
        <w:t>, including</w:t>
      </w:r>
      <w:r w:rsidR="000378E4">
        <w:t xml:space="preserve"> </w:t>
      </w:r>
      <w:r w:rsidR="00EE0C38">
        <w:t>y</w:t>
      </w:r>
      <w:r w:rsidR="000378E4">
        <w:t xml:space="preserve">our name and suburb or town but </w:t>
      </w:r>
      <w:r w:rsidR="00EE0C38">
        <w:t xml:space="preserve">not </w:t>
      </w:r>
      <w:r w:rsidR="000378E4">
        <w:t xml:space="preserve">your full address </w:t>
      </w:r>
      <w:r w:rsidR="00EE0C38">
        <w:t xml:space="preserve">or </w:t>
      </w:r>
      <w:r w:rsidR="000378E4">
        <w:t>contact details</w:t>
      </w:r>
      <w:r w:rsidR="006659C6">
        <w:t>.</w:t>
      </w:r>
      <w:r w:rsidR="000378E4">
        <w:t xml:space="preserve"> See the submission guide </w:t>
      </w:r>
      <w:r w:rsidR="00293440">
        <w:t xml:space="preserve">or </w:t>
      </w:r>
      <w:r w:rsidR="000378E4">
        <w:t xml:space="preserve">VEC website </w:t>
      </w:r>
      <w:r w:rsidR="00BF41BB">
        <w:t xml:space="preserve">at </w:t>
      </w:r>
      <w:hyperlink r:id="rId16" w:tooltip="Link to Privacy page on VEC website">
        <w:r w:rsidR="00BF41BB" w:rsidRPr="7700303C">
          <w:rPr>
            <w:rStyle w:val="Hyperlink"/>
          </w:rPr>
          <w:t>vec.vic.gov.au/privacy</w:t>
        </w:r>
      </w:hyperlink>
      <w:r w:rsidR="00BF41BB">
        <w:t xml:space="preserve"> </w:t>
      </w:r>
      <w:r w:rsidR="000378E4">
        <w:t>for privacy information.</w:t>
      </w:r>
    </w:p>
    <w:p w14:paraId="5E0D06D3" w14:textId="7D8A2800" w:rsidR="00280596" w:rsidRDefault="00280596" w:rsidP="000B6772">
      <w:pPr>
        <w:pStyle w:val="Heading2"/>
      </w:pPr>
      <w:r>
        <w:t xml:space="preserve">One vote, one value </w:t>
      </w:r>
    </w:p>
    <w:p w14:paraId="375F04FB" w14:textId="77777777" w:rsidR="00E06D5C" w:rsidRDefault="00E06D5C" w:rsidP="00E06D5C">
      <w:pPr>
        <w:pStyle w:val="Body"/>
        <w:spacing w:after="160" w:line="240" w:lineRule="auto"/>
      </w:pPr>
      <w:r>
        <w:t xml:space="preserve">The ‘one vote, one value’ democratic principle is enshrined in the </w:t>
      </w:r>
      <w:r w:rsidRPr="00A959D7">
        <w:rPr>
          <w:i/>
          <w:iCs/>
        </w:rPr>
        <w:t xml:space="preserve">Local Government Act </w:t>
      </w:r>
      <w:r>
        <w:rPr>
          <w:i/>
          <w:iCs/>
        </w:rPr>
        <w:t>2020</w:t>
      </w:r>
      <w:r>
        <w:t>. This means every person’s vote counts equally.</w:t>
      </w:r>
    </w:p>
    <w:p w14:paraId="2EF83671" w14:textId="07E6F6C0" w:rsidR="00AF0236" w:rsidRPr="002528BB" w:rsidRDefault="00AF0236" w:rsidP="00AF0236">
      <w:pPr>
        <w:pStyle w:val="Body"/>
        <w:spacing w:after="160" w:line="240" w:lineRule="auto"/>
      </w:pPr>
      <w:r>
        <w:t xml:space="preserve">When a local council is subdivided into wards, the number of voters each councillor represents in each ward must be plus-or-minus 10% of the average number of voters per councillor for all wards. </w:t>
      </w:r>
    </w:p>
    <w:p w14:paraId="034D688B" w14:textId="038864BC" w:rsidR="00AF0236" w:rsidRDefault="00AF0236" w:rsidP="00AF0236">
      <w:pPr>
        <w:pStyle w:val="Body"/>
        <w:spacing w:after="160" w:line="240" w:lineRule="auto"/>
      </w:pPr>
      <w:r>
        <w:t>The map below includes the current number of voters in each ward and the ward’s current deviation from the average. The panel will consider likely population and voter changes to ensure the structure remains equitable.</w:t>
      </w:r>
    </w:p>
    <w:p w14:paraId="4BB047A8" w14:textId="55F960EC" w:rsidR="00AF0236" w:rsidRDefault="00AF0236" w:rsidP="00AF0236">
      <w:pPr>
        <w:spacing w:after="160" w:line="240" w:lineRule="auto"/>
        <w:sectPr w:rsidR="00AF0236" w:rsidSect="005E26DC">
          <w:type w:val="continuous"/>
          <w:pgSz w:w="11906" w:h="16838" w:code="9"/>
          <w:pgMar w:top="737" w:right="1134" w:bottom="0" w:left="1134" w:header="397" w:footer="397" w:gutter="0"/>
          <w:cols w:num="2" w:space="708"/>
          <w:docGrid w:linePitch="360"/>
        </w:sectPr>
      </w:pPr>
      <w:r>
        <w:t>If you make a submission online, you can use a mapping tool to build your preferred electoral structure. The tool uses current voter numbers to tell you the deviations of the wards you make. This will help you propose a structure that meets the requirements of the Act.</w:t>
      </w:r>
    </w:p>
    <w:p w14:paraId="5326A817" w14:textId="2F07F9ED" w:rsidR="00B560B9" w:rsidRDefault="00DB1E4B" w:rsidP="007E21C5">
      <w:pPr>
        <w:pStyle w:val="Heading1A"/>
      </w:pPr>
      <w:r>
        <w:br w:type="page"/>
      </w:r>
      <w:r w:rsidR="00B560B9" w:rsidRPr="00FF3347">
        <w:lastRenderedPageBreak/>
        <w:t>Current electoral struct</w:t>
      </w:r>
      <w:r w:rsidR="00D4462E" w:rsidRPr="00FF3347">
        <w:t>ure</w:t>
      </w:r>
    </w:p>
    <w:p w14:paraId="2013BB19" w14:textId="77777777" w:rsidR="00846705" w:rsidRDefault="00846705" w:rsidP="007E21C5">
      <w:pPr>
        <w:pStyle w:val="Heading1A"/>
        <w:sectPr w:rsidR="00846705" w:rsidSect="00846705">
          <w:type w:val="continuous"/>
          <w:pgSz w:w="11906" w:h="16838" w:code="9"/>
          <w:pgMar w:top="737" w:right="1134" w:bottom="0" w:left="1134" w:header="397" w:footer="397" w:gutter="0"/>
          <w:cols w:num="2" w:space="708" w:equalWidth="0">
            <w:col w:w="6188" w:space="708"/>
            <w:col w:w="2740"/>
          </w:cols>
          <w:docGrid w:linePitch="360"/>
        </w:sectPr>
      </w:pPr>
    </w:p>
    <w:p w14:paraId="60D58D0E" w14:textId="4D002A8D" w:rsidR="00303185" w:rsidRDefault="000B6837" w:rsidP="00E829F5">
      <w:r>
        <w:rPr>
          <w:noProof/>
        </w:rPr>
        <w:drawing>
          <wp:inline distT="0" distB="0" distL="0" distR="0" wp14:anchorId="36DDFF7C" wp14:editId="67315269">
            <wp:extent cx="6286500" cy="4363246"/>
            <wp:effectExtent l="0" t="0" r="0" b="0"/>
            <wp:docPr id="9" name="Picture 9" descr="Map of the current electoral structure of Moonee Valley City Council showing the area is divided into 3 wards. As at 25 July 2023  there are 9 councillors and a total of 93,217 v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of the current electoral structure of Moonee Valley City Council showing the area is divided into 3 wards. As at 25 July 2023  there are 9 councillors and a total of 93,217 voter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6314163" cy="438244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tblpY="1"/>
        <w:tblOverlap w:val="never"/>
        <w:tblW w:w="8075" w:type="dxa"/>
        <w:tblLook w:val="04A0" w:firstRow="1" w:lastRow="0" w:firstColumn="1" w:lastColumn="0" w:noHBand="0" w:noVBand="1"/>
        <w:tblDescription w:val="Table of the 3 wards in Moonee Valley City Council with number of councillors, voters and +/- % deviations."/>
      </w:tblPr>
      <w:tblGrid>
        <w:gridCol w:w="2572"/>
        <w:gridCol w:w="1676"/>
        <w:gridCol w:w="1559"/>
        <w:gridCol w:w="2268"/>
      </w:tblGrid>
      <w:tr w:rsidR="00043421" w:rsidRPr="007C7BB3" w14:paraId="1A06B7C8" w14:textId="2351EF0D" w:rsidTr="00E0781B">
        <w:trPr>
          <w:cnfStyle w:val="100000000000" w:firstRow="1" w:lastRow="0" w:firstColumn="0" w:lastColumn="0" w:oddVBand="0" w:evenVBand="0" w:oddHBand="0" w:evenHBand="0" w:firstRowFirstColumn="0" w:firstRowLastColumn="0" w:lastRowFirstColumn="0" w:lastRowLastColumn="0"/>
          <w:trHeight w:val="294"/>
        </w:trPr>
        <w:tc>
          <w:tcPr>
            <w:tcW w:w="2572" w:type="dxa"/>
            <w:shd w:val="clear" w:color="auto" w:fill="30285A"/>
            <w:vAlign w:val="center"/>
          </w:tcPr>
          <w:p w14:paraId="458DAA20" w14:textId="39974157" w:rsidR="00043421" w:rsidRPr="007C7BB3" w:rsidRDefault="00043421" w:rsidP="00760C60">
            <w:pPr>
              <w:spacing w:after="0" w:line="240" w:lineRule="auto"/>
              <w:jc w:val="center"/>
            </w:pPr>
            <w:r w:rsidRPr="007C7BB3">
              <w:t>Ward</w:t>
            </w:r>
          </w:p>
        </w:tc>
        <w:tc>
          <w:tcPr>
            <w:tcW w:w="1676" w:type="dxa"/>
            <w:shd w:val="clear" w:color="auto" w:fill="30285A"/>
            <w:vAlign w:val="center"/>
          </w:tcPr>
          <w:p w14:paraId="66C47699" w14:textId="79FFB8EC" w:rsidR="00043421" w:rsidRPr="007C7BB3" w:rsidRDefault="00043421" w:rsidP="00760C60">
            <w:pPr>
              <w:spacing w:after="0" w:line="240" w:lineRule="auto"/>
              <w:jc w:val="center"/>
            </w:pPr>
            <w:r w:rsidRPr="007C7BB3">
              <w:t>Councillors</w:t>
            </w:r>
          </w:p>
        </w:tc>
        <w:tc>
          <w:tcPr>
            <w:tcW w:w="1559" w:type="dxa"/>
            <w:shd w:val="clear" w:color="auto" w:fill="30285A"/>
          </w:tcPr>
          <w:p w14:paraId="7DC76899" w14:textId="62B8DD75" w:rsidR="00043421" w:rsidRPr="007C7BB3" w:rsidRDefault="00043421" w:rsidP="00760C60">
            <w:pPr>
              <w:spacing w:after="0" w:line="240" w:lineRule="auto"/>
              <w:jc w:val="center"/>
            </w:pPr>
            <w:r w:rsidRPr="007C7BB3">
              <w:t>Voters</w:t>
            </w:r>
          </w:p>
        </w:tc>
        <w:tc>
          <w:tcPr>
            <w:tcW w:w="2268" w:type="dxa"/>
            <w:shd w:val="clear" w:color="auto" w:fill="30285A"/>
          </w:tcPr>
          <w:p w14:paraId="194C8125" w14:textId="1828419D" w:rsidR="00043421" w:rsidRPr="007C7BB3" w:rsidRDefault="00760C60" w:rsidP="00760C60">
            <w:pPr>
              <w:spacing w:after="0" w:line="240" w:lineRule="auto"/>
              <w:jc w:val="center"/>
            </w:pPr>
            <w:r>
              <w:t>D</w:t>
            </w:r>
            <w:r w:rsidR="00043421" w:rsidRPr="007C7BB3">
              <w:t>eviation</w:t>
            </w:r>
          </w:p>
        </w:tc>
      </w:tr>
      <w:tr w:rsidR="00043421" w:rsidRPr="005468C5" w14:paraId="19979864" w14:textId="39FDA717" w:rsidTr="00E0781B">
        <w:tc>
          <w:tcPr>
            <w:tcW w:w="2572" w:type="dxa"/>
          </w:tcPr>
          <w:p w14:paraId="0EC5323A" w14:textId="3F5AA338" w:rsidR="00043421" w:rsidRPr="007C7BB3" w:rsidRDefault="002E7C7C" w:rsidP="004D56EE">
            <w:pPr>
              <w:spacing w:after="0" w:line="240" w:lineRule="auto"/>
            </w:pPr>
            <w:r>
              <w:t>Buckley</w:t>
            </w:r>
            <w:r w:rsidR="00D74D61">
              <w:t xml:space="preserve"> Ward</w:t>
            </w:r>
          </w:p>
        </w:tc>
        <w:tc>
          <w:tcPr>
            <w:tcW w:w="1676" w:type="dxa"/>
          </w:tcPr>
          <w:p w14:paraId="3E2481E2" w14:textId="0E6BEACE" w:rsidR="00043421" w:rsidRPr="007C7BB3" w:rsidRDefault="005468C5" w:rsidP="00E0781B">
            <w:pPr>
              <w:spacing w:after="0" w:line="240" w:lineRule="auto"/>
              <w:jc w:val="center"/>
            </w:pPr>
            <w:r>
              <w:t>3</w:t>
            </w:r>
          </w:p>
        </w:tc>
        <w:tc>
          <w:tcPr>
            <w:tcW w:w="1559" w:type="dxa"/>
          </w:tcPr>
          <w:p w14:paraId="5DFBF4C6" w14:textId="636F2D35" w:rsidR="00043421" w:rsidRPr="00FE443C" w:rsidRDefault="00FE443C" w:rsidP="00082F61">
            <w:pPr>
              <w:spacing w:after="0" w:line="240" w:lineRule="auto"/>
              <w:jc w:val="right"/>
            </w:pPr>
            <w:r w:rsidRPr="00F74C0C">
              <w:t>29,318</w:t>
            </w:r>
          </w:p>
        </w:tc>
        <w:tc>
          <w:tcPr>
            <w:tcW w:w="2268" w:type="dxa"/>
          </w:tcPr>
          <w:p w14:paraId="52FFF372" w14:textId="22E77A3E" w:rsidR="00043421" w:rsidRPr="00C9781E" w:rsidRDefault="000558BA" w:rsidP="00082F61">
            <w:pPr>
              <w:spacing w:after="0" w:line="240" w:lineRule="auto"/>
              <w:jc w:val="right"/>
            </w:pPr>
            <w:r w:rsidRPr="00F74C0C">
              <w:t>-</w:t>
            </w:r>
            <w:r w:rsidR="00123850" w:rsidRPr="00F74C0C">
              <w:t>5.6</w:t>
            </w:r>
            <w:r w:rsidR="00C70D60">
              <w:t>5</w:t>
            </w:r>
            <w:r w:rsidR="00264006" w:rsidRPr="00F74C0C">
              <w:t>%</w:t>
            </w:r>
          </w:p>
        </w:tc>
      </w:tr>
      <w:tr w:rsidR="00043421" w:rsidRPr="005468C5" w14:paraId="68D8D5A2" w14:textId="5F9A7570" w:rsidTr="00E0781B">
        <w:tc>
          <w:tcPr>
            <w:tcW w:w="2572" w:type="dxa"/>
          </w:tcPr>
          <w:p w14:paraId="67BDED46" w14:textId="08EEA282" w:rsidR="00043421" w:rsidRPr="007C7BB3" w:rsidRDefault="002E7C7C" w:rsidP="004D56EE">
            <w:pPr>
              <w:spacing w:after="0" w:line="240" w:lineRule="auto"/>
            </w:pPr>
            <w:proofErr w:type="spellStart"/>
            <w:r>
              <w:t>Myrnong</w:t>
            </w:r>
            <w:proofErr w:type="spellEnd"/>
            <w:r w:rsidR="00D74D61">
              <w:t xml:space="preserve"> Ward</w:t>
            </w:r>
          </w:p>
        </w:tc>
        <w:tc>
          <w:tcPr>
            <w:tcW w:w="1676" w:type="dxa"/>
          </w:tcPr>
          <w:p w14:paraId="7C447210" w14:textId="4DA70538" w:rsidR="00043421" w:rsidRPr="007C7BB3" w:rsidRDefault="005468C5" w:rsidP="00E0781B">
            <w:pPr>
              <w:spacing w:after="0" w:line="240" w:lineRule="auto"/>
              <w:jc w:val="center"/>
            </w:pPr>
            <w:r>
              <w:t>3</w:t>
            </w:r>
          </w:p>
        </w:tc>
        <w:tc>
          <w:tcPr>
            <w:tcW w:w="1559" w:type="dxa"/>
          </w:tcPr>
          <w:p w14:paraId="5E42FE41" w14:textId="2FE8DDEA" w:rsidR="00043421" w:rsidRPr="00FE443C" w:rsidRDefault="00FE443C" w:rsidP="00082F61">
            <w:pPr>
              <w:spacing w:after="0" w:line="240" w:lineRule="auto"/>
              <w:jc w:val="right"/>
            </w:pPr>
            <w:r>
              <w:t>31,703</w:t>
            </w:r>
          </w:p>
        </w:tc>
        <w:tc>
          <w:tcPr>
            <w:tcW w:w="2268" w:type="dxa"/>
          </w:tcPr>
          <w:p w14:paraId="43982C12" w14:textId="7992C19D" w:rsidR="00043421" w:rsidRPr="00C9781E" w:rsidRDefault="00CE73A8" w:rsidP="00082F61">
            <w:pPr>
              <w:spacing w:after="0" w:line="240" w:lineRule="auto"/>
              <w:jc w:val="right"/>
            </w:pPr>
            <w:r w:rsidRPr="00F74C0C">
              <w:t>+2</w:t>
            </w:r>
            <w:r w:rsidR="00001943">
              <w:t>.0</w:t>
            </w:r>
            <w:r w:rsidR="00C70D60">
              <w:t>3</w:t>
            </w:r>
            <w:r w:rsidRPr="00F74C0C">
              <w:t>%</w:t>
            </w:r>
          </w:p>
        </w:tc>
      </w:tr>
      <w:tr w:rsidR="00043421" w:rsidRPr="005468C5" w14:paraId="3C20BEAB" w14:textId="18281C5B" w:rsidTr="00E0781B">
        <w:tc>
          <w:tcPr>
            <w:tcW w:w="2572" w:type="dxa"/>
          </w:tcPr>
          <w:p w14:paraId="61889193" w14:textId="4092FE09" w:rsidR="00043421" w:rsidRPr="007C7BB3" w:rsidRDefault="002E7C7C" w:rsidP="004D56EE">
            <w:pPr>
              <w:spacing w:after="0" w:line="240" w:lineRule="auto"/>
            </w:pPr>
            <w:r>
              <w:t>Rose Hill</w:t>
            </w:r>
            <w:r w:rsidR="00D74D61">
              <w:t xml:space="preserve"> Ward</w:t>
            </w:r>
          </w:p>
        </w:tc>
        <w:tc>
          <w:tcPr>
            <w:tcW w:w="1676" w:type="dxa"/>
          </w:tcPr>
          <w:p w14:paraId="4F45998E" w14:textId="4174454D" w:rsidR="00043421" w:rsidRPr="007C7BB3" w:rsidRDefault="005468C5" w:rsidP="00E0781B">
            <w:pPr>
              <w:spacing w:after="0" w:line="240" w:lineRule="auto"/>
              <w:jc w:val="center"/>
            </w:pPr>
            <w:r>
              <w:t>3</w:t>
            </w:r>
          </w:p>
        </w:tc>
        <w:tc>
          <w:tcPr>
            <w:tcW w:w="1559" w:type="dxa"/>
          </w:tcPr>
          <w:p w14:paraId="62D34593" w14:textId="32EDCD3F" w:rsidR="00043421" w:rsidRPr="00FE443C" w:rsidRDefault="00FE443C" w:rsidP="00082F61">
            <w:pPr>
              <w:spacing w:after="0" w:line="240" w:lineRule="auto"/>
              <w:jc w:val="right"/>
            </w:pPr>
            <w:r>
              <w:t>32,196</w:t>
            </w:r>
          </w:p>
        </w:tc>
        <w:tc>
          <w:tcPr>
            <w:tcW w:w="2268" w:type="dxa"/>
          </w:tcPr>
          <w:p w14:paraId="55D48921" w14:textId="620B7446" w:rsidR="00043421" w:rsidRPr="00C9781E" w:rsidRDefault="00BE31CD" w:rsidP="00082F61">
            <w:pPr>
              <w:spacing w:after="0" w:line="240" w:lineRule="auto"/>
              <w:jc w:val="right"/>
            </w:pPr>
            <w:r w:rsidRPr="00F74C0C">
              <w:t>+3.6</w:t>
            </w:r>
            <w:r w:rsidR="00C70D60">
              <w:t>2</w:t>
            </w:r>
            <w:r w:rsidRPr="00F74C0C">
              <w:t>%</w:t>
            </w:r>
          </w:p>
        </w:tc>
      </w:tr>
    </w:tbl>
    <w:p w14:paraId="4CE85726" w14:textId="086417F6" w:rsidR="00D720B5" w:rsidRDefault="00D720B5" w:rsidP="00E829F5"/>
    <w:p w14:paraId="02F7F2F7" w14:textId="77777777" w:rsidR="00D720B5" w:rsidRDefault="00D720B5" w:rsidP="00E829F5"/>
    <w:p w14:paraId="3A888362" w14:textId="77777777" w:rsidR="00846705" w:rsidRDefault="00846705" w:rsidP="00E829F5"/>
    <w:p w14:paraId="06A211FC" w14:textId="77777777" w:rsidR="007C7BB3" w:rsidRDefault="007C7BB3" w:rsidP="00E829F5"/>
    <w:p w14:paraId="2857C852" w14:textId="12989A23" w:rsidR="007C7BB3" w:rsidRDefault="007C7BB3" w:rsidP="00E829F5">
      <w:pPr>
        <w:sectPr w:rsidR="007C7BB3" w:rsidSect="00846705">
          <w:type w:val="continuous"/>
          <w:pgSz w:w="11906" w:h="16838" w:code="9"/>
          <w:pgMar w:top="737" w:right="1134" w:bottom="0" w:left="1134" w:header="397" w:footer="397" w:gutter="0"/>
          <w:cols w:space="708"/>
          <w:docGrid w:linePitch="360"/>
        </w:sectPr>
      </w:pPr>
    </w:p>
    <w:p w14:paraId="497CE091" w14:textId="77777777" w:rsidR="00E829F5" w:rsidRPr="00FF3347" w:rsidRDefault="00E829F5" w:rsidP="00D4462E">
      <w:pPr>
        <w:pStyle w:val="Heading2"/>
        <w:sectPr w:rsidR="00E829F5" w:rsidRPr="00FF3347" w:rsidSect="00846705">
          <w:type w:val="continuous"/>
          <w:pgSz w:w="11906" w:h="16838" w:code="9"/>
          <w:pgMar w:top="737" w:right="1134" w:bottom="0" w:left="1134" w:header="397" w:footer="397" w:gutter="0"/>
          <w:cols w:num="2" w:space="708" w:equalWidth="0">
            <w:col w:w="6188" w:space="708"/>
            <w:col w:w="2740"/>
          </w:cols>
          <w:docGrid w:linePitch="360"/>
        </w:sectPr>
      </w:pPr>
    </w:p>
    <w:p w14:paraId="0F4A7FF4" w14:textId="77777777" w:rsidR="00E36B4A" w:rsidRPr="00D4462E" w:rsidRDefault="00E36B4A" w:rsidP="00E36B4A">
      <w:pPr>
        <w:pStyle w:val="Heading2"/>
      </w:pPr>
      <w:r w:rsidRPr="00D4462E">
        <w:t>Statistics</w:t>
      </w:r>
    </w:p>
    <w:p w14:paraId="381B5B0E" w14:textId="3BE90023" w:rsidR="00E36B4A" w:rsidRPr="008F68B0" w:rsidRDefault="005C1AAD" w:rsidP="00E36B4A">
      <w:pPr>
        <w:pStyle w:val="Body"/>
        <w:spacing w:after="120"/>
        <w:ind w:right="91"/>
      </w:pPr>
      <w:r>
        <w:t>Area (km</w:t>
      </w:r>
      <w:r w:rsidRPr="00A66B53">
        <w:rPr>
          <w:vertAlign w:val="superscript"/>
        </w:rPr>
        <w:t>2</w:t>
      </w:r>
      <w:r>
        <w:t>)</w:t>
      </w:r>
      <w:r>
        <w:tab/>
      </w:r>
      <w:r w:rsidR="005468C5">
        <w:t>43</w:t>
      </w:r>
    </w:p>
    <w:p w14:paraId="0C80F065" w14:textId="77777777" w:rsidR="00E36B4A" w:rsidRDefault="00E36B4A" w:rsidP="00554EE4">
      <w:pPr>
        <w:pStyle w:val="Heading2a"/>
        <w:ind w:right="1559"/>
      </w:pPr>
      <w:r>
        <w:t>Voters</w:t>
      </w:r>
    </w:p>
    <w:p w14:paraId="49931108" w14:textId="1A3DC467" w:rsidR="00E36B4A" w:rsidRDefault="00E36B4A" w:rsidP="00E36B4A">
      <w:pPr>
        <w:pStyle w:val="Heading3"/>
      </w:pPr>
      <w:r>
        <w:t>Voter</w:t>
      </w:r>
      <w:r w:rsidR="00AB292C">
        <w:t>s</w:t>
      </w:r>
      <w:r>
        <w:t xml:space="preserve"> per </w:t>
      </w:r>
      <w:r w:rsidR="003D489C">
        <w:t xml:space="preserve">square </w:t>
      </w:r>
      <w:r>
        <w:t>km</w:t>
      </w:r>
    </w:p>
    <w:p w14:paraId="2A013E8B" w14:textId="28B40528" w:rsidR="00E36B4A" w:rsidRDefault="00C10547" w:rsidP="00E36B4A">
      <w:pPr>
        <w:pStyle w:val="Body"/>
      </w:pPr>
      <w:r>
        <w:t>2</w:t>
      </w:r>
      <w:r w:rsidR="00D54654">
        <w:t>,</w:t>
      </w:r>
      <w:r>
        <w:t>16</w:t>
      </w:r>
      <w:r w:rsidR="007F2917">
        <w:t>8</w:t>
      </w:r>
    </w:p>
    <w:p w14:paraId="0CC91DC9" w14:textId="351DE68F" w:rsidR="00E36B4A" w:rsidRDefault="00E36B4A" w:rsidP="00E36B4A">
      <w:pPr>
        <w:pStyle w:val="Heading3"/>
      </w:pPr>
      <w:r>
        <w:t>Average</w:t>
      </w:r>
      <w:r w:rsidR="003502C2">
        <w:t xml:space="preserve"> </w:t>
      </w:r>
      <w:r>
        <w:t>voters per councillor</w:t>
      </w:r>
    </w:p>
    <w:p w14:paraId="39014651" w14:textId="47054556" w:rsidR="00783A1B" w:rsidRDefault="00C10547" w:rsidP="00783A1B">
      <w:r>
        <w:t>10,357</w:t>
      </w:r>
    </w:p>
    <w:p w14:paraId="3041DC9E" w14:textId="41DF4648" w:rsidR="00783A1B" w:rsidRDefault="00783A1B" w:rsidP="0091647E">
      <w:pPr>
        <w:spacing w:after="200"/>
      </w:pPr>
    </w:p>
    <w:p w14:paraId="2D980F00" w14:textId="77777777" w:rsidR="0091647E" w:rsidRPr="00A66B53" w:rsidRDefault="0091647E" w:rsidP="0091647E">
      <w:pPr>
        <w:spacing w:after="200"/>
      </w:pPr>
    </w:p>
    <w:p w14:paraId="742D206E" w14:textId="0A2481C4" w:rsidR="00846705" w:rsidRDefault="004B7D1A" w:rsidP="004B7D1A">
      <w:pPr>
        <w:pStyle w:val="Heading2a"/>
      </w:pPr>
      <w:r>
        <w:t>Population</w:t>
      </w:r>
    </w:p>
    <w:p w14:paraId="3E7B7AC7" w14:textId="3A658AA9" w:rsidR="00846705" w:rsidRDefault="004B7D1A" w:rsidP="004B7D1A">
      <w:pPr>
        <w:pStyle w:val="Heading3"/>
      </w:pPr>
      <w:r>
        <w:t>Current population</w:t>
      </w:r>
    </w:p>
    <w:p w14:paraId="0B4A1944" w14:textId="35A3EC65" w:rsidR="00F93ADB" w:rsidRPr="00F93ADB" w:rsidRDefault="00F93ADB" w:rsidP="00F93ADB">
      <w:pPr>
        <w:pStyle w:val="Body"/>
      </w:pPr>
      <w:r w:rsidRPr="00F74C0C">
        <w:t>121,851</w:t>
      </w:r>
    </w:p>
    <w:p w14:paraId="4D90972F" w14:textId="68544671" w:rsidR="004B7D1A" w:rsidRDefault="004B7D1A" w:rsidP="004B7D1A">
      <w:pPr>
        <w:pStyle w:val="Heading3"/>
      </w:pPr>
      <w:r>
        <w:t>Forecast population growth</w:t>
      </w:r>
    </w:p>
    <w:p w14:paraId="4EC1CAE5" w14:textId="4F3D522A" w:rsidR="00881EBC" w:rsidRDefault="005B3162" w:rsidP="00F74C0C">
      <w:pPr>
        <w:sectPr w:rsidR="00881EBC" w:rsidSect="002109AD">
          <w:type w:val="continuous"/>
          <w:pgSz w:w="11906" w:h="16838" w:code="9"/>
          <w:pgMar w:top="737" w:right="1134" w:bottom="0" w:left="1134" w:header="397" w:footer="397" w:gutter="0"/>
          <w:cols w:num="2" w:sep="1" w:space="612"/>
          <w:docGrid w:linePitch="360"/>
        </w:sectPr>
      </w:pPr>
      <w:r w:rsidRPr="005B3162">
        <w:t>1.5</w:t>
      </w:r>
      <w:r w:rsidR="004B7D1A" w:rsidRPr="005B3162">
        <w:t>% p.a.</w:t>
      </w:r>
    </w:p>
    <w:p w14:paraId="5C7E182B" w14:textId="1723D63D" w:rsidR="00846705" w:rsidRPr="00F56201" w:rsidRDefault="001028A6" w:rsidP="00B316AF">
      <w:pPr>
        <w:pStyle w:val="Body"/>
        <w:jc w:val="right"/>
      </w:pPr>
      <w:r>
        <w:t>More</w:t>
      </w:r>
      <w:r w:rsidR="004B7D1A" w:rsidRPr="00F56201">
        <w:t xml:space="preserve"> </w:t>
      </w:r>
      <w:r>
        <w:t>C</w:t>
      </w:r>
      <w:r w:rsidR="004B7D1A" w:rsidRPr="00F56201">
        <w:t xml:space="preserve">ensus statistics available at </w:t>
      </w:r>
      <w:hyperlink r:id="rId18" w:tooltip="Link to ABS website" w:history="1">
        <w:r w:rsidR="004B7D1A" w:rsidRPr="00212074">
          <w:rPr>
            <w:rStyle w:val="Hyperlink"/>
          </w:rPr>
          <w:t>abs.gov.au</w:t>
        </w:r>
      </w:hyperlink>
    </w:p>
    <w:p w14:paraId="63D77D04" w14:textId="77777777" w:rsidR="00306648" w:rsidRPr="00B316AF" w:rsidRDefault="00306648" w:rsidP="00B316AF">
      <w:pPr>
        <w:pStyle w:val="Body"/>
        <w:jc w:val="right"/>
        <w:rPr>
          <w:b/>
          <w:color w:val="30285A"/>
          <w:sz w:val="18"/>
          <w:szCs w:val="18"/>
        </w:rPr>
        <w:sectPr w:rsidR="00306648" w:rsidRPr="00B316AF" w:rsidSect="00881EBC">
          <w:type w:val="continuous"/>
          <w:pgSz w:w="11906" w:h="16838" w:code="9"/>
          <w:pgMar w:top="737" w:right="1134" w:bottom="0" w:left="1134" w:header="397" w:footer="397" w:gutter="0"/>
          <w:cols w:sep="1" w:space="612"/>
          <w:docGrid w:linePitch="360"/>
        </w:sectPr>
      </w:pPr>
    </w:p>
    <w:p w14:paraId="72046141" w14:textId="4B76AE68" w:rsidR="00E2340E" w:rsidRPr="003730AE" w:rsidRDefault="00B5311F" w:rsidP="003730AE">
      <w:pPr>
        <w:pStyle w:val="Heading1A"/>
      </w:pPr>
      <w:r w:rsidRPr="003730AE">
        <w:lastRenderedPageBreak/>
        <w:t>Voter num</w:t>
      </w:r>
      <w:r w:rsidR="00306648" w:rsidRPr="003730AE">
        <w:t>bers by locality</w:t>
      </w:r>
      <w:r w:rsidR="007A40D7">
        <w:t xml:space="preserve"> (map)</w:t>
      </w:r>
    </w:p>
    <w:p w14:paraId="0AA1D0C1" w14:textId="19EE1281" w:rsidR="00876CFA" w:rsidRDefault="002E6540" w:rsidP="004D1C77">
      <w:r>
        <w:rPr>
          <w:noProof/>
        </w:rPr>
        <w:drawing>
          <wp:inline distT="0" distB="0" distL="0" distR="0" wp14:anchorId="15310E32" wp14:editId="10FA9D93">
            <wp:extent cx="6120130" cy="8660765"/>
            <wp:effectExtent l="0" t="0" r="0" b="6985"/>
            <wp:docPr id="10" name="Picture 10" descr="Map of Moonee Valley City Council divided by suburb. Data provid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of Moonee Valley City Council divided by suburb. Data provided in the table bel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8660765"/>
                    </a:xfrm>
                    <a:prstGeom prst="rect">
                      <a:avLst/>
                    </a:prstGeom>
                    <a:noFill/>
                    <a:ln>
                      <a:noFill/>
                    </a:ln>
                  </pic:spPr>
                </pic:pic>
              </a:graphicData>
            </a:graphic>
          </wp:inline>
        </w:drawing>
      </w:r>
    </w:p>
    <w:p w14:paraId="25DA6CA4" w14:textId="4786A585" w:rsidR="00876CFA" w:rsidRDefault="00876CFA" w:rsidP="004D1C77"/>
    <w:p w14:paraId="6B8CFC55" w14:textId="77777777" w:rsidR="00883F89" w:rsidRDefault="00883F89">
      <w:pPr>
        <w:spacing w:after="160" w:line="259" w:lineRule="auto"/>
        <w:rPr>
          <w:highlight w:val="yellow"/>
        </w:rPr>
        <w:sectPr w:rsidR="00883F89" w:rsidSect="00C22C32">
          <w:pgSz w:w="11906" w:h="16838" w:code="9"/>
          <w:pgMar w:top="737" w:right="1134" w:bottom="0" w:left="1134" w:header="397" w:footer="397" w:gutter="0"/>
          <w:cols w:space="708"/>
          <w:docGrid w:linePitch="360"/>
        </w:sectPr>
      </w:pPr>
    </w:p>
    <w:p w14:paraId="38E70FD7" w14:textId="3B4967DB" w:rsidR="008F08CD" w:rsidRPr="003730AE" w:rsidRDefault="008F08CD" w:rsidP="008F08CD">
      <w:pPr>
        <w:pStyle w:val="Heading1A"/>
      </w:pPr>
      <w:r w:rsidRPr="003730AE">
        <w:lastRenderedPageBreak/>
        <w:t xml:space="preserve">Voter </w:t>
      </w:r>
      <w:r w:rsidRPr="00A81FB8">
        <w:t>numbers</w:t>
      </w:r>
      <w:r w:rsidRPr="003730AE">
        <w:t xml:space="preserve"> by locality</w:t>
      </w:r>
      <w:r w:rsidR="00506059">
        <w:t xml:space="preserve"> (</w:t>
      </w:r>
      <w:r w:rsidR="007A40D7">
        <w:t>table</w:t>
      </w:r>
      <w:r w:rsidR="00506059">
        <w:t>)</w:t>
      </w:r>
    </w:p>
    <w:tbl>
      <w:tblPr>
        <w:tblStyle w:val="TableGrid"/>
        <w:tblpPr w:leftFromText="180" w:rightFromText="180" w:vertAnchor="text" w:horzAnchor="margin" w:tblpY="916"/>
        <w:tblOverlap w:val="never"/>
        <w:tblW w:w="0" w:type="auto"/>
        <w:tblLook w:val="04A0" w:firstRow="1" w:lastRow="0" w:firstColumn="1" w:lastColumn="0" w:noHBand="0" w:noVBand="1"/>
        <w:tblDescription w:val="Table showing the number of voters in each locality/suburb in Moonee Valley City Council. Localities are listed alphabetically."/>
      </w:tblPr>
      <w:tblGrid>
        <w:gridCol w:w="2704"/>
        <w:gridCol w:w="1452"/>
      </w:tblGrid>
      <w:tr w:rsidR="00040E3D" w14:paraId="448E937F" w14:textId="77777777" w:rsidTr="00040E3D">
        <w:trPr>
          <w:cnfStyle w:val="100000000000" w:firstRow="1" w:lastRow="0" w:firstColumn="0" w:lastColumn="0" w:oddVBand="0" w:evenVBand="0" w:oddHBand="0" w:evenHBand="0" w:firstRowFirstColumn="0" w:firstRowLastColumn="0" w:lastRowFirstColumn="0" w:lastRowLastColumn="0"/>
          <w:trHeight w:val="325"/>
        </w:trPr>
        <w:tc>
          <w:tcPr>
            <w:tcW w:w="2704" w:type="dxa"/>
            <w:shd w:val="clear" w:color="auto" w:fill="30285A"/>
            <w:vAlign w:val="center"/>
          </w:tcPr>
          <w:p w14:paraId="3310B2E8" w14:textId="77777777" w:rsidR="00040E3D" w:rsidRDefault="00040E3D" w:rsidP="00040E3D">
            <w:pPr>
              <w:spacing w:after="0" w:line="240" w:lineRule="auto"/>
              <w:jc w:val="center"/>
            </w:pPr>
            <w:r>
              <w:t>Locality</w:t>
            </w:r>
          </w:p>
        </w:tc>
        <w:tc>
          <w:tcPr>
            <w:tcW w:w="1452" w:type="dxa"/>
            <w:shd w:val="clear" w:color="auto" w:fill="30285A"/>
            <w:vAlign w:val="center"/>
          </w:tcPr>
          <w:p w14:paraId="22AC3C35" w14:textId="77777777" w:rsidR="00040E3D" w:rsidRDefault="00040E3D" w:rsidP="00040E3D">
            <w:pPr>
              <w:spacing w:after="0" w:line="240" w:lineRule="auto"/>
              <w:jc w:val="center"/>
            </w:pPr>
            <w:r>
              <w:t>Voters</w:t>
            </w:r>
          </w:p>
        </w:tc>
      </w:tr>
      <w:tr w:rsidR="00040E3D" w14:paraId="1D79E557" w14:textId="77777777" w:rsidTr="00040E3D">
        <w:trPr>
          <w:trHeight w:val="282"/>
        </w:trPr>
        <w:tc>
          <w:tcPr>
            <w:tcW w:w="2704" w:type="dxa"/>
            <w:vAlign w:val="bottom"/>
          </w:tcPr>
          <w:p w14:paraId="2CBD4B9A" w14:textId="77777777" w:rsidR="00040E3D" w:rsidRDefault="00040E3D" w:rsidP="00040E3D">
            <w:pPr>
              <w:spacing w:after="0" w:line="240" w:lineRule="auto"/>
            </w:pPr>
            <w:r>
              <w:rPr>
                <w:rFonts w:cs="Arial"/>
                <w:color w:val="000000"/>
              </w:rPr>
              <w:t>Aberfeldie</w:t>
            </w:r>
          </w:p>
        </w:tc>
        <w:tc>
          <w:tcPr>
            <w:tcW w:w="1452" w:type="dxa"/>
            <w:vAlign w:val="bottom"/>
          </w:tcPr>
          <w:p w14:paraId="750A0BF6" w14:textId="77777777" w:rsidR="00040E3D" w:rsidRDefault="00040E3D" w:rsidP="00040E3D">
            <w:pPr>
              <w:spacing w:after="0" w:line="240" w:lineRule="auto"/>
              <w:jc w:val="right"/>
            </w:pPr>
            <w:r>
              <w:rPr>
                <w:rFonts w:cs="Arial"/>
                <w:color w:val="000000"/>
              </w:rPr>
              <w:t>3,203</w:t>
            </w:r>
          </w:p>
        </w:tc>
      </w:tr>
      <w:tr w:rsidR="00040E3D" w14:paraId="4417422D" w14:textId="77777777" w:rsidTr="00040E3D">
        <w:trPr>
          <w:trHeight w:val="282"/>
        </w:trPr>
        <w:tc>
          <w:tcPr>
            <w:tcW w:w="2704" w:type="dxa"/>
            <w:vAlign w:val="bottom"/>
          </w:tcPr>
          <w:p w14:paraId="685FEF94" w14:textId="77777777" w:rsidR="00040E3D" w:rsidRDefault="00040E3D" w:rsidP="00040E3D">
            <w:pPr>
              <w:spacing w:after="0" w:line="240" w:lineRule="auto"/>
            </w:pPr>
            <w:r>
              <w:rPr>
                <w:rFonts w:cs="Arial"/>
                <w:color w:val="000000"/>
              </w:rPr>
              <w:t>Airport West</w:t>
            </w:r>
          </w:p>
        </w:tc>
        <w:tc>
          <w:tcPr>
            <w:tcW w:w="1452" w:type="dxa"/>
            <w:vAlign w:val="bottom"/>
          </w:tcPr>
          <w:p w14:paraId="4376EAB7" w14:textId="77777777" w:rsidR="00040E3D" w:rsidRDefault="00040E3D" w:rsidP="00040E3D">
            <w:pPr>
              <w:spacing w:after="0" w:line="240" w:lineRule="auto"/>
              <w:jc w:val="right"/>
            </w:pPr>
            <w:r>
              <w:rPr>
                <w:rFonts w:cs="Arial"/>
                <w:color w:val="000000"/>
              </w:rPr>
              <w:t>6,338</w:t>
            </w:r>
          </w:p>
        </w:tc>
      </w:tr>
      <w:tr w:rsidR="00040E3D" w14:paraId="40460493" w14:textId="77777777" w:rsidTr="00040E3D">
        <w:trPr>
          <w:trHeight w:val="282"/>
        </w:trPr>
        <w:tc>
          <w:tcPr>
            <w:tcW w:w="2704" w:type="dxa"/>
            <w:vAlign w:val="bottom"/>
          </w:tcPr>
          <w:p w14:paraId="4B528E11" w14:textId="77777777" w:rsidR="00040E3D" w:rsidRDefault="00040E3D" w:rsidP="00040E3D">
            <w:pPr>
              <w:spacing w:after="0" w:line="240" w:lineRule="auto"/>
            </w:pPr>
            <w:r>
              <w:rPr>
                <w:rFonts w:cs="Arial"/>
                <w:color w:val="000000"/>
              </w:rPr>
              <w:t>Ascot Vale</w:t>
            </w:r>
          </w:p>
        </w:tc>
        <w:tc>
          <w:tcPr>
            <w:tcW w:w="1452" w:type="dxa"/>
            <w:vAlign w:val="bottom"/>
          </w:tcPr>
          <w:p w14:paraId="3920F439" w14:textId="77777777" w:rsidR="00040E3D" w:rsidRDefault="00040E3D" w:rsidP="00040E3D">
            <w:pPr>
              <w:spacing w:after="0" w:line="240" w:lineRule="auto"/>
              <w:jc w:val="right"/>
            </w:pPr>
            <w:r>
              <w:rPr>
                <w:rFonts w:cs="Arial"/>
                <w:color w:val="000000"/>
              </w:rPr>
              <w:t>11,433</w:t>
            </w:r>
          </w:p>
        </w:tc>
      </w:tr>
      <w:tr w:rsidR="00040E3D" w14:paraId="3AD02B97" w14:textId="77777777" w:rsidTr="00040E3D">
        <w:trPr>
          <w:trHeight w:val="282"/>
        </w:trPr>
        <w:tc>
          <w:tcPr>
            <w:tcW w:w="2704" w:type="dxa"/>
            <w:vAlign w:val="bottom"/>
          </w:tcPr>
          <w:p w14:paraId="592A5B62" w14:textId="77777777" w:rsidR="00040E3D" w:rsidRDefault="00040E3D" w:rsidP="00040E3D">
            <w:pPr>
              <w:spacing w:after="0" w:line="240" w:lineRule="auto"/>
            </w:pPr>
            <w:r>
              <w:rPr>
                <w:rFonts w:cs="Arial"/>
                <w:color w:val="000000"/>
              </w:rPr>
              <w:t>Avondale Heights</w:t>
            </w:r>
          </w:p>
        </w:tc>
        <w:tc>
          <w:tcPr>
            <w:tcW w:w="1452" w:type="dxa"/>
            <w:vAlign w:val="bottom"/>
          </w:tcPr>
          <w:p w14:paraId="4900B297" w14:textId="77777777" w:rsidR="00040E3D" w:rsidRDefault="00040E3D" w:rsidP="00040E3D">
            <w:pPr>
              <w:spacing w:after="0" w:line="240" w:lineRule="auto"/>
              <w:jc w:val="right"/>
            </w:pPr>
            <w:r>
              <w:rPr>
                <w:rFonts w:cs="Arial"/>
                <w:color w:val="000000"/>
              </w:rPr>
              <w:t>9,012</w:t>
            </w:r>
          </w:p>
        </w:tc>
      </w:tr>
      <w:tr w:rsidR="00040E3D" w14:paraId="5F0BD5BB" w14:textId="77777777" w:rsidTr="00040E3D">
        <w:trPr>
          <w:trHeight w:val="298"/>
        </w:trPr>
        <w:tc>
          <w:tcPr>
            <w:tcW w:w="2704" w:type="dxa"/>
            <w:vAlign w:val="bottom"/>
          </w:tcPr>
          <w:p w14:paraId="5F250670" w14:textId="77777777" w:rsidR="00040E3D" w:rsidRDefault="00040E3D" w:rsidP="00040E3D">
            <w:pPr>
              <w:spacing w:after="0" w:line="240" w:lineRule="auto"/>
            </w:pPr>
            <w:r>
              <w:rPr>
                <w:rFonts w:cs="Arial"/>
                <w:color w:val="000000"/>
              </w:rPr>
              <w:t>Essendon</w:t>
            </w:r>
          </w:p>
        </w:tc>
        <w:tc>
          <w:tcPr>
            <w:tcW w:w="1452" w:type="dxa"/>
            <w:vAlign w:val="bottom"/>
          </w:tcPr>
          <w:p w14:paraId="2A74D493" w14:textId="77777777" w:rsidR="00040E3D" w:rsidRDefault="00040E3D" w:rsidP="00040E3D">
            <w:pPr>
              <w:spacing w:after="0" w:line="240" w:lineRule="auto"/>
              <w:jc w:val="right"/>
            </w:pPr>
            <w:r>
              <w:rPr>
                <w:rFonts w:cs="Arial"/>
                <w:color w:val="000000"/>
              </w:rPr>
              <w:t>16,468</w:t>
            </w:r>
          </w:p>
        </w:tc>
      </w:tr>
      <w:tr w:rsidR="00040E3D" w14:paraId="2BE64BD7" w14:textId="77777777" w:rsidTr="00040E3D">
        <w:trPr>
          <w:trHeight w:val="282"/>
        </w:trPr>
        <w:tc>
          <w:tcPr>
            <w:tcW w:w="2704" w:type="dxa"/>
            <w:vAlign w:val="bottom"/>
          </w:tcPr>
          <w:p w14:paraId="641347F7" w14:textId="77777777" w:rsidR="00040E3D" w:rsidRDefault="00040E3D" w:rsidP="00040E3D">
            <w:pPr>
              <w:spacing w:after="0" w:line="240" w:lineRule="auto"/>
            </w:pPr>
            <w:r>
              <w:rPr>
                <w:rFonts w:cs="Arial"/>
                <w:color w:val="000000"/>
              </w:rPr>
              <w:t>Essendon Fields</w:t>
            </w:r>
          </w:p>
        </w:tc>
        <w:tc>
          <w:tcPr>
            <w:tcW w:w="1452" w:type="dxa"/>
            <w:vAlign w:val="bottom"/>
          </w:tcPr>
          <w:p w14:paraId="52BCB12F" w14:textId="77777777" w:rsidR="00040E3D" w:rsidRDefault="00040E3D" w:rsidP="00040E3D">
            <w:pPr>
              <w:spacing w:after="0" w:line="240" w:lineRule="auto"/>
              <w:jc w:val="right"/>
            </w:pPr>
            <w:r>
              <w:rPr>
                <w:rFonts w:cs="Arial"/>
                <w:color w:val="000000"/>
              </w:rPr>
              <w:t>2</w:t>
            </w:r>
          </w:p>
        </w:tc>
      </w:tr>
      <w:tr w:rsidR="00040E3D" w14:paraId="19AD6B55" w14:textId="77777777" w:rsidTr="00040E3D">
        <w:trPr>
          <w:trHeight w:val="282"/>
        </w:trPr>
        <w:tc>
          <w:tcPr>
            <w:tcW w:w="2704" w:type="dxa"/>
            <w:vAlign w:val="bottom"/>
          </w:tcPr>
          <w:p w14:paraId="3CF842EF" w14:textId="77777777" w:rsidR="00040E3D" w:rsidRDefault="00040E3D" w:rsidP="00040E3D">
            <w:pPr>
              <w:spacing w:after="0" w:line="240" w:lineRule="auto"/>
            </w:pPr>
            <w:r>
              <w:rPr>
                <w:rFonts w:cs="Arial"/>
                <w:color w:val="000000"/>
              </w:rPr>
              <w:t>Essendon North</w:t>
            </w:r>
          </w:p>
        </w:tc>
        <w:tc>
          <w:tcPr>
            <w:tcW w:w="1452" w:type="dxa"/>
            <w:vAlign w:val="bottom"/>
          </w:tcPr>
          <w:p w14:paraId="1B2C9DC6" w14:textId="77777777" w:rsidR="00040E3D" w:rsidRDefault="00040E3D" w:rsidP="00040E3D">
            <w:pPr>
              <w:spacing w:after="0" w:line="240" w:lineRule="auto"/>
              <w:jc w:val="right"/>
            </w:pPr>
            <w:r>
              <w:rPr>
                <w:rFonts w:cs="Arial"/>
                <w:color w:val="000000"/>
              </w:rPr>
              <w:t>2,526</w:t>
            </w:r>
          </w:p>
        </w:tc>
      </w:tr>
      <w:tr w:rsidR="00040E3D" w14:paraId="3E79BD8A" w14:textId="77777777" w:rsidTr="00040E3D">
        <w:trPr>
          <w:trHeight w:val="282"/>
        </w:trPr>
        <w:tc>
          <w:tcPr>
            <w:tcW w:w="2704" w:type="dxa"/>
            <w:vAlign w:val="bottom"/>
          </w:tcPr>
          <w:p w14:paraId="2CFB4A69" w14:textId="77777777" w:rsidR="00040E3D" w:rsidRDefault="00040E3D" w:rsidP="00040E3D">
            <w:pPr>
              <w:spacing w:after="0" w:line="240" w:lineRule="auto"/>
            </w:pPr>
            <w:r>
              <w:rPr>
                <w:rFonts w:cs="Arial"/>
                <w:color w:val="000000"/>
              </w:rPr>
              <w:t>Essendon West</w:t>
            </w:r>
          </w:p>
        </w:tc>
        <w:tc>
          <w:tcPr>
            <w:tcW w:w="1452" w:type="dxa"/>
            <w:vAlign w:val="bottom"/>
          </w:tcPr>
          <w:p w14:paraId="3F627044" w14:textId="77777777" w:rsidR="00040E3D" w:rsidRDefault="00040E3D" w:rsidP="00040E3D">
            <w:pPr>
              <w:spacing w:after="0" w:line="240" w:lineRule="auto"/>
              <w:jc w:val="right"/>
            </w:pPr>
            <w:r>
              <w:rPr>
                <w:rFonts w:cs="Arial"/>
                <w:color w:val="000000"/>
              </w:rPr>
              <w:t>1,120</w:t>
            </w:r>
          </w:p>
        </w:tc>
      </w:tr>
      <w:tr w:rsidR="00040E3D" w14:paraId="70C8006C" w14:textId="77777777" w:rsidTr="00040E3D">
        <w:trPr>
          <w:trHeight w:val="282"/>
        </w:trPr>
        <w:tc>
          <w:tcPr>
            <w:tcW w:w="2704" w:type="dxa"/>
            <w:vAlign w:val="bottom"/>
          </w:tcPr>
          <w:p w14:paraId="5F6932FE" w14:textId="77777777" w:rsidR="00040E3D" w:rsidRDefault="00040E3D" w:rsidP="00040E3D">
            <w:pPr>
              <w:spacing w:after="0" w:line="240" w:lineRule="auto"/>
            </w:pPr>
            <w:r>
              <w:rPr>
                <w:rFonts w:cs="Arial"/>
                <w:color w:val="000000"/>
              </w:rPr>
              <w:t>Flemington</w:t>
            </w:r>
          </w:p>
        </w:tc>
        <w:tc>
          <w:tcPr>
            <w:tcW w:w="1452" w:type="dxa"/>
            <w:vAlign w:val="bottom"/>
          </w:tcPr>
          <w:p w14:paraId="61D62EA3" w14:textId="77777777" w:rsidR="00040E3D" w:rsidRDefault="00040E3D" w:rsidP="00040E3D">
            <w:pPr>
              <w:spacing w:after="0" w:line="240" w:lineRule="auto"/>
              <w:jc w:val="right"/>
            </w:pPr>
            <w:r>
              <w:rPr>
                <w:rFonts w:cs="Arial"/>
                <w:color w:val="000000"/>
              </w:rPr>
              <w:t>5,407</w:t>
            </w:r>
          </w:p>
        </w:tc>
      </w:tr>
      <w:tr w:rsidR="00040E3D" w14:paraId="16BF15DF" w14:textId="77777777" w:rsidTr="00040E3D">
        <w:trPr>
          <w:trHeight w:val="282"/>
        </w:trPr>
        <w:tc>
          <w:tcPr>
            <w:tcW w:w="2704" w:type="dxa"/>
            <w:vAlign w:val="bottom"/>
          </w:tcPr>
          <w:p w14:paraId="43C52DF0" w14:textId="77777777" w:rsidR="00040E3D" w:rsidRDefault="00040E3D" w:rsidP="00040E3D">
            <w:pPr>
              <w:spacing w:after="0" w:line="240" w:lineRule="auto"/>
            </w:pPr>
            <w:r>
              <w:rPr>
                <w:rFonts w:cs="Arial"/>
                <w:color w:val="000000"/>
              </w:rPr>
              <w:t>Keilor East</w:t>
            </w:r>
          </w:p>
        </w:tc>
        <w:tc>
          <w:tcPr>
            <w:tcW w:w="1452" w:type="dxa"/>
            <w:vAlign w:val="bottom"/>
          </w:tcPr>
          <w:p w14:paraId="7E803004" w14:textId="77777777" w:rsidR="00040E3D" w:rsidRDefault="00040E3D" w:rsidP="00040E3D">
            <w:pPr>
              <w:spacing w:after="0" w:line="240" w:lineRule="auto"/>
              <w:jc w:val="right"/>
            </w:pPr>
            <w:r>
              <w:rPr>
                <w:rFonts w:cs="Arial"/>
                <w:color w:val="000000"/>
              </w:rPr>
              <w:t>11,242</w:t>
            </w:r>
          </w:p>
        </w:tc>
      </w:tr>
      <w:tr w:rsidR="00040E3D" w14:paraId="530F90B6" w14:textId="77777777" w:rsidTr="00040E3D">
        <w:trPr>
          <w:trHeight w:val="282"/>
        </w:trPr>
        <w:tc>
          <w:tcPr>
            <w:tcW w:w="2704" w:type="dxa"/>
            <w:vAlign w:val="bottom"/>
          </w:tcPr>
          <w:p w14:paraId="3BB6CEC6" w14:textId="77777777" w:rsidR="00040E3D" w:rsidRDefault="00040E3D" w:rsidP="00040E3D">
            <w:pPr>
              <w:spacing w:after="0" w:line="240" w:lineRule="auto"/>
            </w:pPr>
            <w:r>
              <w:rPr>
                <w:rFonts w:cs="Arial"/>
                <w:color w:val="000000"/>
              </w:rPr>
              <w:t>Kensington</w:t>
            </w:r>
          </w:p>
        </w:tc>
        <w:tc>
          <w:tcPr>
            <w:tcW w:w="1452" w:type="dxa"/>
            <w:vAlign w:val="bottom"/>
          </w:tcPr>
          <w:p w14:paraId="6F2755B2" w14:textId="77777777" w:rsidR="00040E3D" w:rsidRDefault="00040E3D" w:rsidP="00040E3D">
            <w:pPr>
              <w:spacing w:after="0" w:line="240" w:lineRule="auto"/>
              <w:jc w:val="right"/>
            </w:pPr>
            <w:r>
              <w:rPr>
                <w:rFonts w:cs="Arial"/>
                <w:color w:val="000000"/>
              </w:rPr>
              <w:t>17</w:t>
            </w:r>
          </w:p>
        </w:tc>
      </w:tr>
      <w:tr w:rsidR="00040E3D" w14:paraId="5DE4C288" w14:textId="77777777" w:rsidTr="00040E3D">
        <w:trPr>
          <w:trHeight w:val="282"/>
        </w:trPr>
        <w:tc>
          <w:tcPr>
            <w:tcW w:w="2704" w:type="dxa"/>
            <w:vAlign w:val="bottom"/>
          </w:tcPr>
          <w:p w14:paraId="172F8A7C" w14:textId="77777777" w:rsidR="00040E3D" w:rsidRDefault="00040E3D" w:rsidP="00040E3D">
            <w:pPr>
              <w:spacing w:after="0" w:line="240" w:lineRule="auto"/>
            </w:pPr>
            <w:r>
              <w:rPr>
                <w:rFonts w:cs="Arial"/>
                <w:color w:val="000000"/>
              </w:rPr>
              <w:t>Moonee Ponds</w:t>
            </w:r>
          </w:p>
        </w:tc>
        <w:tc>
          <w:tcPr>
            <w:tcW w:w="1452" w:type="dxa"/>
            <w:vAlign w:val="bottom"/>
          </w:tcPr>
          <w:p w14:paraId="15E06DE6" w14:textId="77777777" w:rsidR="00040E3D" w:rsidRDefault="00040E3D" w:rsidP="00040E3D">
            <w:pPr>
              <w:spacing w:after="0" w:line="240" w:lineRule="auto"/>
              <w:jc w:val="right"/>
            </w:pPr>
            <w:r>
              <w:rPr>
                <w:rFonts w:cs="Arial"/>
                <w:color w:val="000000"/>
              </w:rPr>
              <w:t>12,352</w:t>
            </w:r>
          </w:p>
        </w:tc>
      </w:tr>
      <w:tr w:rsidR="00040E3D" w14:paraId="156D0BB4" w14:textId="77777777" w:rsidTr="00040E3D">
        <w:trPr>
          <w:trHeight w:val="298"/>
        </w:trPr>
        <w:tc>
          <w:tcPr>
            <w:tcW w:w="2704" w:type="dxa"/>
            <w:vAlign w:val="bottom"/>
          </w:tcPr>
          <w:p w14:paraId="2C07BB2B" w14:textId="77777777" w:rsidR="00040E3D" w:rsidRDefault="00040E3D" w:rsidP="00040E3D">
            <w:pPr>
              <w:spacing w:after="0" w:line="240" w:lineRule="auto"/>
            </w:pPr>
            <w:r>
              <w:rPr>
                <w:rFonts w:cs="Arial"/>
                <w:color w:val="000000"/>
              </w:rPr>
              <w:t>Niddrie</w:t>
            </w:r>
          </w:p>
        </w:tc>
        <w:tc>
          <w:tcPr>
            <w:tcW w:w="1452" w:type="dxa"/>
            <w:vAlign w:val="bottom"/>
          </w:tcPr>
          <w:p w14:paraId="3FA41958" w14:textId="77777777" w:rsidR="00040E3D" w:rsidRDefault="00040E3D" w:rsidP="00040E3D">
            <w:pPr>
              <w:spacing w:after="0" w:line="240" w:lineRule="auto"/>
              <w:jc w:val="right"/>
            </w:pPr>
            <w:r>
              <w:rPr>
                <w:rFonts w:cs="Arial"/>
                <w:color w:val="000000"/>
              </w:rPr>
              <w:t>4,573</w:t>
            </w:r>
          </w:p>
        </w:tc>
      </w:tr>
      <w:tr w:rsidR="00040E3D" w14:paraId="50F9A9F0" w14:textId="77777777" w:rsidTr="00040E3D">
        <w:trPr>
          <w:trHeight w:val="282"/>
        </w:trPr>
        <w:tc>
          <w:tcPr>
            <w:tcW w:w="2704" w:type="dxa"/>
            <w:vAlign w:val="bottom"/>
          </w:tcPr>
          <w:p w14:paraId="1366BDDA" w14:textId="77777777" w:rsidR="00040E3D" w:rsidRDefault="00040E3D" w:rsidP="00040E3D">
            <w:pPr>
              <w:spacing w:after="0" w:line="240" w:lineRule="auto"/>
            </w:pPr>
            <w:r>
              <w:rPr>
                <w:rFonts w:cs="Arial"/>
                <w:color w:val="000000"/>
              </w:rPr>
              <w:t>Strathmore</w:t>
            </w:r>
          </w:p>
        </w:tc>
        <w:tc>
          <w:tcPr>
            <w:tcW w:w="1452" w:type="dxa"/>
            <w:vAlign w:val="bottom"/>
          </w:tcPr>
          <w:p w14:paraId="678E1648" w14:textId="77777777" w:rsidR="00040E3D" w:rsidRDefault="00040E3D" w:rsidP="00040E3D">
            <w:pPr>
              <w:spacing w:after="0" w:line="240" w:lineRule="auto"/>
              <w:jc w:val="right"/>
            </w:pPr>
            <w:r>
              <w:rPr>
                <w:rFonts w:cs="Arial"/>
                <w:color w:val="000000"/>
              </w:rPr>
              <w:t>6,891</w:t>
            </w:r>
          </w:p>
        </w:tc>
      </w:tr>
      <w:tr w:rsidR="00040E3D" w14:paraId="4862D313" w14:textId="77777777" w:rsidTr="00040E3D">
        <w:trPr>
          <w:trHeight w:val="282"/>
        </w:trPr>
        <w:tc>
          <w:tcPr>
            <w:tcW w:w="2704" w:type="dxa"/>
            <w:vAlign w:val="bottom"/>
          </w:tcPr>
          <w:p w14:paraId="14F9379A" w14:textId="77777777" w:rsidR="00040E3D" w:rsidRDefault="00040E3D" w:rsidP="00040E3D">
            <w:pPr>
              <w:spacing w:after="0" w:line="240" w:lineRule="auto"/>
            </w:pPr>
            <w:r>
              <w:rPr>
                <w:rFonts w:cs="Arial"/>
                <w:color w:val="000000"/>
              </w:rPr>
              <w:t>Strathmore Heights</w:t>
            </w:r>
          </w:p>
        </w:tc>
        <w:tc>
          <w:tcPr>
            <w:tcW w:w="1452" w:type="dxa"/>
            <w:vAlign w:val="bottom"/>
          </w:tcPr>
          <w:p w14:paraId="37D6D980" w14:textId="77777777" w:rsidR="00040E3D" w:rsidRDefault="00040E3D" w:rsidP="00040E3D">
            <w:pPr>
              <w:spacing w:after="0" w:line="240" w:lineRule="auto"/>
              <w:jc w:val="right"/>
            </w:pPr>
            <w:r>
              <w:rPr>
                <w:rFonts w:cs="Arial"/>
                <w:color w:val="000000"/>
              </w:rPr>
              <w:t>792</w:t>
            </w:r>
          </w:p>
        </w:tc>
      </w:tr>
      <w:tr w:rsidR="00040E3D" w14:paraId="3BE59A85" w14:textId="77777777" w:rsidTr="00040E3D">
        <w:trPr>
          <w:trHeight w:val="282"/>
        </w:trPr>
        <w:tc>
          <w:tcPr>
            <w:tcW w:w="2704" w:type="dxa"/>
            <w:vAlign w:val="bottom"/>
          </w:tcPr>
          <w:p w14:paraId="12485600" w14:textId="77777777" w:rsidR="00040E3D" w:rsidRDefault="00040E3D" w:rsidP="00040E3D">
            <w:pPr>
              <w:spacing w:after="0" w:line="240" w:lineRule="auto"/>
            </w:pPr>
            <w:r>
              <w:rPr>
                <w:rFonts w:cs="Arial"/>
                <w:color w:val="000000"/>
              </w:rPr>
              <w:t>Travancore</w:t>
            </w:r>
          </w:p>
        </w:tc>
        <w:tc>
          <w:tcPr>
            <w:tcW w:w="1452" w:type="dxa"/>
            <w:vAlign w:val="bottom"/>
          </w:tcPr>
          <w:p w14:paraId="7C17E629" w14:textId="77777777" w:rsidR="00040E3D" w:rsidRDefault="00040E3D" w:rsidP="00040E3D">
            <w:pPr>
              <w:spacing w:after="0" w:line="240" w:lineRule="auto"/>
              <w:jc w:val="right"/>
            </w:pPr>
            <w:r>
              <w:rPr>
                <w:rFonts w:cs="Arial"/>
                <w:color w:val="000000"/>
              </w:rPr>
              <w:t>1,841</w:t>
            </w:r>
          </w:p>
        </w:tc>
      </w:tr>
    </w:tbl>
    <w:p w14:paraId="2DE93E8E" w14:textId="688C61B7" w:rsidR="00A51DFB" w:rsidRPr="003214D1" w:rsidRDefault="00040E3D" w:rsidP="00565FBC">
      <w:pPr>
        <w:pStyle w:val="Heading2"/>
      </w:pPr>
      <w:r>
        <w:t xml:space="preserve"> </w:t>
      </w:r>
      <w:r w:rsidR="00FF4F9D">
        <w:t>Moonee Valley</w:t>
      </w:r>
      <w:r w:rsidR="00094704">
        <w:t xml:space="preserve"> </w:t>
      </w:r>
      <w:r w:rsidR="00C95B16">
        <w:t xml:space="preserve">City Council </w:t>
      </w:r>
      <w:r w:rsidR="00094704">
        <w:t>voter</w:t>
      </w:r>
      <w:r w:rsidR="005A7A95">
        <w:t xml:space="preserve"> numbers </w:t>
      </w:r>
      <w:proofErr w:type="gramStart"/>
      <w:r w:rsidR="005A7A95">
        <w:t>at</w:t>
      </w:r>
      <w:proofErr w:type="gramEnd"/>
      <w:r w:rsidR="005A7A95">
        <w:t xml:space="preserve"> </w:t>
      </w:r>
      <w:r w:rsidR="009A6FC1">
        <w:t>25 July 202</w:t>
      </w:r>
      <w:r w:rsidR="00390980">
        <w:t>3</w:t>
      </w:r>
    </w:p>
    <w:sectPr w:rsidR="00A51DFB" w:rsidRPr="003214D1" w:rsidSect="00393F36">
      <w:footerReference w:type="default" r:id="rId20"/>
      <w:pgSz w:w="11906" w:h="16838" w:code="9"/>
      <w:pgMar w:top="737" w:right="1134" w:bottom="1134" w:left="73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925B4" w14:textId="77777777" w:rsidR="001375F2" w:rsidRDefault="001375F2" w:rsidP="00665F91">
      <w:r>
        <w:separator/>
      </w:r>
    </w:p>
  </w:endnote>
  <w:endnote w:type="continuationSeparator" w:id="0">
    <w:p w14:paraId="756B1168" w14:textId="77777777" w:rsidR="001375F2" w:rsidRDefault="001375F2" w:rsidP="00665F91">
      <w:r>
        <w:continuationSeparator/>
      </w:r>
    </w:p>
  </w:endnote>
  <w:endnote w:type="continuationNotice" w:id="1">
    <w:p w14:paraId="1D7878EC" w14:textId="77777777" w:rsidR="001375F2" w:rsidRDefault="00137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75B6" w14:textId="644A93D4" w:rsidR="0095180D" w:rsidRDefault="00CD276C" w:rsidP="002C6760">
    <w:pPr>
      <w:pStyle w:val="Footer"/>
      <w:pBdr>
        <w:top w:val="single" w:sz="4" w:space="1" w:color="auto"/>
      </w:pBdr>
      <w:tabs>
        <w:tab w:val="clear" w:pos="9026"/>
        <w:tab w:val="right" w:pos="9638"/>
      </w:tabs>
    </w:pPr>
    <w:r>
      <w:rPr>
        <w:noProof/>
      </w:rPr>
      <w:drawing>
        <wp:inline distT="0" distB="0" distL="0" distR="0" wp14:anchorId="3F50B0BB" wp14:editId="5F56DF39">
          <wp:extent cx="2543175" cy="28257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3175" cy="282574"/>
                  </a:xfrm>
                  <a:prstGeom prst="rect">
                    <a:avLst/>
                  </a:prstGeom>
                  <a:noFill/>
                  <a:ln>
                    <a:noFill/>
                  </a:ln>
                </pic:spPr>
              </pic:pic>
            </a:graphicData>
          </a:graphic>
        </wp:inline>
      </w:drawing>
    </w:r>
    <w:r w:rsidR="00215B1D">
      <w:tab/>
    </w:r>
    <w:r w:rsidR="00215B1D">
      <w:tab/>
    </w:r>
    <w:r w:rsidR="00215B1D">
      <w:fldChar w:fldCharType="begin"/>
    </w:r>
    <w:r w:rsidR="00215B1D">
      <w:instrText xml:space="preserve"> PAGE  \* Arabic  \* MERGEFORMAT </w:instrText>
    </w:r>
    <w:r w:rsidR="00215B1D">
      <w:fldChar w:fldCharType="separate"/>
    </w:r>
    <w:r w:rsidR="00215B1D">
      <w:t>1</w:t>
    </w:r>
    <w:r w:rsidR="00215B1D">
      <w:fldChar w:fldCharType="end"/>
    </w:r>
    <w:r w:rsidR="00215B1D">
      <w:t xml:space="preserve"> of </w:t>
    </w:r>
    <w:fldSimple w:instr="NUMPAGES  \* Arabic  \* MERGEFORMAT">
      <w:r w:rsidR="00215B1D">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F718" w14:textId="77777777" w:rsidR="00C318C2" w:rsidRDefault="00C318C2" w:rsidP="00C318C2">
    <w:pPr>
      <w:pStyle w:val="Footer"/>
      <w:pBdr>
        <w:top w:val="single" w:sz="4" w:space="1" w:color="auto"/>
      </w:pBdr>
      <w:tabs>
        <w:tab w:val="clear" w:pos="9026"/>
        <w:tab w:val="right" w:pos="14884"/>
      </w:tabs>
    </w:pPr>
    <w:r>
      <w:rPr>
        <w:noProof/>
      </w:rPr>
      <w:drawing>
        <wp:inline distT="0" distB="0" distL="0" distR="0" wp14:anchorId="43013C78" wp14:editId="21799EE3">
          <wp:extent cx="2543175" cy="28257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3175" cy="282574"/>
                  </a:xfrm>
                  <a:prstGeom prst="rect">
                    <a:avLst/>
                  </a:prstGeom>
                  <a:noFill/>
                  <a:ln>
                    <a:noFill/>
                  </a:ln>
                </pic:spPr>
              </pic:pic>
            </a:graphicData>
          </a:graphic>
        </wp:inline>
      </w:drawing>
    </w:r>
    <w:r>
      <w:tab/>
    </w:r>
    <w:r>
      <w:tab/>
    </w:r>
    <w:r>
      <w:fldChar w:fldCharType="begin"/>
    </w:r>
    <w:r>
      <w:instrText xml:space="preserve"> PAGE  \* Arabic  \* MERGEFORMAT </w:instrText>
    </w:r>
    <w:r>
      <w:fldChar w:fldCharType="separate"/>
    </w:r>
    <w:r>
      <w:t>1</w:t>
    </w:r>
    <w:r>
      <w:fldChar w:fldCharType="end"/>
    </w:r>
    <w:r>
      <w:t xml:space="preserve"> of </w:t>
    </w:r>
    <w:fldSimple w:instr="NUMPAGES  \* Arabic  \* MERGEFORMAT">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AA5B2" w14:textId="77777777" w:rsidR="001375F2" w:rsidRDefault="001375F2" w:rsidP="00665F91">
      <w:r>
        <w:separator/>
      </w:r>
    </w:p>
  </w:footnote>
  <w:footnote w:type="continuationSeparator" w:id="0">
    <w:p w14:paraId="531785BF" w14:textId="77777777" w:rsidR="001375F2" w:rsidRDefault="001375F2" w:rsidP="00665F91">
      <w:r>
        <w:continuationSeparator/>
      </w:r>
    </w:p>
  </w:footnote>
  <w:footnote w:type="continuationNotice" w:id="1">
    <w:p w14:paraId="7726A058" w14:textId="77777777" w:rsidR="001375F2" w:rsidRDefault="001375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DF2156"/>
    <w:multiLevelType w:val="multilevel"/>
    <w:tmpl w:val="1D5E0B38"/>
    <w:lvl w:ilvl="0">
      <w:numFmt w:val="bullet"/>
      <w:pStyle w:val="Bulletlevel1"/>
      <w:lvlText w:val="•"/>
      <w:lvlJc w:val="left"/>
      <w:pPr>
        <w:ind w:left="340" w:hanging="340"/>
      </w:pPr>
      <w:rPr>
        <w:rFonts w:ascii="Arial" w:hAnsi="Arial" w:hint="default"/>
      </w:rPr>
    </w:lvl>
    <w:lvl w:ilvl="1">
      <w:numFmt w:val="bullet"/>
      <w:pStyle w:val="BulletLevel2"/>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BE7850"/>
    <w:multiLevelType w:val="hybridMultilevel"/>
    <w:tmpl w:val="3E34D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6A6494"/>
    <w:multiLevelType w:val="hybridMultilevel"/>
    <w:tmpl w:val="B7E41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145CC7"/>
    <w:multiLevelType w:val="hybridMultilevel"/>
    <w:tmpl w:val="355A1A70"/>
    <w:lvl w:ilvl="0" w:tplc="BE544D08">
      <w:start w:val="1"/>
      <w:numFmt w:val="decimal"/>
      <w:pStyle w:val="Numberparagraph"/>
      <w:lvlText w:val="%1."/>
      <w:lvlJc w:val="left"/>
      <w:pPr>
        <w:ind w:left="260" w:hanging="2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F60A44"/>
    <w:multiLevelType w:val="hybridMultilevel"/>
    <w:tmpl w:val="1144B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2502DBA"/>
    <w:multiLevelType w:val="hybridMultilevel"/>
    <w:tmpl w:val="A5BC8C7E"/>
    <w:lvl w:ilvl="0" w:tplc="D8C6D0EC">
      <w:start w:val="1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47615536">
    <w:abstractNumId w:val="7"/>
  </w:num>
  <w:num w:numId="2" w16cid:durableId="1856848297">
    <w:abstractNumId w:val="1"/>
  </w:num>
  <w:num w:numId="3" w16cid:durableId="1718239043">
    <w:abstractNumId w:val="9"/>
  </w:num>
  <w:num w:numId="4" w16cid:durableId="2040163264">
    <w:abstractNumId w:val="8"/>
  </w:num>
  <w:num w:numId="5" w16cid:durableId="2124111581">
    <w:abstractNumId w:val="0"/>
  </w:num>
  <w:num w:numId="6" w16cid:durableId="1160384614">
    <w:abstractNumId w:val="4"/>
  </w:num>
  <w:num w:numId="7" w16cid:durableId="6447346">
    <w:abstractNumId w:val="10"/>
  </w:num>
  <w:num w:numId="8" w16cid:durableId="2090999418">
    <w:abstractNumId w:val="2"/>
  </w:num>
  <w:num w:numId="9" w16cid:durableId="1266310804">
    <w:abstractNumId w:val="5"/>
  </w:num>
  <w:num w:numId="10" w16cid:durableId="711618636">
    <w:abstractNumId w:val="6"/>
  </w:num>
  <w:num w:numId="11" w16cid:durableId="193081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1943"/>
    <w:rsid w:val="00001ADF"/>
    <w:rsid w:val="00004841"/>
    <w:rsid w:val="00004D0A"/>
    <w:rsid w:val="000059CC"/>
    <w:rsid w:val="00007254"/>
    <w:rsid w:val="000076F3"/>
    <w:rsid w:val="00007F79"/>
    <w:rsid w:val="00010401"/>
    <w:rsid w:val="00010993"/>
    <w:rsid w:val="00011FA0"/>
    <w:rsid w:val="000128FD"/>
    <w:rsid w:val="00013529"/>
    <w:rsid w:val="0001388F"/>
    <w:rsid w:val="00013C7D"/>
    <w:rsid w:val="00017281"/>
    <w:rsid w:val="00025831"/>
    <w:rsid w:val="000273AA"/>
    <w:rsid w:val="00033CA6"/>
    <w:rsid w:val="000378E4"/>
    <w:rsid w:val="00037C09"/>
    <w:rsid w:val="00037C92"/>
    <w:rsid w:val="00040066"/>
    <w:rsid w:val="00040E3D"/>
    <w:rsid w:val="000433C2"/>
    <w:rsid w:val="00043421"/>
    <w:rsid w:val="0004386B"/>
    <w:rsid w:val="0004400C"/>
    <w:rsid w:val="0004744F"/>
    <w:rsid w:val="00052A15"/>
    <w:rsid w:val="0005526F"/>
    <w:rsid w:val="000558BA"/>
    <w:rsid w:val="00063928"/>
    <w:rsid w:val="0006483C"/>
    <w:rsid w:val="00064C54"/>
    <w:rsid w:val="000653C9"/>
    <w:rsid w:val="00067A11"/>
    <w:rsid w:val="000715DB"/>
    <w:rsid w:val="00074988"/>
    <w:rsid w:val="00074DB9"/>
    <w:rsid w:val="0007549F"/>
    <w:rsid w:val="00082D3B"/>
    <w:rsid w:val="00082F61"/>
    <w:rsid w:val="00085F24"/>
    <w:rsid w:val="000867EE"/>
    <w:rsid w:val="00086A4A"/>
    <w:rsid w:val="00087F91"/>
    <w:rsid w:val="00090761"/>
    <w:rsid w:val="00090CAF"/>
    <w:rsid w:val="00091743"/>
    <w:rsid w:val="0009344D"/>
    <w:rsid w:val="00093652"/>
    <w:rsid w:val="00093A75"/>
    <w:rsid w:val="000942E6"/>
    <w:rsid w:val="00094704"/>
    <w:rsid w:val="000A73C4"/>
    <w:rsid w:val="000B2E34"/>
    <w:rsid w:val="000B56A8"/>
    <w:rsid w:val="000B5D80"/>
    <w:rsid w:val="000B6772"/>
    <w:rsid w:val="000B6837"/>
    <w:rsid w:val="000B68E2"/>
    <w:rsid w:val="000B7348"/>
    <w:rsid w:val="000B7982"/>
    <w:rsid w:val="000C199A"/>
    <w:rsid w:val="000C42E1"/>
    <w:rsid w:val="000D150E"/>
    <w:rsid w:val="000D1C44"/>
    <w:rsid w:val="000D3A21"/>
    <w:rsid w:val="000D439F"/>
    <w:rsid w:val="000E0A4B"/>
    <w:rsid w:val="000E7203"/>
    <w:rsid w:val="000F5285"/>
    <w:rsid w:val="000F5D3D"/>
    <w:rsid w:val="000F63A2"/>
    <w:rsid w:val="000F76B6"/>
    <w:rsid w:val="00100CED"/>
    <w:rsid w:val="001028A6"/>
    <w:rsid w:val="00106CD1"/>
    <w:rsid w:val="0011047C"/>
    <w:rsid w:val="00114673"/>
    <w:rsid w:val="00121C83"/>
    <w:rsid w:val="001229AF"/>
    <w:rsid w:val="00122E13"/>
    <w:rsid w:val="00123194"/>
    <w:rsid w:val="00123850"/>
    <w:rsid w:val="00132435"/>
    <w:rsid w:val="00132DC6"/>
    <w:rsid w:val="0013367A"/>
    <w:rsid w:val="00136884"/>
    <w:rsid w:val="001375F2"/>
    <w:rsid w:val="00140337"/>
    <w:rsid w:val="00140D06"/>
    <w:rsid w:val="00143D20"/>
    <w:rsid w:val="00143EDC"/>
    <w:rsid w:val="0014562F"/>
    <w:rsid w:val="00147658"/>
    <w:rsid w:val="00147E77"/>
    <w:rsid w:val="00150BDF"/>
    <w:rsid w:val="00150EF3"/>
    <w:rsid w:val="00152ECC"/>
    <w:rsid w:val="001552F2"/>
    <w:rsid w:val="001557DA"/>
    <w:rsid w:val="0015595D"/>
    <w:rsid w:val="00155A99"/>
    <w:rsid w:val="00155EFA"/>
    <w:rsid w:val="00157E83"/>
    <w:rsid w:val="0016190C"/>
    <w:rsid w:val="001643C6"/>
    <w:rsid w:val="001656C0"/>
    <w:rsid w:val="00165C1D"/>
    <w:rsid w:val="00171CEB"/>
    <w:rsid w:val="00173C8A"/>
    <w:rsid w:val="00173DAA"/>
    <w:rsid w:val="00174326"/>
    <w:rsid w:val="001759E4"/>
    <w:rsid w:val="001773CC"/>
    <w:rsid w:val="0017756C"/>
    <w:rsid w:val="001808F0"/>
    <w:rsid w:val="001812B6"/>
    <w:rsid w:val="001818A3"/>
    <w:rsid w:val="00182902"/>
    <w:rsid w:val="0018428F"/>
    <w:rsid w:val="0018500A"/>
    <w:rsid w:val="0018543F"/>
    <w:rsid w:val="00186504"/>
    <w:rsid w:val="00186597"/>
    <w:rsid w:val="00191176"/>
    <w:rsid w:val="00191BE3"/>
    <w:rsid w:val="00192154"/>
    <w:rsid w:val="00193AF8"/>
    <w:rsid w:val="001957B1"/>
    <w:rsid w:val="00195AB1"/>
    <w:rsid w:val="00195FA2"/>
    <w:rsid w:val="001A00BE"/>
    <w:rsid w:val="001A044E"/>
    <w:rsid w:val="001A10AC"/>
    <w:rsid w:val="001A1B9E"/>
    <w:rsid w:val="001A40E1"/>
    <w:rsid w:val="001A500D"/>
    <w:rsid w:val="001A6F98"/>
    <w:rsid w:val="001B14C0"/>
    <w:rsid w:val="001B3804"/>
    <w:rsid w:val="001B46B0"/>
    <w:rsid w:val="001B6733"/>
    <w:rsid w:val="001C1955"/>
    <w:rsid w:val="001C2428"/>
    <w:rsid w:val="001C2597"/>
    <w:rsid w:val="001C2EAD"/>
    <w:rsid w:val="001C576B"/>
    <w:rsid w:val="001D1DC1"/>
    <w:rsid w:val="001D38CD"/>
    <w:rsid w:val="001D44B6"/>
    <w:rsid w:val="001D603B"/>
    <w:rsid w:val="001D6FBC"/>
    <w:rsid w:val="001D71DD"/>
    <w:rsid w:val="001E0052"/>
    <w:rsid w:val="001E0C71"/>
    <w:rsid w:val="001E67D9"/>
    <w:rsid w:val="001E6B21"/>
    <w:rsid w:val="001E76E6"/>
    <w:rsid w:val="001F22A6"/>
    <w:rsid w:val="001F2312"/>
    <w:rsid w:val="001F2777"/>
    <w:rsid w:val="001F2A85"/>
    <w:rsid w:val="001F2C54"/>
    <w:rsid w:val="001F32B9"/>
    <w:rsid w:val="001F5E5D"/>
    <w:rsid w:val="001F6826"/>
    <w:rsid w:val="001F7026"/>
    <w:rsid w:val="002012D1"/>
    <w:rsid w:val="00201556"/>
    <w:rsid w:val="00202E3A"/>
    <w:rsid w:val="00205107"/>
    <w:rsid w:val="002066DB"/>
    <w:rsid w:val="00206954"/>
    <w:rsid w:val="002109AD"/>
    <w:rsid w:val="00212074"/>
    <w:rsid w:val="00214AE7"/>
    <w:rsid w:val="00215B1D"/>
    <w:rsid w:val="00222778"/>
    <w:rsid w:val="00227530"/>
    <w:rsid w:val="002300F1"/>
    <w:rsid w:val="002326AE"/>
    <w:rsid w:val="0024347F"/>
    <w:rsid w:val="00247884"/>
    <w:rsid w:val="002507C5"/>
    <w:rsid w:val="0025212F"/>
    <w:rsid w:val="002528BB"/>
    <w:rsid w:val="00256D49"/>
    <w:rsid w:val="0026053F"/>
    <w:rsid w:val="0026150E"/>
    <w:rsid w:val="00261F02"/>
    <w:rsid w:val="00262368"/>
    <w:rsid w:val="00263E26"/>
    <w:rsid w:val="00264006"/>
    <w:rsid w:val="00265ECE"/>
    <w:rsid w:val="00267D9B"/>
    <w:rsid w:val="00274D03"/>
    <w:rsid w:val="00275A0B"/>
    <w:rsid w:val="0027708F"/>
    <w:rsid w:val="002779D5"/>
    <w:rsid w:val="00280596"/>
    <w:rsid w:val="0028492E"/>
    <w:rsid w:val="00286D9C"/>
    <w:rsid w:val="002905BF"/>
    <w:rsid w:val="00291D79"/>
    <w:rsid w:val="00293440"/>
    <w:rsid w:val="002941A0"/>
    <w:rsid w:val="0029546B"/>
    <w:rsid w:val="002A0432"/>
    <w:rsid w:val="002A11CD"/>
    <w:rsid w:val="002A3D02"/>
    <w:rsid w:val="002A4FD8"/>
    <w:rsid w:val="002A5DD5"/>
    <w:rsid w:val="002A763F"/>
    <w:rsid w:val="002B2829"/>
    <w:rsid w:val="002B2DDA"/>
    <w:rsid w:val="002B4B1B"/>
    <w:rsid w:val="002C0154"/>
    <w:rsid w:val="002C0D24"/>
    <w:rsid w:val="002C155C"/>
    <w:rsid w:val="002C3FB1"/>
    <w:rsid w:val="002C6760"/>
    <w:rsid w:val="002D4B4A"/>
    <w:rsid w:val="002D5409"/>
    <w:rsid w:val="002D55D8"/>
    <w:rsid w:val="002E3548"/>
    <w:rsid w:val="002E4556"/>
    <w:rsid w:val="002E6472"/>
    <w:rsid w:val="002E6540"/>
    <w:rsid w:val="002E7C7C"/>
    <w:rsid w:val="002F1E32"/>
    <w:rsid w:val="002F4763"/>
    <w:rsid w:val="002F6FA8"/>
    <w:rsid w:val="002F75C3"/>
    <w:rsid w:val="002F7C5B"/>
    <w:rsid w:val="003011AE"/>
    <w:rsid w:val="003026FC"/>
    <w:rsid w:val="00302ABC"/>
    <w:rsid w:val="00303185"/>
    <w:rsid w:val="003033FC"/>
    <w:rsid w:val="00306648"/>
    <w:rsid w:val="0031024F"/>
    <w:rsid w:val="00310D19"/>
    <w:rsid w:val="00312BC6"/>
    <w:rsid w:val="00312E4E"/>
    <w:rsid w:val="00315C79"/>
    <w:rsid w:val="00320B8E"/>
    <w:rsid w:val="003224B5"/>
    <w:rsid w:val="00323CA1"/>
    <w:rsid w:val="003247B6"/>
    <w:rsid w:val="00324AA1"/>
    <w:rsid w:val="0032506E"/>
    <w:rsid w:val="00330F62"/>
    <w:rsid w:val="00337881"/>
    <w:rsid w:val="00343D62"/>
    <w:rsid w:val="0034417D"/>
    <w:rsid w:val="00344E9F"/>
    <w:rsid w:val="00346898"/>
    <w:rsid w:val="003478AD"/>
    <w:rsid w:val="003502C2"/>
    <w:rsid w:val="00357BE0"/>
    <w:rsid w:val="00361394"/>
    <w:rsid w:val="003629AD"/>
    <w:rsid w:val="00366CEA"/>
    <w:rsid w:val="003677AC"/>
    <w:rsid w:val="00370349"/>
    <w:rsid w:val="00371AAA"/>
    <w:rsid w:val="00373075"/>
    <w:rsid w:val="003730AE"/>
    <w:rsid w:val="00373A04"/>
    <w:rsid w:val="00375CDA"/>
    <w:rsid w:val="00376B42"/>
    <w:rsid w:val="003859CB"/>
    <w:rsid w:val="00385E80"/>
    <w:rsid w:val="003903F7"/>
    <w:rsid w:val="00390980"/>
    <w:rsid w:val="00391D02"/>
    <w:rsid w:val="00392C32"/>
    <w:rsid w:val="00393F36"/>
    <w:rsid w:val="003951A0"/>
    <w:rsid w:val="003A046E"/>
    <w:rsid w:val="003A14C0"/>
    <w:rsid w:val="003A1DE5"/>
    <w:rsid w:val="003A5600"/>
    <w:rsid w:val="003A5BE8"/>
    <w:rsid w:val="003A774E"/>
    <w:rsid w:val="003B2EF9"/>
    <w:rsid w:val="003B39C6"/>
    <w:rsid w:val="003B53CC"/>
    <w:rsid w:val="003C13AC"/>
    <w:rsid w:val="003C3682"/>
    <w:rsid w:val="003C4B77"/>
    <w:rsid w:val="003C5557"/>
    <w:rsid w:val="003D053D"/>
    <w:rsid w:val="003D10A3"/>
    <w:rsid w:val="003D2EEF"/>
    <w:rsid w:val="003D489C"/>
    <w:rsid w:val="003D67B8"/>
    <w:rsid w:val="003D6EA6"/>
    <w:rsid w:val="003E054A"/>
    <w:rsid w:val="003E21E7"/>
    <w:rsid w:val="003E551C"/>
    <w:rsid w:val="003F1E90"/>
    <w:rsid w:val="003F4581"/>
    <w:rsid w:val="003F7F9E"/>
    <w:rsid w:val="00400285"/>
    <w:rsid w:val="00403378"/>
    <w:rsid w:val="004051A1"/>
    <w:rsid w:val="00405C5B"/>
    <w:rsid w:val="00405D67"/>
    <w:rsid w:val="0040656C"/>
    <w:rsid w:val="00407988"/>
    <w:rsid w:val="00410B7F"/>
    <w:rsid w:val="00411564"/>
    <w:rsid w:val="00412438"/>
    <w:rsid w:val="00412E35"/>
    <w:rsid w:val="00414CC7"/>
    <w:rsid w:val="00415F86"/>
    <w:rsid w:val="00417353"/>
    <w:rsid w:val="00420D7A"/>
    <w:rsid w:val="00423446"/>
    <w:rsid w:val="004250A1"/>
    <w:rsid w:val="00431CB7"/>
    <w:rsid w:val="00434A83"/>
    <w:rsid w:val="00434DD9"/>
    <w:rsid w:val="0043629D"/>
    <w:rsid w:val="004366FC"/>
    <w:rsid w:val="00437A6F"/>
    <w:rsid w:val="004416AD"/>
    <w:rsid w:val="00441EF2"/>
    <w:rsid w:val="00442535"/>
    <w:rsid w:val="0045156E"/>
    <w:rsid w:val="00454A5F"/>
    <w:rsid w:val="00455821"/>
    <w:rsid w:val="00455865"/>
    <w:rsid w:val="00457E46"/>
    <w:rsid w:val="00460F35"/>
    <w:rsid w:val="00463A44"/>
    <w:rsid w:val="00464EB3"/>
    <w:rsid w:val="004679DA"/>
    <w:rsid w:val="0047242A"/>
    <w:rsid w:val="00472B37"/>
    <w:rsid w:val="004731E0"/>
    <w:rsid w:val="004855CE"/>
    <w:rsid w:val="0049311C"/>
    <w:rsid w:val="004A0EEE"/>
    <w:rsid w:val="004A5F28"/>
    <w:rsid w:val="004A7F31"/>
    <w:rsid w:val="004B0370"/>
    <w:rsid w:val="004B12CB"/>
    <w:rsid w:val="004B20C0"/>
    <w:rsid w:val="004B309B"/>
    <w:rsid w:val="004B36C4"/>
    <w:rsid w:val="004B423A"/>
    <w:rsid w:val="004B5883"/>
    <w:rsid w:val="004B5905"/>
    <w:rsid w:val="004B7D1A"/>
    <w:rsid w:val="004C007E"/>
    <w:rsid w:val="004C11A8"/>
    <w:rsid w:val="004C6A7B"/>
    <w:rsid w:val="004C6E04"/>
    <w:rsid w:val="004C76EA"/>
    <w:rsid w:val="004D0E35"/>
    <w:rsid w:val="004D1C77"/>
    <w:rsid w:val="004D2588"/>
    <w:rsid w:val="004D2CFF"/>
    <w:rsid w:val="004D5511"/>
    <w:rsid w:val="004D56EE"/>
    <w:rsid w:val="004D581F"/>
    <w:rsid w:val="004D5F92"/>
    <w:rsid w:val="004D621B"/>
    <w:rsid w:val="004E3072"/>
    <w:rsid w:val="004E390C"/>
    <w:rsid w:val="004E3ECD"/>
    <w:rsid w:val="004E4336"/>
    <w:rsid w:val="004E5E6C"/>
    <w:rsid w:val="004E614F"/>
    <w:rsid w:val="004F0EAE"/>
    <w:rsid w:val="004F15B5"/>
    <w:rsid w:val="004F419D"/>
    <w:rsid w:val="0050126F"/>
    <w:rsid w:val="00502B77"/>
    <w:rsid w:val="005036FB"/>
    <w:rsid w:val="00505734"/>
    <w:rsid w:val="00505AB8"/>
    <w:rsid w:val="00506059"/>
    <w:rsid w:val="005118F9"/>
    <w:rsid w:val="00512C63"/>
    <w:rsid w:val="00514643"/>
    <w:rsid w:val="0051531D"/>
    <w:rsid w:val="0051594E"/>
    <w:rsid w:val="0051766D"/>
    <w:rsid w:val="00521767"/>
    <w:rsid w:val="005270AD"/>
    <w:rsid w:val="00530049"/>
    <w:rsid w:val="00530ECB"/>
    <w:rsid w:val="005312DE"/>
    <w:rsid w:val="00533759"/>
    <w:rsid w:val="00533CAA"/>
    <w:rsid w:val="00536B37"/>
    <w:rsid w:val="00536B67"/>
    <w:rsid w:val="005371B2"/>
    <w:rsid w:val="00540FD7"/>
    <w:rsid w:val="005410AC"/>
    <w:rsid w:val="00541A64"/>
    <w:rsid w:val="005434F9"/>
    <w:rsid w:val="00543679"/>
    <w:rsid w:val="00543739"/>
    <w:rsid w:val="0054392B"/>
    <w:rsid w:val="0054466B"/>
    <w:rsid w:val="005468C5"/>
    <w:rsid w:val="00550C1A"/>
    <w:rsid w:val="0055232C"/>
    <w:rsid w:val="005544BC"/>
    <w:rsid w:val="00554EE4"/>
    <w:rsid w:val="0055573B"/>
    <w:rsid w:val="00555802"/>
    <w:rsid w:val="0055608C"/>
    <w:rsid w:val="00556B50"/>
    <w:rsid w:val="00557473"/>
    <w:rsid w:val="00560197"/>
    <w:rsid w:val="00560DDF"/>
    <w:rsid w:val="00563664"/>
    <w:rsid w:val="00563B29"/>
    <w:rsid w:val="00565FBC"/>
    <w:rsid w:val="00566206"/>
    <w:rsid w:val="005665A4"/>
    <w:rsid w:val="00566954"/>
    <w:rsid w:val="00566D50"/>
    <w:rsid w:val="00566FAA"/>
    <w:rsid w:val="00567FDF"/>
    <w:rsid w:val="0057191F"/>
    <w:rsid w:val="0057298A"/>
    <w:rsid w:val="00573BF1"/>
    <w:rsid w:val="00574100"/>
    <w:rsid w:val="00574D68"/>
    <w:rsid w:val="0058199E"/>
    <w:rsid w:val="0058340C"/>
    <w:rsid w:val="0058388E"/>
    <w:rsid w:val="00585A3E"/>
    <w:rsid w:val="00587028"/>
    <w:rsid w:val="0059213D"/>
    <w:rsid w:val="005972C6"/>
    <w:rsid w:val="005A3B14"/>
    <w:rsid w:val="005A3FC0"/>
    <w:rsid w:val="005A5824"/>
    <w:rsid w:val="005A7A95"/>
    <w:rsid w:val="005B02D2"/>
    <w:rsid w:val="005B090D"/>
    <w:rsid w:val="005B26D3"/>
    <w:rsid w:val="005B28DC"/>
    <w:rsid w:val="005B3162"/>
    <w:rsid w:val="005B42F6"/>
    <w:rsid w:val="005B4AD6"/>
    <w:rsid w:val="005B5455"/>
    <w:rsid w:val="005B683C"/>
    <w:rsid w:val="005C17A7"/>
    <w:rsid w:val="005C1AAD"/>
    <w:rsid w:val="005C4D98"/>
    <w:rsid w:val="005D3468"/>
    <w:rsid w:val="005D6096"/>
    <w:rsid w:val="005D6C63"/>
    <w:rsid w:val="005D76E4"/>
    <w:rsid w:val="005D7D2F"/>
    <w:rsid w:val="005E26DC"/>
    <w:rsid w:val="005E2783"/>
    <w:rsid w:val="005E2FB1"/>
    <w:rsid w:val="005E451C"/>
    <w:rsid w:val="005E4546"/>
    <w:rsid w:val="005E5751"/>
    <w:rsid w:val="005E5DB0"/>
    <w:rsid w:val="005E6792"/>
    <w:rsid w:val="005F0ABA"/>
    <w:rsid w:val="005F10B3"/>
    <w:rsid w:val="005F186A"/>
    <w:rsid w:val="005F2AFB"/>
    <w:rsid w:val="005F2E4C"/>
    <w:rsid w:val="005F40E4"/>
    <w:rsid w:val="006022A3"/>
    <w:rsid w:val="00603BF2"/>
    <w:rsid w:val="00607BA3"/>
    <w:rsid w:val="00610697"/>
    <w:rsid w:val="00611620"/>
    <w:rsid w:val="006129A4"/>
    <w:rsid w:val="00614EA9"/>
    <w:rsid w:val="0061614B"/>
    <w:rsid w:val="00621772"/>
    <w:rsid w:val="00621816"/>
    <w:rsid w:val="00621DEA"/>
    <w:rsid w:val="006317A5"/>
    <w:rsid w:val="00631CDB"/>
    <w:rsid w:val="006323DA"/>
    <w:rsid w:val="00632669"/>
    <w:rsid w:val="00633318"/>
    <w:rsid w:val="00633739"/>
    <w:rsid w:val="00635D3E"/>
    <w:rsid w:val="006401E4"/>
    <w:rsid w:val="00644BE9"/>
    <w:rsid w:val="0064634A"/>
    <w:rsid w:val="006504E1"/>
    <w:rsid w:val="00654026"/>
    <w:rsid w:val="00654EF5"/>
    <w:rsid w:val="00655D96"/>
    <w:rsid w:val="00660E21"/>
    <w:rsid w:val="00661F71"/>
    <w:rsid w:val="00662011"/>
    <w:rsid w:val="0066304E"/>
    <w:rsid w:val="00664AEB"/>
    <w:rsid w:val="00664B43"/>
    <w:rsid w:val="0066586A"/>
    <w:rsid w:val="006659C6"/>
    <w:rsid w:val="00665C9D"/>
    <w:rsid w:val="00665EEB"/>
    <w:rsid w:val="00665F91"/>
    <w:rsid w:val="00666E89"/>
    <w:rsid w:val="006675CB"/>
    <w:rsid w:val="00670908"/>
    <w:rsid w:val="0068056D"/>
    <w:rsid w:val="006826BF"/>
    <w:rsid w:val="00683AB2"/>
    <w:rsid w:val="00686C44"/>
    <w:rsid w:val="0069327C"/>
    <w:rsid w:val="0069479D"/>
    <w:rsid w:val="0069666F"/>
    <w:rsid w:val="00696F5A"/>
    <w:rsid w:val="006A294A"/>
    <w:rsid w:val="006A378C"/>
    <w:rsid w:val="006A3925"/>
    <w:rsid w:val="006A4C08"/>
    <w:rsid w:val="006A7635"/>
    <w:rsid w:val="006B2225"/>
    <w:rsid w:val="006B5323"/>
    <w:rsid w:val="006B6CFB"/>
    <w:rsid w:val="006C0081"/>
    <w:rsid w:val="006C07D0"/>
    <w:rsid w:val="006C16DF"/>
    <w:rsid w:val="006C197A"/>
    <w:rsid w:val="006C2AD6"/>
    <w:rsid w:val="006C4037"/>
    <w:rsid w:val="006D01DF"/>
    <w:rsid w:val="006D342E"/>
    <w:rsid w:val="006D3B7B"/>
    <w:rsid w:val="006D5570"/>
    <w:rsid w:val="006D729D"/>
    <w:rsid w:val="006D78DC"/>
    <w:rsid w:val="006E00C1"/>
    <w:rsid w:val="006E05C4"/>
    <w:rsid w:val="006E0B63"/>
    <w:rsid w:val="006E200A"/>
    <w:rsid w:val="006E213E"/>
    <w:rsid w:val="006E3BC8"/>
    <w:rsid w:val="006E48EF"/>
    <w:rsid w:val="006E52AE"/>
    <w:rsid w:val="006E52E9"/>
    <w:rsid w:val="006E687C"/>
    <w:rsid w:val="006F564E"/>
    <w:rsid w:val="006F6535"/>
    <w:rsid w:val="00700947"/>
    <w:rsid w:val="00702ECF"/>
    <w:rsid w:val="00703627"/>
    <w:rsid w:val="007038E7"/>
    <w:rsid w:val="00704364"/>
    <w:rsid w:val="00706BAD"/>
    <w:rsid w:val="00706E7D"/>
    <w:rsid w:val="00707861"/>
    <w:rsid w:val="00710D70"/>
    <w:rsid w:val="00710EE2"/>
    <w:rsid w:val="00714010"/>
    <w:rsid w:val="0071647C"/>
    <w:rsid w:val="00717A44"/>
    <w:rsid w:val="00721974"/>
    <w:rsid w:val="0072203E"/>
    <w:rsid w:val="00725B6A"/>
    <w:rsid w:val="007313F6"/>
    <w:rsid w:val="0073274D"/>
    <w:rsid w:val="00733E34"/>
    <w:rsid w:val="00734F7F"/>
    <w:rsid w:val="0073556F"/>
    <w:rsid w:val="00736AAE"/>
    <w:rsid w:val="00736FB2"/>
    <w:rsid w:val="00747DBC"/>
    <w:rsid w:val="00752275"/>
    <w:rsid w:val="007524B9"/>
    <w:rsid w:val="00754474"/>
    <w:rsid w:val="00755912"/>
    <w:rsid w:val="00757292"/>
    <w:rsid w:val="007574A2"/>
    <w:rsid w:val="00760C60"/>
    <w:rsid w:val="0076595A"/>
    <w:rsid w:val="00765ED5"/>
    <w:rsid w:val="00765EEA"/>
    <w:rsid w:val="00766566"/>
    <w:rsid w:val="00766B49"/>
    <w:rsid w:val="00771A51"/>
    <w:rsid w:val="007728E1"/>
    <w:rsid w:val="00773D07"/>
    <w:rsid w:val="007742D3"/>
    <w:rsid w:val="00774E41"/>
    <w:rsid w:val="00775DE7"/>
    <w:rsid w:val="00776197"/>
    <w:rsid w:val="00777DD0"/>
    <w:rsid w:val="0078357E"/>
    <w:rsid w:val="0078398B"/>
    <w:rsid w:val="00783A1B"/>
    <w:rsid w:val="00787A2B"/>
    <w:rsid w:val="007913FB"/>
    <w:rsid w:val="00792FB2"/>
    <w:rsid w:val="00797C28"/>
    <w:rsid w:val="007A070D"/>
    <w:rsid w:val="007A194C"/>
    <w:rsid w:val="007A1AB8"/>
    <w:rsid w:val="007A2315"/>
    <w:rsid w:val="007A2EC2"/>
    <w:rsid w:val="007A40D7"/>
    <w:rsid w:val="007A6244"/>
    <w:rsid w:val="007A7027"/>
    <w:rsid w:val="007B0C29"/>
    <w:rsid w:val="007B1066"/>
    <w:rsid w:val="007B4172"/>
    <w:rsid w:val="007B449C"/>
    <w:rsid w:val="007B648C"/>
    <w:rsid w:val="007B71EF"/>
    <w:rsid w:val="007C1C4B"/>
    <w:rsid w:val="007C1D02"/>
    <w:rsid w:val="007C45C4"/>
    <w:rsid w:val="007C56DF"/>
    <w:rsid w:val="007C6584"/>
    <w:rsid w:val="007C6D49"/>
    <w:rsid w:val="007C7BB3"/>
    <w:rsid w:val="007C7C15"/>
    <w:rsid w:val="007D07BF"/>
    <w:rsid w:val="007D2859"/>
    <w:rsid w:val="007D4B7A"/>
    <w:rsid w:val="007D4F8F"/>
    <w:rsid w:val="007D6A0B"/>
    <w:rsid w:val="007E1655"/>
    <w:rsid w:val="007E21C5"/>
    <w:rsid w:val="007E3730"/>
    <w:rsid w:val="007E49F0"/>
    <w:rsid w:val="007E6015"/>
    <w:rsid w:val="007F2917"/>
    <w:rsid w:val="007F59DB"/>
    <w:rsid w:val="00800516"/>
    <w:rsid w:val="008070FB"/>
    <w:rsid w:val="00810548"/>
    <w:rsid w:val="00817956"/>
    <w:rsid w:val="0082018C"/>
    <w:rsid w:val="00820A1F"/>
    <w:rsid w:val="00821DA5"/>
    <w:rsid w:val="00822C80"/>
    <w:rsid w:val="0082308E"/>
    <w:rsid w:val="00825118"/>
    <w:rsid w:val="008276F7"/>
    <w:rsid w:val="008279E5"/>
    <w:rsid w:val="00830ACF"/>
    <w:rsid w:val="0083166F"/>
    <w:rsid w:val="0083584C"/>
    <w:rsid w:val="00835898"/>
    <w:rsid w:val="00835BED"/>
    <w:rsid w:val="00836D54"/>
    <w:rsid w:val="00836D8E"/>
    <w:rsid w:val="00837406"/>
    <w:rsid w:val="00837E31"/>
    <w:rsid w:val="008426F9"/>
    <w:rsid w:val="00844AFF"/>
    <w:rsid w:val="00845DC5"/>
    <w:rsid w:val="0084665D"/>
    <w:rsid w:val="00846705"/>
    <w:rsid w:val="00852B96"/>
    <w:rsid w:val="00853B48"/>
    <w:rsid w:val="0085407E"/>
    <w:rsid w:val="00854304"/>
    <w:rsid w:val="00856673"/>
    <w:rsid w:val="00857EE8"/>
    <w:rsid w:val="008619B2"/>
    <w:rsid w:val="008622EE"/>
    <w:rsid w:val="00862776"/>
    <w:rsid w:val="00863BA9"/>
    <w:rsid w:val="00863D7C"/>
    <w:rsid w:val="008648B2"/>
    <w:rsid w:val="0086734D"/>
    <w:rsid w:val="0087049F"/>
    <w:rsid w:val="00871905"/>
    <w:rsid w:val="00871E18"/>
    <w:rsid w:val="0087655E"/>
    <w:rsid w:val="00876836"/>
    <w:rsid w:val="00876CFA"/>
    <w:rsid w:val="00877889"/>
    <w:rsid w:val="00877CA0"/>
    <w:rsid w:val="0088029B"/>
    <w:rsid w:val="008818FD"/>
    <w:rsid w:val="00881EBC"/>
    <w:rsid w:val="00883F89"/>
    <w:rsid w:val="0088456D"/>
    <w:rsid w:val="00890813"/>
    <w:rsid w:val="00891E09"/>
    <w:rsid w:val="0089382E"/>
    <w:rsid w:val="008A186F"/>
    <w:rsid w:val="008A1CCA"/>
    <w:rsid w:val="008A2182"/>
    <w:rsid w:val="008A3680"/>
    <w:rsid w:val="008B1567"/>
    <w:rsid w:val="008B2746"/>
    <w:rsid w:val="008B407F"/>
    <w:rsid w:val="008B4863"/>
    <w:rsid w:val="008B4F45"/>
    <w:rsid w:val="008B7249"/>
    <w:rsid w:val="008C1365"/>
    <w:rsid w:val="008C294A"/>
    <w:rsid w:val="008C30E1"/>
    <w:rsid w:val="008C33C0"/>
    <w:rsid w:val="008C733A"/>
    <w:rsid w:val="008D0306"/>
    <w:rsid w:val="008D2B38"/>
    <w:rsid w:val="008D2D52"/>
    <w:rsid w:val="008D3C12"/>
    <w:rsid w:val="008D3F1A"/>
    <w:rsid w:val="008D4E01"/>
    <w:rsid w:val="008D5A81"/>
    <w:rsid w:val="008D6521"/>
    <w:rsid w:val="008E1CFA"/>
    <w:rsid w:val="008E4B00"/>
    <w:rsid w:val="008E6336"/>
    <w:rsid w:val="008F08CD"/>
    <w:rsid w:val="008F2E0A"/>
    <w:rsid w:val="008F36D9"/>
    <w:rsid w:val="008F4CB4"/>
    <w:rsid w:val="008F573D"/>
    <w:rsid w:val="008F5B52"/>
    <w:rsid w:val="008F5E7D"/>
    <w:rsid w:val="008F61EC"/>
    <w:rsid w:val="008F68B0"/>
    <w:rsid w:val="00901954"/>
    <w:rsid w:val="009035DB"/>
    <w:rsid w:val="009048A8"/>
    <w:rsid w:val="0091065F"/>
    <w:rsid w:val="00911DF5"/>
    <w:rsid w:val="00915069"/>
    <w:rsid w:val="00915D16"/>
    <w:rsid w:val="0091647E"/>
    <w:rsid w:val="00920889"/>
    <w:rsid w:val="0092459E"/>
    <w:rsid w:val="00931605"/>
    <w:rsid w:val="00932378"/>
    <w:rsid w:val="0093326C"/>
    <w:rsid w:val="0093354B"/>
    <w:rsid w:val="00933AF4"/>
    <w:rsid w:val="00933CE0"/>
    <w:rsid w:val="009350BC"/>
    <w:rsid w:val="009368E5"/>
    <w:rsid w:val="00936AAF"/>
    <w:rsid w:val="009377E6"/>
    <w:rsid w:val="0094353B"/>
    <w:rsid w:val="009440A9"/>
    <w:rsid w:val="0094664A"/>
    <w:rsid w:val="009468F7"/>
    <w:rsid w:val="0094715B"/>
    <w:rsid w:val="0095180D"/>
    <w:rsid w:val="00952007"/>
    <w:rsid w:val="009521AD"/>
    <w:rsid w:val="00954ADD"/>
    <w:rsid w:val="00955B14"/>
    <w:rsid w:val="00955C15"/>
    <w:rsid w:val="00962E0A"/>
    <w:rsid w:val="00966EBF"/>
    <w:rsid w:val="0097051C"/>
    <w:rsid w:val="009705FF"/>
    <w:rsid w:val="009712A5"/>
    <w:rsid w:val="009715B4"/>
    <w:rsid w:val="00973BFD"/>
    <w:rsid w:val="00975DA9"/>
    <w:rsid w:val="00976546"/>
    <w:rsid w:val="00977918"/>
    <w:rsid w:val="00980B7A"/>
    <w:rsid w:val="009829DC"/>
    <w:rsid w:val="00982AA4"/>
    <w:rsid w:val="0098332F"/>
    <w:rsid w:val="00987132"/>
    <w:rsid w:val="0098750E"/>
    <w:rsid w:val="00990941"/>
    <w:rsid w:val="009953AB"/>
    <w:rsid w:val="009953BE"/>
    <w:rsid w:val="009974D8"/>
    <w:rsid w:val="00997CBA"/>
    <w:rsid w:val="009A04D7"/>
    <w:rsid w:val="009A5E1A"/>
    <w:rsid w:val="009A6FC1"/>
    <w:rsid w:val="009A7D8B"/>
    <w:rsid w:val="009B010A"/>
    <w:rsid w:val="009B09F9"/>
    <w:rsid w:val="009B2AFC"/>
    <w:rsid w:val="009B3B4F"/>
    <w:rsid w:val="009B51A5"/>
    <w:rsid w:val="009B7505"/>
    <w:rsid w:val="009C01B9"/>
    <w:rsid w:val="009C7919"/>
    <w:rsid w:val="009D0157"/>
    <w:rsid w:val="009D10B8"/>
    <w:rsid w:val="009E3AD3"/>
    <w:rsid w:val="009E56E2"/>
    <w:rsid w:val="009F0509"/>
    <w:rsid w:val="009F13B3"/>
    <w:rsid w:val="009F3B11"/>
    <w:rsid w:val="009F6028"/>
    <w:rsid w:val="00A04210"/>
    <w:rsid w:val="00A0526D"/>
    <w:rsid w:val="00A0531D"/>
    <w:rsid w:val="00A05496"/>
    <w:rsid w:val="00A1165E"/>
    <w:rsid w:val="00A12496"/>
    <w:rsid w:val="00A14378"/>
    <w:rsid w:val="00A16431"/>
    <w:rsid w:val="00A16447"/>
    <w:rsid w:val="00A16B61"/>
    <w:rsid w:val="00A17DC4"/>
    <w:rsid w:val="00A203DF"/>
    <w:rsid w:val="00A20B7C"/>
    <w:rsid w:val="00A23809"/>
    <w:rsid w:val="00A23C7B"/>
    <w:rsid w:val="00A2641A"/>
    <w:rsid w:val="00A27DB8"/>
    <w:rsid w:val="00A337AA"/>
    <w:rsid w:val="00A33F44"/>
    <w:rsid w:val="00A3468E"/>
    <w:rsid w:val="00A34BE5"/>
    <w:rsid w:val="00A363F2"/>
    <w:rsid w:val="00A37668"/>
    <w:rsid w:val="00A4094A"/>
    <w:rsid w:val="00A42A02"/>
    <w:rsid w:val="00A42BDB"/>
    <w:rsid w:val="00A4346F"/>
    <w:rsid w:val="00A434CF"/>
    <w:rsid w:val="00A44DB7"/>
    <w:rsid w:val="00A46B62"/>
    <w:rsid w:val="00A47BDC"/>
    <w:rsid w:val="00A47E40"/>
    <w:rsid w:val="00A51DFB"/>
    <w:rsid w:val="00A52AC3"/>
    <w:rsid w:val="00A53096"/>
    <w:rsid w:val="00A534AB"/>
    <w:rsid w:val="00A55CE7"/>
    <w:rsid w:val="00A55D61"/>
    <w:rsid w:val="00A560EF"/>
    <w:rsid w:val="00A577EC"/>
    <w:rsid w:val="00A57CF6"/>
    <w:rsid w:val="00A61987"/>
    <w:rsid w:val="00A62EC5"/>
    <w:rsid w:val="00A6367D"/>
    <w:rsid w:val="00A636EE"/>
    <w:rsid w:val="00A63A7C"/>
    <w:rsid w:val="00A63B49"/>
    <w:rsid w:val="00A6613F"/>
    <w:rsid w:val="00A66B53"/>
    <w:rsid w:val="00A6737A"/>
    <w:rsid w:val="00A71406"/>
    <w:rsid w:val="00A71EFB"/>
    <w:rsid w:val="00A7235E"/>
    <w:rsid w:val="00A7415D"/>
    <w:rsid w:val="00A75EAA"/>
    <w:rsid w:val="00A81FB8"/>
    <w:rsid w:val="00A8462C"/>
    <w:rsid w:val="00A850A4"/>
    <w:rsid w:val="00A901B3"/>
    <w:rsid w:val="00A91DA7"/>
    <w:rsid w:val="00A91E34"/>
    <w:rsid w:val="00A92884"/>
    <w:rsid w:val="00A92B59"/>
    <w:rsid w:val="00A93451"/>
    <w:rsid w:val="00A959D7"/>
    <w:rsid w:val="00AA2E31"/>
    <w:rsid w:val="00AA527E"/>
    <w:rsid w:val="00AA773A"/>
    <w:rsid w:val="00AB06AE"/>
    <w:rsid w:val="00AB2098"/>
    <w:rsid w:val="00AB2921"/>
    <w:rsid w:val="00AB292C"/>
    <w:rsid w:val="00AB3120"/>
    <w:rsid w:val="00AB5144"/>
    <w:rsid w:val="00AB55F2"/>
    <w:rsid w:val="00AB58D8"/>
    <w:rsid w:val="00AB64E9"/>
    <w:rsid w:val="00AB6661"/>
    <w:rsid w:val="00AB67E2"/>
    <w:rsid w:val="00AB6A7F"/>
    <w:rsid w:val="00AB7545"/>
    <w:rsid w:val="00AC04E5"/>
    <w:rsid w:val="00AC1D7D"/>
    <w:rsid w:val="00AC4D49"/>
    <w:rsid w:val="00AD3606"/>
    <w:rsid w:val="00AD451C"/>
    <w:rsid w:val="00AE1650"/>
    <w:rsid w:val="00AE2B1C"/>
    <w:rsid w:val="00AE2CA1"/>
    <w:rsid w:val="00AF0236"/>
    <w:rsid w:val="00AF0BAB"/>
    <w:rsid w:val="00AF0CAF"/>
    <w:rsid w:val="00AF26A3"/>
    <w:rsid w:val="00AF3B63"/>
    <w:rsid w:val="00AF459C"/>
    <w:rsid w:val="00AF57ED"/>
    <w:rsid w:val="00B01480"/>
    <w:rsid w:val="00B07597"/>
    <w:rsid w:val="00B110D8"/>
    <w:rsid w:val="00B146FD"/>
    <w:rsid w:val="00B148F4"/>
    <w:rsid w:val="00B16E24"/>
    <w:rsid w:val="00B17799"/>
    <w:rsid w:val="00B2121E"/>
    <w:rsid w:val="00B21CE0"/>
    <w:rsid w:val="00B23E1F"/>
    <w:rsid w:val="00B30613"/>
    <w:rsid w:val="00B316AF"/>
    <w:rsid w:val="00B31CFE"/>
    <w:rsid w:val="00B33CA4"/>
    <w:rsid w:val="00B37E0F"/>
    <w:rsid w:val="00B417FD"/>
    <w:rsid w:val="00B41955"/>
    <w:rsid w:val="00B420AC"/>
    <w:rsid w:val="00B4326B"/>
    <w:rsid w:val="00B51CA8"/>
    <w:rsid w:val="00B5311F"/>
    <w:rsid w:val="00B53151"/>
    <w:rsid w:val="00B5389B"/>
    <w:rsid w:val="00B560B9"/>
    <w:rsid w:val="00B60AC4"/>
    <w:rsid w:val="00B615E2"/>
    <w:rsid w:val="00B70ECE"/>
    <w:rsid w:val="00B7185F"/>
    <w:rsid w:val="00B74C22"/>
    <w:rsid w:val="00B766C2"/>
    <w:rsid w:val="00B813BE"/>
    <w:rsid w:val="00B835EA"/>
    <w:rsid w:val="00B84903"/>
    <w:rsid w:val="00B87D0C"/>
    <w:rsid w:val="00B92971"/>
    <w:rsid w:val="00B94CB9"/>
    <w:rsid w:val="00B96087"/>
    <w:rsid w:val="00BA06A4"/>
    <w:rsid w:val="00BA16B5"/>
    <w:rsid w:val="00BA20B7"/>
    <w:rsid w:val="00BA26BD"/>
    <w:rsid w:val="00BA3414"/>
    <w:rsid w:val="00BA5F78"/>
    <w:rsid w:val="00BA68E4"/>
    <w:rsid w:val="00BB12E3"/>
    <w:rsid w:val="00BB3020"/>
    <w:rsid w:val="00BB6631"/>
    <w:rsid w:val="00BC065D"/>
    <w:rsid w:val="00BC1851"/>
    <w:rsid w:val="00BC44AB"/>
    <w:rsid w:val="00BC4593"/>
    <w:rsid w:val="00BC4668"/>
    <w:rsid w:val="00BC6B37"/>
    <w:rsid w:val="00BD4190"/>
    <w:rsid w:val="00BE31CD"/>
    <w:rsid w:val="00BE7DB7"/>
    <w:rsid w:val="00BF061F"/>
    <w:rsid w:val="00BF1649"/>
    <w:rsid w:val="00BF1A60"/>
    <w:rsid w:val="00BF41BB"/>
    <w:rsid w:val="00BF54F4"/>
    <w:rsid w:val="00BF5F0D"/>
    <w:rsid w:val="00BF678C"/>
    <w:rsid w:val="00C00EB3"/>
    <w:rsid w:val="00C02CD4"/>
    <w:rsid w:val="00C036F9"/>
    <w:rsid w:val="00C042C8"/>
    <w:rsid w:val="00C04DAA"/>
    <w:rsid w:val="00C05524"/>
    <w:rsid w:val="00C0553B"/>
    <w:rsid w:val="00C1051A"/>
    <w:rsid w:val="00C10547"/>
    <w:rsid w:val="00C12354"/>
    <w:rsid w:val="00C14D02"/>
    <w:rsid w:val="00C14F4E"/>
    <w:rsid w:val="00C17004"/>
    <w:rsid w:val="00C22381"/>
    <w:rsid w:val="00C22C32"/>
    <w:rsid w:val="00C251FD"/>
    <w:rsid w:val="00C318C2"/>
    <w:rsid w:val="00C33EEA"/>
    <w:rsid w:val="00C3537A"/>
    <w:rsid w:val="00C3551C"/>
    <w:rsid w:val="00C368DC"/>
    <w:rsid w:val="00C37375"/>
    <w:rsid w:val="00C4025A"/>
    <w:rsid w:val="00C42DB5"/>
    <w:rsid w:val="00C42FB7"/>
    <w:rsid w:val="00C43921"/>
    <w:rsid w:val="00C45706"/>
    <w:rsid w:val="00C45CD1"/>
    <w:rsid w:val="00C46414"/>
    <w:rsid w:val="00C47927"/>
    <w:rsid w:val="00C50C3F"/>
    <w:rsid w:val="00C51BB8"/>
    <w:rsid w:val="00C52B34"/>
    <w:rsid w:val="00C60EBD"/>
    <w:rsid w:val="00C631A2"/>
    <w:rsid w:val="00C64157"/>
    <w:rsid w:val="00C70D60"/>
    <w:rsid w:val="00C70E15"/>
    <w:rsid w:val="00C70EE1"/>
    <w:rsid w:val="00C71D47"/>
    <w:rsid w:val="00C725C1"/>
    <w:rsid w:val="00C73F79"/>
    <w:rsid w:val="00C7433B"/>
    <w:rsid w:val="00C7517E"/>
    <w:rsid w:val="00C75E4A"/>
    <w:rsid w:val="00C761EB"/>
    <w:rsid w:val="00C76AB3"/>
    <w:rsid w:val="00C77233"/>
    <w:rsid w:val="00C77524"/>
    <w:rsid w:val="00C82309"/>
    <w:rsid w:val="00C83F2C"/>
    <w:rsid w:val="00C91529"/>
    <w:rsid w:val="00C93B58"/>
    <w:rsid w:val="00C952A3"/>
    <w:rsid w:val="00C9550E"/>
    <w:rsid w:val="00C95700"/>
    <w:rsid w:val="00C95B16"/>
    <w:rsid w:val="00C96CDC"/>
    <w:rsid w:val="00C9781E"/>
    <w:rsid w:val="00CA1A56"/>
    <w:rsid w:val="00CA2B4D"/>
    <w:rsid w:val="00CA45E4"/>
    <w:rsid w:val="00CA4850"/>
    <w:rsid w:val="00CA70A3"/>
    <w:rsid w:val="00CB00B3"/>
    <w:rsid w:val="00CB2CAD"/>
    <w:rsid w:val="00CB3A40"/>
    <w:rsid w:val="00CB3C28"/>
    <w:rsid w:val="00CB549B"/>
    <w:rsid w:val="00CB7036"/>
    <w:rsid w:val="00CC0569"/>
    <w:rsid w:val="00CC161D"/>
    <w:rsid w:val="00CC1EAC"/>
    <w:rsid w:val="00CC4479"/>
    <w:rsid w:val="00CC4500"/>
    <w:rsid w:val="00CC59A4"/>
    <w:rsid w:val="00CC6D70"/>
    <w:rsid w:val="00CD0480"/>
    <w:rsid w:val="00CD276C"/>
    <w:rsid w:val="00CD2865"/>
    <w:rsid w:val="00CD4B54"/>
    <w:rsid w:val="00CD66E2"/>
    <w:rsid w:val="00CD71CA"/>
    <w:rsid w:val="00CE0247"/>
    <w:rsid w:val="00CE07C1"/>
    <w:rsid w:val="00CE09C4"/>
    <w:rsid w:val="00CE2CAB"/>
    <w:rsid w:val="00CE2D60"/>
    <w:rsid w:val="00CE60F8"/>
    <w:rsid w:val="00CE73A8"/>
    <w:rsid w:val="00CE77A4"/>
    <w:rsid w:val="00CF2CBD"/>
    <w:rsid w:val="00D00F5F"/>
    <w:rsid w:val="00D00F9C"/>
    <w:rsid w:val="00D03E25"/>
    <w:rsid w:val="00D06E5E"/>
    <w:rsid w:val="00D0733B"/>
    <w:rsid w:val="00D074D1"/>
    <w:rsid w:val="00D103AB"/>
    <w:rsid w:val="00D112B3"/>
    <w:rsid w:val="00D1241D"/>
    <w:rsid w:val="00D16371"/>
    <w:rsid w:val="00D2080B"/>
    <w:rsid w:val="00D2138E"/>
    <w:rsid w:val="00D21C50"/>
    <w:rsid w:val="00D22DB0"/>
    <w:rsid w:val="00D2318D"/>
    <w:rsid w:val="00D262C1"/>
    <w:rsid w:val="00D31871"/>
    <w:rsid w:val="00D31B06"/>
    <w:rsid w:val="00D3335D"/>
    <w:rsid w:val="00D33BDF"/>
    <w:rsid w:val="00D36154"/>
    <w:rsid w:val="00D4067B"/>
    <w:rsid w:val="00D41AB7"/>
    <w:rsid w:val="00D4462E"/>
    <w:rsid w:val="00D45DF5"/>
    <w:rsid w:val="00D50183"/>
    <w:rsid w:val="00D51B66"/>
    <w:rsid w:val="00D52DBE"/>
    <w:rsid w:val="00D5364D"/>
    <w:rsid w:val="00D54654"/>
    <w:rsid w:val="00D57252"/>
    <w:rsid w:val="00D6176D"/>
    <w:rsid w:val="00D61B86"/>
    <w:rsid w:val="00D6650F"/>
    <w:rsid w:val="00D6675B"/>
    <w:rsid w:val="00D70654"/>
    <w:rsid w:val="00D720B5"/>
    <w:rsid w:val="00D74D61"/>
    <w:rsid w:val="00D82863"/>
    <w:rsid w:val="00D837F1"/>
    <w:rsid w:val="00D85084"/>
    <w:rsid w:val="00D869E7"/>
    <w:rsid w:val="00D8732B"/>
    <w:rsid w:val="00D96125"/>
    <w:rsid w:val="00D96F7E"/>
    <w:rsid w:val="00D97CD5"/>
    <w:rsid w:val="00D97EC0"/>
    <w:rsid w:val="00DA1214"/>
    <w:rsid w:val="00DA157E"/>
    <w:rsid w:val="00DA36A5"/>
    <w:rsid w:val="00DA5D69"/>
    <w:rsid w:val="00DB1E4B"/>
    <w:rsid w:val="00DB7705"/>
    <w:rsid w:val="00DC2EE1"/>
    <w:rsid w:val="00DC44B0"/>
    <w:rsid w:val="00DC7361"/>
    <w:rsid w:val="00DC7A22"/>
    <w:rsid w:val="00DC7B52"/>
    <w:rsid w:val="00DD4D20"/>
    <w:rsid w:val="00DD5E6F"/>
    <w:rsid w:val="00DD7C2E"/>
    <w:rsid w:val="00DE168B"/>
    <w:rsid w:val="00DE1808"/>
    <w:rsid w:val="00DE24E2"/>
    <w:rsid w:val="00DE2D26"/>
    <w:rsid w:val="00DE321E"/>
    <w:rsid w:val="00DE3B58"/>
    <w:rsid w:val="00DE3E8F"/>
    <w:rsid w:val="00DE667C"/>
    <w:rsid w:val="00DF024D"/>
    <w:rsid w:val="00DF0B93"/>
    <w:rsid w:val="00DF2607"/>
    <w:rsid w:val="00DF40F9"/>
    <w:rsid w:val="00DF4222"/>
    <w:rsid w:val="00DF435D"/>
    <w:rsid w:val="00DF4C85"/>
    <w:rsid w:val="00DF534C"/>
    <w:rsid w:val="00E00273"/>
    <w:rsid w:val="00E01228"/>
    <w:rsid w:val="00E01332"/>
    <w:rsid w:val="00E02C88"/>
    <w:rsid w:val="00E03F1D"/>
    <w:rsid w:val="00E04B92"/>
    <w:rsid w:val="00E062FC"/>
    <w:rsid w:val="00E06D47"/>
    <w:rsid w:val="00E06D5C"/>
    <w:rsid w:val="00E0781B"/>
    <w:rsid w:val="00E11055"/>
    <w:rsid w:val="00E12A24"/>
    <w:rsid w:val="00E17220"/>
    <w:rsid w:val="00E20ED4"/>
    <w:rsid w:val="00E2217F"/>
    <w:rsid w:val="00E2340E"/>
    <w:rsid w:val="00E25BFF"/>
    <w:rsid w:val="00E25ED3"/>
    <w:rsid w:val="00E261AE"/>
    <w:rsid w:val="00E3280D"/>
    <w:rsid w:val="00E3332A"/>
    <w:rsid w:val="00E35244"/>
    <w:rsid w:val="00E36B4A"/>
    <w:rsid w:val="00E4016C"/>
    <w:rsid w:val="00E43C6E"/>
    <w:rsid w:val="00E44766"/>
    <w:rsid w:val="00E466D0"/>
    <w:rsid w:val="00E46822"/>
    <w:rsid w:val="00E47D05"/>
    <w:rsid w:val="00E50943"/>
    <w:rsid w:val="00E521A5"/>
    <w:rsid w:val="00E53D17"/>
    <w:rsid w:val="00E56B82"/>
    <w:rsid w:val="00E577A9"/>
    <w:rsid w:val="00E604E6"/>
    <w:rsid w:val="00E61359"/>
    <w:rsid w:val="00E61EB6"/>
    <w:rsid w:val="00E626BC"/>
    <w:rsid w:val="00E62ABC"/>
    <w:rsid w:val="00E63766"/>
    <w:rsid w:val="00E63989"/>
    <w:rsid w:val="00E64ECC"/>
    <w:rsid w:val="00E652DB"/>
    <w:rsid w:val="00E65CB9"/>
    <w:rsid w:val="00E66A6A"/>
    <w:rsid w:val="00E670D3"/>
    <w:rsid w:val="00E67D95"/>
    <w:rsid w:val="00E71495"/>
    <w:rsid w:val="00E718A1"/>
    <w:rsid w:val="00E72520"/>
    <w:rsid w:val="00E7290C"/>
    <w:rsid w:val="00E74A5C"/>
    <w:rsid w:val="00E75C92"/>
    <w:rsid w:val="00E75E49"/>
    <w:rsid w:val="00E76EAD"/>
    <w:rsid w:val="00E8134C"/>
    <w:rsid w:val="00E829F5"/>
    <w:rsid w:val="00E82C82"/>
    <w:rsid w:val="00E833C9"/>
    <w:rsid w:val="00E83B41"/>
    <w:rsid w:val="00E85C7A"/>
    <w:rsid w:val="00E865A7"/>
    <w:rsid w:val="00E86E5D"/>
    <w:rsid w:val="00E87D70"/>
    <w:rsid w:val="00E928DC"/>
    <w:rsid w:val="00E96D97"/>
    <w:rsid w:val="00EA04B0"/>
    <w:rsid w:val="00EA2D39"/>
    <w:rsid w:val="00EA53CB"/>
    <w:rsid w:val="00EA69BE"/>
    <w:rsid w:val="00EA7CE5"/>
    <w:rsid w:val="00EB38E6"/>
    <w:rsid w:val="00EB4012"/>
    <w:rsid w:val="00EB5923"/>
    <w:rsid w:val="00EB5D63"/>
    <w:rsid w:val="00EB6105"/>
    <w:rsid w:val="00EC058A"/>
    <w:rsid w:val="00EC39B3"/>
    <w:rsid w:val="00EC4735"/>
    <w:rsid w:val="00EC52E6"/>
    <w:rsid w:val="00EC6A35"/>
    <w:rsid w:val="00ED1AB9"/>
    <w:rsid w:val="00ED49CF"/>
    <w:rsid w:val="00ED52C7"/>
    <w:rsid w:val="00ED7467"/>
    <w:rsid w:val="00ED7E3D"/>
    <w:rsid w:val="00EE0C38"/>
    <w:rsid w:val="00EE38CA"/>
    <w:rsid w:val="00EF1C4C"/>
    <w:rsid w:val="00EF2AAB"/>
    <w:rsid w:val="00EF42AE"/>
    <w:rsid w:val="00EF4709"/>
    <w:rsid w:val="00F013FB"/>
    <w:rsid w:val="00F01C9D"/>
    <w:rsid w:val="00F05FB4"/>
    <w:rsid w:val="00F1081E"/>
    <w:rsid w:val="00F10C33"/>
    <w:rsid w:val="00F13EE6"/>
    <w:rsid w:val="00F202D4"/>
    <w:rsid w:val="00F23E4D"/>
    <w:rsid w:val="00F2453A"/>
    <w:rsid w:val="00F2465A"/>
    <w:rsid w:val="00F2601A"/>
    <w:rsid w:val="00F30BF7"/>
    <w:rsid w:val="00F331DF"/>
    <w:rsid w:val="00F376FD"/>
    <w:rsid w:val="00F4043B"/>
    <w:rsid w:val="00F420D4"/>
    <w:rsid w:val="00F52D51"/>
    <w:rsid w:val="00F53C12"/>
    <w:rsid w:val="00F53FB5"/>
    <w:rsid w:val="00F5590C"/>
    <w:rsid w:val="00F55DF4"/>
    <w:rsid w:val="00F56201"/>
    <w:rsid w:val="00F573F3"/>
    <w:rsid w:val="00F6159B"/>
    <w:rsid w:val="00F615E4"/>
    <w:rsid w:val="00F63B1E"/>
    <w:rsid w:val="00F64627"/>
    <w:rsid w:val="00F64A2A"/>
    <w:rsid w:val="00F707C6"/>
    <w:rsid w:val="00F74C0C"/>
    <w:rsid w:val="00F76E7D"/>
    <w:rsid w:val="00F77C77"/>
    <w:rsid w:val="00F77EC8"/>
    <w:rsid w:val="00F80691"/>
    <w:rsid w:val="00F815C6"/>
    <w:rsid w:val="00F835E4"/>
    <w:rsid w:val="00F836B0"/>
    <w:rsid w:val="00F8617A"/>
    <w:rsid w:val="00F86882"/>
    <w:rsid w:val="00F87088"/>
    <w:rsid w:val="00F87116"/>
    <w:rsid w:val="00F87B41"/>
    <w:rsid w:val="00F87B7D"/>
    <w:rsid w:val="00F90CC8"/>
    <w:rsid w:val="00F913E0"/>
    <w:rsid w:val="00F923D7"/>
    <w:rsid w:val="00F92476"/>
    <w:rsid w:val="00F93ADB"/>
    <w:rsid w:val="00F96DD0"/>
    <w:rsid w:val="00F96FDE"/>
    <w:rsid w:val="00FA04FA"/>
    <w:rsid w:val="00FA3C67"/>
    <w:rsid w:val="00FA6935"/>
    <w:rsid w:val="00FA6BC1"/>
    <w:rsid w:val="00FB10B8"/>
    <w:rsid w:val="00FB2223"/>
    <w:rsid w:val="00FB388D"/>
    <w:rsid w:val="00FB45A4"/>
    <w:rsid w:val="00FB7D27"/>
    <w:rsid w:val="00FC27DE"/>
    <w:rsid w:val="00FC334F"/>
    <w:rsid w:val="00FC492D"/>
    <w:rsid w:val="00FC50D6"/>
    <w:rsid w:val="00FC77DA"/>
    <w:rsid w:val="00FD4FC0"/>
    <w:rsid w:val="00FD6BFD"/>
    <w:rsid w:val="00FE0B29"/>
    <w:rsid w:val="00FE1322"/>
    <w:rsid w:val="00FE1AE5"/>
    <w:rsid w:val="00FE443C"/>
    <w:rsid w:val="00FE5362"/>
    <w:rsid w:val="00FE5643"/>
    <w:rsid w:val="00FF1347"/>
    <w:rsid w:val="00FF2727"/>
    <w:rsid w:val="00FF3347"/>
    <w:rsid w:val="00FF3CD6"/>
    <w:rsid w:val="00FF4BBC"/>
    <w:rsid w:val="00FF4F9D"/>
    <w:rsid w:val="770030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6AD"/>
    <w:pPr>
      <w:spacing w:after="260" w:line="260" w:lineRule="atLeast"/>
    </w:pPr>
    <w:rPr>
      <w:rFonts w:ascii="Arial" w:hAnsi="Arial"/>
    </w:rPr>
  </w:style>
  <w:style w:type="paragraph" w:styleId="Heading1">
    <w:name w:val="heading 1"/>
    <w:basedOn w:val="Normal"/>
    <w:next w:val="Normal"/>
    <w:link w:val="Heading1Char"/>
    <w:uiPriority w:val="9"/>
    <w:qFormat/>
    <w:rsid w:val="00B615E2"/>
    <w:pPr>
      <w:keepNext/>
      <w:keepLines/>
      <w:spacing w:line="240"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FB45A4"/>
    <w:pPr>
      <w:keepNext/>
      <w:keepLines/>
      <w:spacing w:line="240"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76AB3"/>
    <w:pPr>
      <w:keepNext/>
      <w:keepLines/>
      <w:spacing w:after="120" w:line="24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6326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F2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404040" w:themeFill="text1" w:themeFillTint="BF"/>
      </w:tcPr>
    </w:tblStylePr>
  </w:style>
  <w:style w:type="paragraph" w:customStyle="1" w:styleId="Body">
    <w:name w:val="Body"/>
    <w:basedOn w:val="Normal"/>
    <w:qFormat/>
    <w:rsid w:val="00533759"/>
    <w:pPr>
      <w:spacing w:line="240" w:lineRule="atLeast"/>
    </w:pPr>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FB45A4"/>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530ECB"/>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B615E2"/>
    <w:rPr>
      <w:rFonts w:ascii="Arial" w:eastAsiaTheme="majorEastAsia" w:hAnsi="Arial" w:cstheme="majorBidi"/>
      <w:b/>
      <w:color w:val="000000" w:themeColor="text1"/>
      <w:sz w:val="36"/>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ody"/>
    <w:qFormat/>
    <w:rsid w:val="00AD451C"/>
    <w:pPr>
      <w:numPr>
        <w:numId w:val="2"/>
      </w:numPr>
      <w:spacing w:line="288" w:lineRule="auto"/>
    </w:pPr>
  </w:style>
  <w:style w:type="paragraph" w:customStyle="1" w:styleId="BulletLevel2">
    <w:name w:val="Bullet Level 2"/>
    <w:basedOn w:val="Body"/>
    <w:qFormat/>
    <w:rsid w:val="00AD451C"/>
    <w:pPr>
      <w:numPr>
        <w:ilvl w:val="1"/>
        <w:numId w:val="2"/>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qFormat/>
    <w:rsid w:val="00DE168B"/>
    <w:pPr>
      <w:spacing w:after="0"/>
    </w:pPr>
    <w:rPr>
      <w:sz w:val="20"/>
      <w:szCs w:val="20"/>
    </w:rPr>
  </w:style>
  <w:style w:type="paragraph" w:styleId="BodyText">
    <w:name w:val="Body Text"/>
    <w:basedOn w:val="Normal"/>
    <w:link w:val="BodyTextChar"/>
    <w:uiPriority w:val="99"/>
    <w:unhideWhenUsed/>
    <w:rsid w:val="009974D8"/>
    <w:pPr>
      <w:spacing w:after="120"/>
    </w:pPr>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ody"/>
    <w:qFormat/>
    <w:rsid w:val="001A6F98"/>
    <w:pPr>
      <w:numPr>
        <w:numId w:val="6"/>
      </w:numPr>
    </w:pPr>
  </w:style>
  <w:style w:type="paragraph" w:customStyle="1" w:styleId="Tableheading">
    <w:name w:val="Table heading"/>
    <w:basedOn w:val="Normal"/>
    <w:next w:val="Normal"/>
    <w:qFormat/>
    <w:rsid w:val="00DE168B"/>
    <w:pPr>
      <w:spacing w:before="120" w:after="120" w:line="240" w:lineRule="auto"/>
    </w:pPr>
    <w:rPr>
      <w:rFonts w:ascii="Century Gothic" w:eastAsia="Calibri" w:hAnsi="Century Gothic" w:cs="Arial"/>
      <w:b/>
      <w:color w:val="00553D"/>
    </w:rPr>
  </w:style>
  <w:style w:type="character" w:customStyle="1" w:styleId="Heading4Char">
    <w:name w:val="Heading 4 Char"/>
    <w:basedOn w:val="DefaultParagraphFont"/>
    <w:link w:val="Heading4"/>
    <w:uiPriority w:val="9"/>
    <w:semiHidden/>
    <w:rsid w:val="00632669"/>
    <w:rPr>
      <w:rFonts w:asciiTheme="majorHAnsi" w:eastAsiaTheme="majorEastAsia" w:hAnsiTheme="majorHAnsi" w:cstheme="majorBidi"/>
      <w:i/>
      <w:iCs/>
      <w:color w:val="2F5496" w:themeColor="accent1" w:themeShade="BF"/>
    </w:rPr>
  </w:style>
  <w:style w:type="paragraph" w:customStyle="1" w:styleId="Chapter">
    <w:name w:val="Chapter"/>
    <w:basedOn w:val="Heading1"/>
    <w:qFormat/>
    <w:rsid w:val="00BF41BB"/>
    <w:pPr>
      <w:spacing w:after="120"/>
    </w:pPr>
    <w:rPr>
      <w:bCs/>
      <w:color w:val="30285A"/>
      <w:sz w:val="48"/>
      <w:szCs w:val="48"/>
    </w:rPr>
  </w:style>
  <w:style w:type="paragraph" w:styleId="ListParagraph">
    <w:name w:val="List Paragraph"/>
    <w:basedOn w:val="Normal"/>
    <w:uiPriority w:val="34"/>
    <w:qFormat/>
    <w:rsid w:val="00306648"/>
    <w:pPr>
      <w:spacing w:after="0" w:line="276" w:lineRule="auto"/>
      <w:ind w:left="720"/>
      <w:contextualSpacing/>
    </w:pPr>
  </w:style>
  <w:style w:type="paragraph" w:styleId="BalloonText">
    <w:name w:val="Balloon Text"/>
    <w:basedOn w:val="Normal"/>
    <w:link w:val="BalloonTextChar"/>
    <w:uiPriority w:val="99"/>
    <w:semiHidden/>
    <w:unhideWhenUsed/>
    <w:rsid w:val="00E75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E49"/>
    <w:rPr>
      <w:rFonts w:ascii="Segoe UI" w:hAnsi="Segoe UI" w:cs="Segoe UI"/>
      <w:sz w:val="18"/>
      <w:szCs w:val="18"/>
    </w:rPr>
  </w:style>
  <w:style w:type="paragraph" w:styleId="Title">
    <w:name w:val="Title"/>
    <w:basedOn w:val="Heading1"/>
    <w:next w:val="Normal"/>
    <w:link w:val="TitleChar"/>
    <w:uiPriority w:val="10"/>
    <w:qFormat/>
    <w:rsid w:val="00E75E49"/>
    <w:pPr>
      <w:spacing w:after="240"/>
    </w:pPr>
    <w:rPr>
      <w:color w:val="30285A"/>
      <w:spacing w:val="-10"/>
      <w:kern w:val="28"/>
      <w:sz w:val="48"/>
      <w:szCs w:val="56"/>
    </w:rPr>
  </w:style>
  <w:style w:type="character" w:customStyle="1" w:styleId="TitleChar">
    <w:name w:val="Title Char"/>
    <w:basedOn w:val="DefaultParagraphFont"/>
    <w:link w:val="Title"/>
    <w:uiPriority w:val="10"/>
    <w:rsid w:val="00E75E49"/>
    <w:rPr>
      <w:rFonts w:ascii="Arial" w:eastAsiaTheme="majorEastAsia" w:hAnsi="Arial" w:cstheme="majorBidi"/>
      <w:b/>
      <w:color w:val="30285A"/>
      <w:spacing w:val="-10"/>
      <w:kern w:val="28"/>
      <w:sz w:val="48"/>
      <w:szCs w:val="56"/>
    </w:rPr>
  </w:style>
  <w:style w:type="paragraph" w:customStyle="1" w:styleId="Heading2a">
    <w:name w:val="Heading 2a"/>
    <w:basedOn w:val="Heading2"/>
    <w:qFormat/>
    <w:rsid w:val="004416AD"/>
    <w:pPr>
      <w:shd w:val="clear" w:color="auto" w:fill="30285A"/>
      <w:spacing w:after="120"/>
      <w:ind w:right="57"/>
    </w:pPr>
    <w:rPr>
      <w:color w:val="FFFFFF" w:themeColor="background1"/>
      <w:sz w:val="22"/>
    </w:rPr>
  </w:style>
  <w:style w:type="paragraph" w:styleId="CommentText">
    <w:name w:val="annotation text"/>
    <w:basedOn w:val="Normal"/>
    <w:link w:val="CommentTextChar"/>
    <w:uiPriority w:val="99"/>
    <w:unhideWhenUsed/>
    <w:rsid w:val="00E75E49"/>
    <w:pPr>
      <w:spacing w:line="240" w:lineRule="auto"/>
    </w:pPr>
    <w:rPr>
      <w:sz w:val="20"/>
      <w:szCs w:val="20"/>
    </w:rPr>
  </w:style>
  <w:style w:type="character" w:customStyle="1" w:styleId="CommentTextChar">
    <w:name w:val="Comment Text Char"/>
    <w:basedOn w:val="DefaultParagraphFont"/>
    <w:link w:val="CommentText"/>
    <w:uiPriority w:val="99"/>
    <w:rsid w:val="00E75E4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5E49"/>
    <w:rPr>
      <w:b/>
      <w:bCs/>
    </w:rPr>
  </w:style>
  <w:style w:type="character" w:customStyle="1" w:styleId="CommentSubjectChar">
    <w:name w:val="Comment Subject Char"/>
    <w:basedOn w:val="CommentTextChar"/>
    <w:link w:val="CommentSubject"/>
    <w:uiPriority w:val="99"/>
    <w:semiHidden/>
    <w:rsid w:val="00E75E49"/>
    <w:rPr>
      <w:rFonts w:ascii="Arial" w:hAnsi="Arial"/>
      <w:b/>
      <w:bCs/>
      <w:sz w:val="20"/>
      <w:szCs w:val="20"/>
    </w:rPr>
  </w:style>
  <w:style w:type="paragraph" w:customStyle="1" w:styleId="BodyA">
    <w:name w:val="BodyA"/>
    <w:basedOn w:val="Body"/>
    <w:qFormat/>
    <w:rsid w:val="00E75E49"/>
    <w:pPr>
      <w:spacing w:after="80" w:line="240" w:lineRule="auto"/>
    </w:pPr>
    <w:rPr>
      <w:szCs w:val="20"/>
    </w:rPr>
  </w:style>
  <w:style w:type="character" w:styleId="CommentReference">
    <w:name w:val="annotation reference"/>
    <w:basedOn w:val="DefaultParagraphFont"/>
    <w:uiPriority w:val="99"/>
    <w:semiHidden/>
    <w:unhideWhenUsed/>
    <w:rsid w:val="00E75E49"/>
    <w:rPr>
      <w:sz w:val="16"/>
      <w:szCs w:val="16"/>
    </w:rPr>
  </w:style>
  <w:style w:type="paragraph" w:customStyle="1" w:styleId="Heading1A">
    <w:name w:val="Heading 1A"/>
    <w:basedOn w:val="Heading1"/>
    <w:qFormat/>
    <w:rsid w:val="00E75E49"/>
    <w:rPr>
      <w:color w:val="30285A"/>
    </w:rPr>
  </w:style>
  <w:style w:type="paragraph" w:styleId="Revision">
    <w:name w:val="Revision"/>
    <w:hidden/>
    <w:uiPriority w:val="99"/>
    <w:semiHidden/>
    <w:rsid w:val="00765EEA"/>
    <w:pPr>
      <w:spacing w:after="0" w:line="240" w:lineRule="auto"/>
    </w:pPr>
    <w:rPr>
      <w:rFonts w:ascii="Arial" w:hAnsi="Arial"/>
    </w:rPr>
  </w:style>
  <w:style w:type="character" w:styleId="Mention">
    <w:name w:val="Mention"/>
    <w:basedOn w:val="DefaultParagraphFont"/>
    <w:uiPriority w:val="99"/>
    <w:unhideWhenUsed/>
    <w:rsid w:val="00BA5F78"/>
    <w:rPr>
      <w:color w:val="2B579A"/>
      <w:shd w:val="clear" w:color="auto" w:fill="E1DFDD"/>
    </w:rPr>
  </w:style>
  <w:style w:type="paragraph" w:styleId="FootnoteText">
    <w:name w:val="footnote text"/>
    <w:basedOn w:val="Normal"/>
    <w:link w:val="FootnoteTextChar"/>
    <w:uiPriority w:val="99"/>
    <w:semiHidden/>
    <w:rsid w:val="00DE1808"/>
    <w:pPr>
      <w:spacing w:after="0" w:line="240" w:lineRule="auto"/>
    </w:pPr>
    <w:rPr>
      <w:rFonts w:eastAsia="Calibri" w:cs="Arial"/>
      <w:sz w:val="20"/>
      <w:szCs w:val="20"/>
    </w:rPr>
  </w:style>
  <w:style w:type="character" w:customStyle="1" w:styleId="FootnoteTextChar">
    <w:name w:val="Footnote Text Char"/>
    <w:basedOn w:val="DefaultParagraphFont"/>
    <w:link w:val="FootnoteText"/>
    <w:uiPriority w:val="99"/>
    <w:semiHidden/>
    <w:rsid w:val="00DE1808"/>
    <w:rPr>
      <w:rFonts w:ascii="Arial" w:eastAsia="Calibri" w:hAnsi="Arial" w:cs="Arial"/>
      <w:sz w:val="20"/>
      <w:szCs w:val="20"/>
    </w:rPr>
  </w:style>
  <w:style w:type="character" w:styleId="FootnoteReference">
    <w:name w:val="footnote reference"/>
    <w:uiPriority w:val="99"/>
    <w:semiHidden/>
    <w:rsid w:val="00DE18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520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vec.vic.gov.au/" TargetMode="External"/><Relationship Id="rId18" Type="http://schemas.openxmlformats.org/officeDocument/2006/relationships/hyperlink" Target="https://www.abs.gov.au/census/find-census-data/search-by-are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vec.vic.gov.au/priva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vec.vic.gov.au/"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vec.vic.gov.au/" TargetMode="External"/><Relationship Id="rId14" Type="http://schemas.openxmlformats.org/officeDocument/2006/relationships/hyperlink" Target="mailto:MooneeValley.ERAPSubmissions@vec.vic.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6</Words>
  <Characters>4881</Characters>
  <Application>Microsoft Office Word</Application>
  <DocSecurity>0</DocSecurity>
  <Lines>40</Lines>
  <Paragraphs>11</Paragraphs>
  <ScaleCrop>false</ScaleCrop>
  <Company/>
  <LinksUpToDate>false</LinksUpToDate>
  <CharactersWithSpaces>5726</CharactersWithSpaces>
  <SharedDoc>false</SharedDoc>
  <HLinks>
    <vt:vector size="30" baseType="variant">
      <vt:variant>
        <vt:i4>1966165</vt:i4>
      </vt:variant>
      <vt:variant>
        <vt:i4>12</vt:i4>
      </vt:variant>
      <vt:variant>
        <vt:i4>0</vt:i4>
      </vt:variant>
      <vt:variant>
        <vt:i4>5</vt:i4>
      </vt:variant>
      <vt:variant>
        <vt:lpwstr>https://www.abs.gov.au/census/find-census-data/search-by-area</vt:lpwstr>
      </vt:variant>
      <vt:variant>
        <vt:lpwstr/>
      </vt:variant>
      <vt:variant>
        <vt:i4>7405688</vt:i4>
      </vt:variant>
      <vt:variant>
        <vt:i4>9</vt:i4>
      </vt:variant>
      <vt:variant>
        <vt:i4>0</vt:i4>
      </vt:variant>
      <vt:variant>
        <vt:i4>5</vt:i4>
      </vt:variant>
      <vt:variant>
        <vt:lpwstr>https://www.vec.vic.gov.au/privacy</vt:lpwstr>
      </vt:variant>
      <vt:variant>
        <vt:lpwstr/>
      </vt:variant>
      <vt:variant>
        <vt:i4>7602225</vt:i4>
      </vt:variant>
      <vt:variant>
        <vt:i4>6</vt:i4>
      </vt:variant>
      <vt:variant>
        <vt:i4>0</vt:i4>
      </vt:variant>
      <vt:variant>
        <vt:i4>5</vt:i4>
      </vt:variant>
      <vt:variant>
        <vt:lpwstr>http://vec.vic.gov.au/</vt:lpwstr>
      </vt:variant>
      <vt:variant>
        <vt:lpwstr/>
      </vt:variant>
      <vt:variant>
        <vt:i4>7602225</vt:i4>
      </vt:variant>
      <vt:variant>
        <vt:i4>3</vt:i4>
      </vt:variant>
      <vt:variant>
        <vt:i4>0</vt:i4>
      </vt:variant>
      <vt:variant>
        <vt:i4>5</vt:i4>
      </vt:variant>
      <vt:variant>
        <vt:lpwstr>http://vec.vic.gov.au/</vt:lpwstr>
      </vt:variant>
      <vt:variant>
        <vt:lpwstr/>
      </vt:variant>
      <vt:variant>
        <vt:i4>7340080</vt:i4>
      </vt:variant>
      <vt:variant>
        <vt:i4>0</vt:i4>
      </vt:variant>
      <vt:variant>
        <vt:i4>0</vt:i4>
      </vt:variant>
      <vt:variant>
        <vt:i4>5</vt:i4>
      </vt:variant>
      <vt:variant>
        <vt:lpwstr>https://www.ve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01:00:00Z</dcterms:created>
  <dcterms:modified xsi:type="dcterms:W3CDTF">2023-10-10T01:00:00Z</dcterms:modified>
</cp:coreProperties>
</file>